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019B" w14:textId="77777777" w:rsidR="000A7BE1" w:rsidRPr="00030F13" w:rsidRDefault="000A7BE1" w:rsidP="003D25EF">
      <w:pPr>
        <w:jc w:val="both"/>
        <w:rPr>
          <w:rFonts w:cs="Arial"/>
          <w:szCs w:val="20"/>
        </w:rPr>
        <w:sectPr w:rsidR="000A7BE1" w:rsidRPr="00030F13" w:rsidSect="001522B8">
          <w:headerReference w:type="default" r:id="rId11"/>
          <w:footerReference w:type="default" r:id="rId12"/>
          <w:type w:val="continuous"/>
          <w:pgSz w:w="11906" w:h="16838" w:code="9"/>
          <w:pgMar w:top="3658" w:right="1021" w:bottom="1814" w:left="1531" w:header="510" w:footer="482" w:gutter="0"/>
          <w:pgBorders w:offsetFrom="page">
            <w:bottom w:val="dashSmallGap" w:sz="4" w:space="24" w:color="auto"/>
          </w:pgBorders>
          <w:cols w:space="708"/>
          <w:docGrid w:linePitch="360"/>
        </w:sectPr>
      </w:pPr>
    </w:p>
    <w:p w14:paraId="3CC572F3" w14:textId="77777777" w:rsidR="00730575" w:rsidRDefault="0003648D" w:rsidP="00920214">
      <w:pPr>
        <w:pStyle w:val="Textkrper"/>
        <w:jc w:val="both"/>
        <w:rPr>
          <w:b/>
          <w:sz w:val="24"/>
        </w:rPr>
      </w:pPr>
      <w:r>
        <w:rPr>
          <w:b/>
          <w:sz w:val="24"/>
        </w:rPr>
        <w:t xml:space="preserve">VSSM </w:t>
      </w:r>
      <w:r w:rsidR="00E20C30">
        <w:rPr>
          <w:b/>
          <w:sz w:val="24"/>
        </w:rPr>
        <w:t>Formular</w:t>
      </w:r>
      <w:r w:rsidR="00730575">
        <w:rPr>
          <w:b/>
          <w:sz w:val="24"/>
        </w:rPr>
        <w:t xml:space="preserve"> zur </w:t>
      </w:r>
      <w:r w:rsidR="00E20C30" w:rsidRPr="00F12482">
        <w:rPr>
          <w:b/>
          <w:sz w:val="24"/>
        </w:rPr>
        <w:t xml:space="preserve">Themeneingabe </w:t>
      </w:r>
      <w:r w:rsidR="00A16CE0">
        <w:rPr>
          <w:b/>
          <w:sz w:val="24"/>
        </w:rPr>
        <w:t>der</w:t>
      </w:r>
      <w:r w:rsidR="00E20C30">
        <w:rPr>
          <w:b/>
          <w:sz w:val="24"/>
        </w:rPr>
        <w:t xml:space="preserve"> Diplomarbeit </w:t>
      </w:r>
    </w:p>
    <w:p w14:paraId="7DD798D5" w14:textId="77777777" w:rsidR="00E20C30" w:rsidRPr="00F12482" w:rsidRDefault="00E20C30" w:rsidP="00920214">
      <w:pPr>
        <w:pStyle w:val="Textkrper"/>
        <w:jc w:val="both"/>
        <w:rPr>
          <w:b/>
          <w:sz w:val="24"/>
        </w:rPr>
      </w:pPr>
      <w:r w:rsidRPr="00B15D88">
        <w:rPr>
          <w:b/>
          <w:sz w:val="24"/>
        </w:rPr>
        <w:t xml:space="preserve">im Rahmen der </w:t>
      </w:r>
      <w:r w:rsidR="00996862" w:rsidRPr="00B15D88">
        <w:rPr>
          <w:b/>
          <w:sz w:val="24"/>
        </w:rPr>
        <w:t>h</w:t>
      </w:r>
      <w:r w:rsidRPr="00B15D88">
        <w:rPr>
          <w:b/>
          <w:sz w:val="24"/>
        </w:rPr>
        <w:t>öheren Fachprüfung für Schreiner</w:t>
      </w:r>
      <w:r w:rsidR="00892BC8" w:rsidRPr="00B15D88">
        <w:rPr>
          <w:b/>
          <w:sz w:val="24"/>
        </w:rPr>
        <w:t>innen</w:t>
      </w:r>
      <w:r w:rsidRPr="00B15D88">
        <w:rPr>
          <w:b/>
          <w:sz w:val="24"/>
        </w:rPr>
        <w:t>/Schreiner</w:t>
      </w:r>
      <w:r w:rsidR="00CE070B">
        <w:rPr>
          <w:b/>
          <w:sz w:val="24"/>
        </w:rPr>
        <w:t xml:space="preserve"> HFP</w:t>
      </w:r>
    </w:p>
    <w:p w14:paraId="530F2B4C" w14:textId="77777777" w:rsidR="00A16CE0" w:rsidRPr="00040208" w:rsidRDefault="00A16CE0" w:rsidP="00A16CE0">
      <w:pPr>
        <w:tabs>
          <w:tab w:val="left" w:pos="1701"/>
        </w:tabs>
        <w:spacing w:before="240" w:after="240"/>
        <w:jc w:val="both"/>
        <w:rPr>
          <w:sz w:val="22"/>
          <w:szCs w:val="22"/>
        </w:rPr>
      </w:pPr>
      <w:r w:rsidRPr="00044E50">
        <w:rPr>
          <w:b/>
        </w:rPr>
        <w:t>Bildungsanbieter</w:t>
      </w:r>
      <w:r>
        <w:rPr>
          <w:b/>
        </w:rPr>
        <w:t>:</w:t>
      </w:r>
      <w:r>
        <w:rPr>
          <w:b/>
        </w:rPr>
        <w:tab/>
      </w:r>
      <w:r>
        <w:tab/>
      </w:r>
      <w:sdt>
        <w:sdtPr>
          <w:rPr>
            <w:sz w:val="22"/>
            <w:szCs w:val="22"/>
            <w:lang w:val="fr-CH"/>
          </w:rPr>
          <w:id w:val="-408625386"/>
          <w:placeholder>
            <w:docPart w:val="FDC104AC2A134722AA3FA78F22EE6701"/>
          </w:placeholder>
          <w:showingPlcHdr/>
          <w:dropDownList>
            <w:listItem w:displayText="Wählen Sie ein Element aus." w:value=""/>
            <w:listItem w:displayText="HF Bürgenstock, Bürgenstock" w:value="HF Bürgenstock, Bürgenstock"/>
            <w:listItem w:displayText="HF Bürgenstock, Brig" w:value="HF Bürgenstock, Brig"/>
            <w:listItem w:displayText="ibW HF Südostschweiz, Chur" w:value="ibW HF Südostschweiz, Chur"/>
            <w:listItem w:displayText="ibW HF Südostschweiz, Ilanz" w:value="ibW HF Südostschweiz, Ilanz"/>
            <w:listItem w:displayText="ibW HF Südostschweiz, Maienfeld" w:value="ibW HF Südostschweiz, Maienfeld"/>
            <w:listItem w:displayText="ibW HF Südostschweiz, Poschiavo" w:value="ibW HF Südostschweiz, Poschiavo"/>
            <w:listItem w:displayText="ibW HF Südostschweiz, Sargans" w:value="ibW HF Südostschweiz, Sargans"/>
            <w:listItem w:displayText="ibW HF Südostschweiz, Ziegelbrücke" w:value="ibW HF Südostschweiz, Ziegelbrücke"/>
            <w:listItem w:displayText="WBZ Weiterbildungszentrum, Lenzburg" w:value="WBZ Weiterbildungszentrum, Lenzburg"/>
            <w:listItem w:displayText="BWZ Berufs- &amp; Weiterbildungszentrum, Lyss" w:value="BWZ Berufs- &amp; Weiterbildungszentrum, Lyss"/>
            <w:listItem w:displayText="VLS Verband Luzerner Schreiner, Rothenburg" w:value="VLS Verband Luzerner Schreiner, Rothenburg"/>
            <w:listItem w:displayText="VLS Verband Luzerner Schreiner, Willisau" w:value="VLS Verband Luzerner Schreiner, Willisau"/>
            <w:listItem w:displayText="ZbW Zentrum für berufliche Weiterbildung, St. Gallen" w:value="ZbW Zentrum für berufliche Weiterbildung, St. Gallen"/>
            <w:listItem w:displayText="GBW Gewerbliches Bildungszentrum, Weinfelden" w:value="GBW Gewerbliches Bildungszentrum, Weinfelden"/>
            <w:listItem w:displayText="BBW Berufsbildungsschule, Winterthur" w:value="BBW Berufsbildungsschule, Winterthur"/>
            <w:listItem w:displayText="Accademia del Falegname, Gordola" w:value="Accademia del Falegname, Gordola"/>
          </w:dropDownList>
        </w:sdtPr>
        <w:sdtEndPr/>
        <w:sdtContent>
          <w:r w:rsidRPr="004A18A3">
            <w:rPr>
              <w:rStyle w:val="Platzhaltertext"/>
            </w:rPr>
            <w:t xml:space="preserve">Wählen Sie </w:t>
          </w:r>
          <w:r>
            <w:rPr>
              <w:rStyle w:val="Platzhaltertext"/>
            </w:rPr>
            <w:t>Ihren Bildungsanbieter</w:t>
          </w:r>
          <w:r w:rsidRPr="004A18A3">
            <w:rPr>
              <w:rStyle w:val="Platzhaltertext"/>
            </w:rPr>
            <w:t xml:space="preserve"> aus.</w:t>
          </w:r>
        </w:sdtContent>
      </w:sdt>
    </w:p>
    <w:p w14:paraId="07FCEFA2" w14:textId="77777777" w:rsidR="00A16CE0" w:rsidRPr="00040208" w:rsidRDefault="00A16CE0" w:rsidP="00A16CE0">
      <w:pPr>
        <w:spacing w:before="240" w:after="240"/>
        <w:rPr>
          <w:sz w:val="22"/>
          <w:szCs w:val="22"/>
        </w:rPr>
        <w:sectPr w:rsidR="00A16CE0" w:rsidRPr="00040208" w:rsidSect="0059233C">
          <w:headerReference w:type="default" r:id="rId13"/>
          <w:footerReference w:type="default" r:id="rId14"/>
          <w:type w:val="continuous"/>
          <w:pgSz w:w="11906" w:h="16838" w:code="9"/>
          <w:pgMar w:top="1446" w:right="1021" w:bottom="1247" w:left="1531" w:header="510" w:footer="482" w:gutter="0"/>
          <w:cols w:space="708"/>
          <w:docGrid w:linePitch="360"/>
        </w:sectPr>
      </w:pPr>
    </w:p>
    <w:p w14:paraId="0D81D858" w14:textId="77777777" w:rsidR="00E20C30" w:rsidRDefault="00892BC8" w:rsidP="00A16CE0">
      <w:pPr>
        <w:spacing w:before="240" w:after="240"/>
        <w:jc w:val="both"/>
        <w:rPr>
          <w:b/>
        </w:rPr>
      </w:pPr>
      <w:r>
        <w:rPr>
          <w:b/>
        </w:rPr>
        <w:t xml:space="preserve">Personalien </w:t>
      </w:r>
      <w:r w:rsidRPr="008B23C0">
        <w:rPr>
          <w:b/>
        </w:rPr>
        <w:t>der Kandidatin</w:t>
      </w:r>
      <w:r>
        <w:rPr>
          <w:b/>
        </w:rPr>
        <w:t>/des Kandidaten</w:t>
      </w:r>
    </w:p>
    <w:p w14:paraId="49556E2D" w14:textId="77777777" w:rsidR="00E20C30" w:rsidRDefault="002A20CF" w:rsidP="003D25EF">
      <w:pPr>
        <w:tabs>
          <w:tab w:val="left" w:pos="1701"/>
          <w:tab w:val="left" w:leader="dot" w:pos="9356"/>
        </w:tabs>
        <w:spacing w:after="120"/>
        <w:jc w:val="both"/>
      </w:pPr>
      <w:r>
        <w:t>Name Vorname:</w:t>
      </w:r>
      <w:r>
        <w:tab/>
      </w:r>
      <w:sdt>
        <w:sdtPr>
          <w:id w:val="-330063804"/>
          <w:placeholder>
            <w:docPart w:val="0122A5351E0C4B75BB4D234A853ED38E"/>
          </w:placeholder>
          <w:showingPlcHdr/>
          <w:text/>
        </w:sdtPr>
        <w:sdtEndPr/>
        <w:sdtContent>
          <w:r w:rsidR="00C83B6B">
            <w:rPr>
              <w:rStyle w:val="Platzhaltertext"/>
            </w:rPr>
            <w:t>Klicken Sie hier, um Personalien des Kandidaten/der Kandidatin</w:t>
          </w:r>
          <w:r w:rsidR="00C83B6B" w:rsidRPr="00635A15">
            <w:rPr>
              <w:rStyle w:val="Platzhaltertext"/>
            </w:rPr>
            <w:t xml:space="preserve"> einzugeben.</w:t>
          </w:r>
        </w:sdtContent>
      </w:sdt>
    </w:p>
    <w:p w14:paraId="6D7095C1" w14:textId="77777777" w:rsidR="00E20C30" w:rsidRPr="00ED05D0" w:rsidRDefault="00E20C30" w:rsidP="003D25EF">
      <w:pPr>
        <w:tabs>
          <w:tab w:val="left" w:pos="1701"/>
          <w:tab w:val="left" w:leader="dot" w:pos="9356"/>
        </w:tabs>
        <w:spacing w:after="120"/>
        <w:jc w:val="both"/>
      </w:pPr>
      <w:r w:rsidRPr="00ED05D0">
        <w:t>Strasse:</w:t>
      </w:r>
      <w:r w:rsidRPr="00ED05D0">
        <w:tab/>
      </w:r>
      <w:sdt>
        <w:sdtPr>
          <w:id w:val="533698339"/>
          <w:placeholder>
            <w:docPart w:val="53D71074993446CF84D2E52D84D3BF5A"/>
          </w:placeholder>
          <w:showingPlcHdr/>
          <w:text/>
        </w:sdtPr>
        <w:sdtEndPr/>
        <w:sdtContent>
          <w:r w:rsidR="002A20CF" w:rsidRPr="00635A15">
            <w:rPr>
              <w:rStyle w:val="Platzhaltertext"/>
            </w:rPr>
            <w:t xml:space="preserve">Klicken Sie hier, um </w:t>
          </w:r>
          <w:r w:rsidR="002A20CF">
            <w:rPr>
              <w:rStyle w:val="Platzhaltertext"/>
            </w:rPr>
            <w:t>Personalien des Kandidaten/der Kandidatin</w:t>
          </w:r>
          <w:r w:rsidR="002A20CF" w:rsidRPr="00635A15">
            <w:rPr>
              <w:rStyle w:val="Platzhaltertext"/>
            </w:rPr>
            <w:t xml:space="preserve"> einzugeben.</w:t>
          </w:r>
        </w:sdtContent>
      </w:sdt>
    </w:p>
    <w:p w14:paraId="132DEC0D" w14:textId="77777777" w:rsidR="00E20C30" w:rsidRDefault="002A20CF" w:rsidP="003D25EF">
      <w:pPr>
        <w:tabs>
          <w:tab w:val="left" w:pos="1701"/>
          <w:tab w:val="left" w:leader="dot" w:pos="9356"/>
        </w:tabs>
        <w:spacing w:after="120"/>
        <w:jc w:val="both"/>
      </w:pPr>
      <w:r>
        <w:t>PLZ/Ort/Kanton:</w:t>
      </w:r>
      <w:r>
        <w:tab/>
      </w:r>
      <w:sdt>
        <w:sdtPr>
          <w:id w:val="-1579513903"/>
          <w:placeholder>
            <w:docPart w:val="43928CD4FE25430D8DF012166518398E"/>
          </w:placeholder>
          <w:showingPlcHdr/>
          <w:text/>
        </w:sdtPr>
        <w:sdtEndPr/>
        <w:sdtContent>
          <w:r w:rsidRPr="00635A15">
            <w:rPr>
              <w:rStyle w:val="Platzhaltertext"/>
            </w:rPr>
            <w:t xml:space="preserve">Klicken Sie hier, um </w:t>
          </w:r>
          <w:r>
            <w:rPr>
              <w:rStyle w:val="Platzhaltertext"/>
            </w:rPr>
            <w:t>Personalien des Kandidaten/der Kandidatin</w:t>
          </w:r>
          <w:r w:rsidRPr="00635A15">
            <w:rPr>
              <w:rStyle w:val="Platzhaltertext"/>
            </w:rPr>
            <w:t xml:space="preserve"> einzugeben.</w:t>
          </w:r>
        </w:sdtContent>
      </w:sdt>
    </w:p>
    <w:p w14:paraId="63C56797" w14:textId="77777777" w:rsidR="002A20CF" w:rsidRDefault="002A20CF" w:rsidP="003D25EF">
      <w:pPr>
        <w:tabs>
          <w:tab w:val="left" w:pos="1701"/>
          <w:tab w:val="left" w:leader="dot" w:pos="4820"/>
          <w:tab w:val="left" w:pos="5103"/>
          <w:tab w:val="left" w:pos="5954"/>
          <w:tab w:val="left" w:leader="dot" w:pos="9356"/>
        </w:tabs>
        <w:spacing w:after="120"/>
        <w:jc w:val="both"/>
        <w:sectPr w:rsidR="002A20CF" w:rsidSect="001522B8">
          <w:headerReference w:type="default" r:id="rId15"/>
          <w:footerReference w:type="default" r:id="rId16"/>
          <w:type w:val="continuous"/>
          <w:pgSz w:w="11906" w:h="16838" w:code="9"/>
          <w:pgMar w:top="1418" w:right="1021" w:bottom="1418" w:left="1531" w:header="510" w:footer="482" w:gutter="0"/>
          <w:pgBorders w:offsetFrom="page">
            <w:bottom w:val="dashSmallGap" w:sz="4" w:space="24" w:color="auto"/>
          </w:pgBorders>
          <w:cols w:space="708"/>
          <w:docGrid w:linePitch="360"/>
        </w:sectPr>
      </w:pPr>
    </w:p>
    <w:p w14:paraId="272406E4" w14:textId="77777777" w:rsidR="002A20CF" w:rsidRDefault="002A20CF" w:rsidP="003D25EF">
      <w:pPr>
        <w:tabs>
          <w:tab w:val="left" w:pos="1701"/>
          <w:tab w:val="left" w:leader="dot" w:pos="4820"/>
          <w:tab w:val="left" w:pos="5103"/>
          <w:tab w:val="left" w:pos="5954"/>
          <w:tab w:val="left" w:leader="dot" w:pos="9356"/>
        </w:tabs>
        <w:spacing w:after="120"/>
        <w:jc w:val="both"/>
      </w:pPr>
      <w:r>
        <w:t>Tel. P:</w:t>
      </w:r>
      <w:r>
        <w:tab/>
      </w:r>
      <w:sdt>
        <w:sdtPr>
          <w:id w:val="-125697769"/>
          <w:placeholder>
            <w:docPart w:val="7185513C32B94B1EAAB62A788515FEA5"/>
          </w:placeholder>
          <w:showingPlcHdr/>
          <w:text/>
        </w:sdtPr>
        <w:sdtEndPr/>
        <w:sdtContent>
          <w:r w:rsidRPr="00635A15">
            <w:rPr>
              <w:rStyle w:val="Platzhaltertext"/>
            </w:rPr>
            <w:t>Te</w:t>
          </w:r>
          <w:r>
            <w:rPr>
              <w:rStyle w:val="Platzhaltertext"/>
            </w:rPr>
            <w:t>lefonnummer privat</w:t>
          </w:r>
        </w:sdtContent>
      </w:sdt>
    </w:p>
    <w:p w14:paraId="2C29160C" w14:textId="77777777" w:rsidR="001C5645" w:rsidRDefault="001C5645" w:rsidP="001C5645">
      <w:pPr>
        <w:tabs>
          <w:tab w:val="left" w:pos="1701"/>
          <w:tab w:val="left" w:leader="dot" w:pos="4820"/>
          <w:tab w:val="left" w:pos="5103"/>
          <w:tab w:val="left" w:pos="5954"/>
          <w:tab w:val="left" w:leader="dot" w:pos="9356"/>
        </w:tabs>
        <w:spacing w:after="120"/>
      </w:pPr>
      <w:r>
        <w:t>Tel. N:</w:t>
      </w:r>
      <w:r>
        <w:tab/>
      </w:r>
      <w:sdt>
        <w:sdtPr>
          <w:id w:val="611095414"/>
          <w:placeholder>
            <w:docPart w:val="673971C2413B4C468E010FF3D94B7AB7"/>
          </w:placeholder>
          <w:showingPlcHdr/>
          <w:text/>
        </w:sdtPr>
        <w:sdtEndPr/>
        <w:sdtContent>
          <w:r>
            <w:rPr>
              <w:rStyle w:val="Platzhaltertext"/>
            </w:rPr>
            <w:t>Telefonnummer mobil</w:t>
          </w:r>
        </w:sdtContent>
      </w:sdt>
    </w:p>
    <w:p w14:paraId="3F3F8D32" w14:textId="77777777" w:rsidR="002A20CF" w:rsidRDefault="002A20CF" w:rsidP="001C5645">
      <w:pPr>
        <w:tabs>
          <w:tab w:val="left" w:pos="1701"/>
          <w:tab w:val="left" w:leader="dot" w:pos="4820"/>
          <w:tab w:val="left" w:pos="5103"/>
          <w:tab w:val="left" w:pos="5954"/>
          <w:tab w:val="left" w:leader="dot" w:pos="9356"/>
        </w:tabs>
        <w:jc w:val="both"/>
      </w:pPr>
      <w:r>
        <w:t>Geburtsdatum:</w:t>
      </w:r>
      <w:r>
        <w:tab/>
      </w:r>
      <w:sdt>
        <w:sdtPr>
          <w:id w:val="32085105"/>
          <w:placeholder>
            <w:docPart w:val="A2B9D840C2AF4D819175F759E244D46E"/>
          </w:placeholder>
          <w:showingPlcHdr/>
          <w:date>
            <w:dateFormat w:val="dd.MM.yyyy"/>
            <w:lid w:val="de-CH"/>
            <w:storeMappedDataAs w:val="dateTime"/>
            <w:calendar w:val="gregorian"/>
          </w:date>
        </w:sdtPr>
        <w:sdtEndPr/>
        <w:sdtContent>
          <w:r w:rsidR="00C83B6B">
            <w:rPr>
              <w:rStyle w:val="Platzhaltertext"/>
            </w:rPr>
            <w:t>Geburtsd</w:t>
          </w:r>
          <w:r w:rsidR="00C83B6B" w:rsidRPr="00635A15">
            <w:rPr>
              <w:rStyle w:val="Platzhaltertext"/>
            </w:rPr>
            <w:t>atum</w:t>
          </w:r>
        </w:sdtContent>
      </w:sdt>
    </w:p>
    <w:p w14:paraId="041891E8" w14:textId="77777777" w:rsidR="001C5645" w:rsidRDefault="001C5645" w:rsidP="002A20CF">
      <w:pPr>
        <w:tabs>
          <w:tab w:val="left" w:pos="1701"/>
          <w:tab w:val="left" w:leader="dot" w:pos="4820"/>
          <w:tab w:val="left" w:pos="5103"/>
          <w:tab w:val="left" w:pos="5954"/>
          <w:tab w:val="left" w:leader="dot" w:pos="9356"/>
        </w:tabs>
        <w:spacing w:after="120"/>
        <w:jc w:val="both"/>
      </w:pPr>
      <w:r>
        <w:t>Tel. G:</w:t>
      </w:r>
      <w:r>
        <w:tab/>
      </w:r>
      <w:sdt>
        <w:sdtPr>
          <w:id w:val="1155801534"/>
          <w:placeholder>
            <w:docPart w:val="E4037B60AC304812BF6010C21B6388E0"/>
          </w:placeholder>
          <w:showingPlcHdr/>
          <w:text/>
        </w:sdtPr>
        <w:sdtEndPr/>
        <w:sdtContent>
          <w:r>
            <w:rPr>
              <w:rStyle w:val="Platzhaltertext"/>
            </w:rPr>
            <w:t>Telefonnummer Geschäft</w:t>
          </w:r>
        </w:sdtContent>
      </w:sdt>
      <w:r>
        <w:t xml:space="preserve"> </w:t>
      </w:r>
    </w:p>
    <w:p w14:paraId="3DA2237C" w14:textId="77777777" w:rsidR="002A20CF" w:rsidRDefault="002A20CF" w:rsidP="002A20CF">
      <w:pPr>
        <w:tabs>
          <w:tab w:val="left" w:pos="1701"/>
          <w:tab w:val="left" w:leader="dot" w:pos="4820"/>
          <w:tab w:val="left" w:pos="5103"/>
          <w:tab w:val="left" w:pos="5954"/>
          <w:tab w:val="left" w:leader="dot" w:pos="9356"/>
        </w:tabs>
        <w:spacing w:after="120"/>
        <w:jc w:val="both"/>
      </w:pPr>
      <w:r>
        <w:t>E-Mail:</w:t>
      </w:r>
      <w:r>
        <w:tab/>
      </w:r>
      <w:sdt>
        <w:sdtPr>
          <w:id w:val="486904583"/>
          <w:placeholder>
            <w:docPart w:val="3CD54F804A284280B3E5F9913D8DB02F"/>
          </w:placeholder>
          <w:showingPlcHdr/>
          <w:text/>
        </w:sdtPr>
        <w:sdtEndPr/>
        <w:sdtContent>
          <w:r w:rsidR="00C83B6B">
            <w:rPr>
              <w:rStyle w:val="Platzhaltertext"/>
            </w:rPr>
            <w:t>E-Mail-Adresse</w:t>
          </w:r>
        </w:sdtContent>
      </w:sdt>
    </w:p>
    <w:p w14:paraId="10381A5A" w14:textId="77777777" w:rsidR="00E20C30" w:rsidRDefault="00E20C30" w:rsidP="00C83B6B">
      <w:pPr>
        <w:tabs>
          <w:tab w:val="left" w:pos="1701"/>
          <w:tab w:val="left" w:leader="dot" w:pos="4820"/>
          <w:tab w:val="left" w:pos="5103"/>
          <w:tab w:val="left" w:pos="5954"/>
          <w:tab w:val="left" w:leader="dot" w:pos="9356"/>
        </w:tabs>
        <w:jc w:val="both"/>
      </w:pPr>
      <w:r>
        <w:t>Heimatort:</w:t>
      </w:r>
      <w:r>
        <w:tab/>
      </w:r>
      <w:sdt>
        <w:sdtPr>
          <w:id w:val="-483938320"/>
          <w:placeholder>
            <w:docPart w:val="7BDD792C61B14E46959DFFDCE0F54088"/>
          </w:placeholder>
          <w:showingPlcHdr/>
          <w:text/>
        </w:sdtPr>
        <w:sdtEndPr/>
        <w:sdtContent>
          <w:r w:rsidR="00C83B6B">
            <w:rPr>
              <w:rStyle w:val="Platzhaltertext"/>
            </w:rPr>
            <w:t>H</w:t>
          </w:r>
          <w:r w:rsidR="00C83B6B" w:rsidRPr="00635A15">
            <w:rPr>
              <w:rStyle w:val="Platzhaltertext"/>
            </w:rPr>
            <w:t>ei</w:t>
          </w:r>
          <w:r w:rsidR="00C83B6B">
            <w:rPr>
              <w:rStyle w:val="Platzhaltertext"/>
            </w:rPr>
            <w:t>matort</w:t>
          </w:r>
        </w:sdtContent>
      </w:sdt>
    </w:p>
    <w:p w14:paraId="53579B0D" w14:textId="77777777" w:rsidR="002A20CF" w:rsidRDefault="002A20CF" w:rsidP="00C83B6B">
      <w:pPr>
        <w:spacing w:before="480"/>
        <w:jc w:val="both"/>
        <w:rPr>
          <w:b/>
        </w:rPr>
        <w:sectPr w:rsidR="002A20CF" w:rsidSect="001522B8">
          <w:type w:val="continuous"/>
          <w:pgSz w:w="11906" w:h="16838" w:code="9"/>
          <w:pgMar w:top="1418" w:right="1021" w:bottom="1418" w:left="1531" w:header="510" w:footer="482" w:gutter="0"/>
          <w:pgBorders w:offsetFrom="page">
            <w:bottom w:val="dashSmallGap" w:sz="4" w:space="24" w:color="auto"/>
          </w:pgBorders>
          <w:cols w:num="2" w:space="708"/>
          <w:docGrid w:linePitch="360"/>
        </w:sectPr>
      </w:pPr>
    </w:p>
    <w:p w14:paraId="62E42FF1" w14:textId="77777777" w:rsidR="002A20CF" w:rsidRDefault="002A20CF" w:rsidP="00C83B6B">
      <w:pPr>
        <w:jc w:val="both"/>
        <w:rPr>
          <w:b/>
        </w:rPr>
        <w:sectPr w:rsidR="002A20CF" w:rsidSect="001522B8">
          <w:type w:val="continuous"/>
          <w:pgSz w:w="11906" w:h="16838" w:code="9"/>
          <w:pgMar w:top="1418" w:right="1021" w:bottom="1418" w:left="1531" w:header="510" w:footer="482" w:gutter="0"/>
          <w:pgBorders w:offsetFrom="page">
            <w:bottom w:val="dashSmallGap" w:sz="4" w:space="24" w:color="auto"/>
          </w:pgBorders>
          <w:cols w:space="708"/>
          <w:docGrid w:linePitch="360"/>
        </w:sectPr>
      </w:pPr>
    </w:p>
    <w:p w14:paraId="40F9476D" w14:textId="77777777" w:rsidR="008C4C14" w:rsidRDefault="008C4C14" w:rsidP="008C4C14">
      <w:pPr>
        <w:spacing w:before="240" w:after="240"/>
        <w:jc w:val="both"/>
        <w:rPr>
          <w:b/>
        </w:rPr>
      </w:pPr>
      <w:r w:rsidRPr="008C4C14">
        <w:rPr>
          <w:b/>
        </w:rPr>
        <w:t>Themenvorschlag für die Diplomarbeit</w:t>
      </w:r>
    </w:p>
    <w:sdt>
      <w:sdtPr>
        <w:id w:val="-615445739"/>
        <w:placeholder>
          <w:docPart w:val="04F83CC9737648FCA6748AB89D2345EF"/>
        </w:placeholder>
        <w:showingPlcHdr/>
        <w:text w:multiLine="1"/>
      </w:sdtPr>
      <w:sdtContent>
        <w:p w14:paraId="3635FF75" w14:textId="77777777" w:rsidR="008C4C14" w:rsidRDefault="008C4C14" w:rsidP="008C4C14">
          <w:pPr>
            <w:tabs>
              <w:tab w:val="left" w:leader="dot" w:pos="9356"/>
            </w:tabs>
            <w:spacing w:before="240"/>
            <w:jc w:val="both"/>
          </w:pPr>
          <w:r>
            <w:rPr>
              <w:rStyle w:val="Platzhaltertext"/>
            </w:rPr>
            <w:t>Klicken Sie hier, um einen Themenvorschlag für die Diplomarbeit</w:t>
          </w:r>
          <w:r w:rsidRPr="00635A15">
            <w:rPr>
              <w:rStyle w:val="Platzhaltertext"/>
            </w:rPr>
            <w:t xml:space="preserve"> einzugeben.</w:t>
          </w:r>
        </w:p>
      </w:sdtContent>
    </w:sdt>
    <w:p w14:paraId="671011CE" w14:textId="5C67FC0F" w:rsidR="00E20C30" w:rsidRDefault="00E20C30" w:rsidP="00323CE8">
      <w:pPr>
        <w:spacing w:before="240" w:after="240"/>
        <w:jc w:val="both"/>
        <w:rPr>
          <w:b/>
        </w:rPr>
      </w:pPr>
      <w:r>
        <w:rPr>
          <w:b/>
        </w:rPr>
        <w:t>Adresse des Betriebs, auf den die Themenwah</w:t>
      </w:r>
      <w:r w:rsidR="008C4C14">
        <w:rPr>
          <w:b/>
        </w:rPr>
        <w:t>l</w:t>
      </w:r>
      <w:r>
        <w:rPr>
          <w:b/>
        </w:rPr>
        <w:t xml:space="preserve"> Bezug nimmt </w:t>
      </w:r>
    </w:p>
    <w:p w14:paraId="6E880332" w14:textId="77777777" w:rsidR="00E20C30" w:rsidRDefault="002A20CF" w:rsidP="003D25EF">
      <w:pPr>
        <w:tabs>
          <w:tab w:val="left" w:pos="1701"/>
          <w:tab w:val="left" w:leader="dot" w:pos="9356"/>
        </w:tabs>
        <w:spacing w:after="120"/>
        <w:jc w:val="both"/>
      </w:pPr>
      <w:r>
        <w:t>Firma:</w:t>
      </w:r>
      <w:r>
        <w:tab/>
      </w:r>
      <w:sdt>
        <w:sdtPr>
          <w:id w:val="-1232228577"/>
          <w:placeholder>
            <w:docPart w:val="F58E2ADAF9AD4EBBBA05174DED7AE378"/>
          </w:placeholder>
          <w:showingPlcHdr/>
          <w:text/>
        </w:sdtPr>
        <w:sdtEndPr/>
        <w:sdtContent>
          <w:r w:rsidR="00C83B6B">
            <w:rPr>
              <w:rStyle w:val="Platzhaltertext"/>
            </w:rPr>
            <w:t>Klicken Sie hier, um den Geschäftsnamen des Betriebes</w:t>
          </w:r>
          <w:r w:rsidR="00C83B6B" w:rsidRPr="00635A15">
            <w:rPr>
              <w:rStyle w:val="Platzhaltertext"/>
            </w:rPr>
            <w:t xml:space="preserve"> einzugeben.</w:t>
          </w:r>
        </w:sdtContent>
      </w:sdt>
    </w:p>
    <w:p w14:paraId="72EF7C90" w14:textId="77777777" w:rsidR="00E20C30" w:rsidRDefault="00E20C30" w:rsidP="003D25EF">
      <w:pPr>
        <w:tabs>
          <w:tab w:val="left" w:pos="1701"/>
          <w:tab w:val="left" w:leader="dot" w:pos="9356"/>
        </w:tabs>
        <w:spacing w:after="120"/>
        <w:jc w:val="both"/>
      </w:pPr>
      <w:r>
        <w:t>Ansprechperson:</w:t>
      </w:r>
      <w:r>
        <w:tab/>
      </w:r>
      <w:sdt>
        <w:sdtPr>
          <w:id w:val="21599639"/>
          <w:placeholder>
            <w:docPart w:val="99BE2284B5D24858A6CF36DE8874C590"/>
          </w:placeholder>
          <w:showingPlcHdr/>
          <w:text/>
        </w:sdtPr>
        <w:sdtEndPr/>
        <w:sdtContent>
          <w:r w:rsidR="00C83B6B">
            <w:rPr>
              <w:rStyle w:val="Platzhaltertext"/>
            </w:rPr>
            <w:t>Klicken Sie hier, um die Ansprechperson des Betriebes</w:t>
          </w:r>
          <w:r w:rsidR="00C83B6B" w:rsidRPr="00635A15">
            <w:rPr>
              <w:rStyle w:val="Platzhaltertext"/>
            </w:rPr>
            <w:t xml:space="preserve"> einzugeben.</w:t>
          </w:r>
        </w:sdtContent>
      </w:sdt>
    </w:p>
    <w:p w14:paraId="688A93A0" w14:textId="77777777" w:rsidR="00E20C30" w:rsidRPr="00ED05D0" w:rsidRDefault="00E20C30" w:rsidP="003D25EF">
      <w:pPr>
        <w:tabs>
          <w:tab w:val="left" w:pos="1701"/>
          <w:tab w:val="left" w:leader="dot" w:pos="9356"/>
        </w:tabs>
        <w:spacing w:after="120"/>
        <w:jc w:val="both"/>
      </w:pPr>
      <w:r w:rsidRPr="00ED05D0">
        <w:t>Strasse:</w:t>
      </w:r>
      <w:r w:rsidRPr="00ED05D0">
        <w:tab/>
      </w:r>
      <w:sdt>
        <w:sdtPr>
          <w:id w:val="-1777703011"/>
          <w:placeholder>
            <w:docPart w:val="C46F8F41DB594960BD552110E35A66CB"/>
          </w:placeholder>
          <w:showingPlcHdr/>
          <w:text/>
        </w:sdtPr>
        <w:sdtEndPr/>
        <w:sdtContent>
          <w:r w:rsidR="00C83B6B">
            <w:rPr>
              <w:rStyle w:val="Platzhaltertext"/>
            </w:rPr>
            <w:t>Klicken Sie hier, um die Adresse des Betriebes</w:t>
          </w:r>
          <w:r w:rsidR="00C83B6B" w:rsidRPr="00635A15">
            <w:rPr>
              <w:rStyle w:val="Platzhaltertext"/>
            </w:rPr>
            <w:t xml:space="preserve"> einzugeben.</w:t>
          </w:r>
        </w:sdtContent>
      </w:sdt>
    </w:p>
    <w:p w14:paraId="274E4FF2" w14:textId="77777777" w:rsidR="00E20C30" w:rsidRDefault="002A20CF" w:rsidP="003D25EF">
      <w:pPr>
        <w:tabs>
          <w:tab w:val="left" w:pos="1701"/>
          <w:tab w:val="left" w:leader="dot" w:pos="9356"/>
        </w:tabs>
        <w:spacing w:after="120"/>
        <w:jc w:val="both"/>
      </w:pPr>
      <w:r>
        <w:t>PLZ/Ort/Kanton:</w:t>
      </w:r>
      <w:r>
        <w:tab/>
      </w:r>
      <w:sdt>
        <w:sdtPr>
          <w:id w:val="1044558082"/>
          <w:placeholder>
            <w:docPart w:val="B96EC8BA67534F35ACF95D31A9F2243E"/>
          </w:placeholder>
          <w:showingPlcHdr/>
          <w:text/>
        </w:sdtPr>
        <w:sdtEndPr/>
        <w:sdtContent>
          <w:r w:rsidR="00C83B6B">
            <w:rPr>
              <w:rStyle w:val="Platzhaltertext"/>
            </w:rPr>
            <w:t>Klicken Sie hier, um die Adresse des Betriebes</w:t>
          </w:r>
          <w:r w:rsidR="00C83B6B" w:rsidRPr="00635A15">
            <w:rPr>
              <w:rStyle w:val="Platzhaltertext"/>
            </w:rPr>
            <w:t xml:space="preserve"> einzugeben.</w:t>
          </w:r>
        </w:sdtContent>
      </w:sdt>
    </w:p>
    <w:p w14:paraId="025DC332" w14:textId="77777777" w:rsidR="002A20CF" w:rsidRDefault="002A20CF" w:rsidP="003D25EF">
      <w:pPr>
        <w:tabs>
          <w:tab w:val="left" w:pos="1701"/>
          <w:tab w:val="left" w:leader="dot" w:pos="4820"/>
          <w:tab w:val="left" w:pos="5103"/>
          <w:tab w:val="left" w:pos="5954"/>
          <w:tab w:val="left" w:leader="dot" w:pos="9356"/>
        </w:tabs>
        <w:spacing w:after="120"/>
        <w:jc w:val="both"/>
        <w:sectPr w:rsidR="002A20CF" w:rsidSect="001522B8">
          <w:type w:val="continuous"/>
          <w:pgSz w:w="11906" w:h="16838" w:code="9"/>
          <w:pgMar w:top="1418" w:right="1021" w:bottom="1418" w:left="1531" w:header="510" w:footer="482" w:gutter="0"/>
          <w:pgBorders w:offsetFrom="page">
            <w:bottom w:val="dashSmallGap" w:sz="4" w:space="24" w:color="auto"/>
          </w:pgBorders>
          <w:cols w:space="708"/>
          <w:docGrid w:linePitch="360"/>
        </w:sectPr>
      </w:pPr>
    </w:p>
    <w:p w14:paraId="62160531" w14:textId="77777777" w:rsidR="002A20CF" w:rsidRDefault="002A20CF" w:rsidP="003D25EF">
      <w:pPr>
        <w:tabs>
          <w:tab w:val="left" w:pos="1701"/>
          <w:tab w:val="left" w:leader="dot" w:pos="4820"/>
          <w:tab w:val="left" w:pos="5103"/>
          <w:tab w:val="left" w:pos="5954"/>
          <w:tab w:val="left" w:leader="dot" w:pos="9356"/>
        </w:tabs>
        <w:spacing w:after="120"/>
        <w:jc w:val="both"/>
      </w:pPr>
      <w:r>
        <w:t>Tel. G:</w:t>
      </w:r>
      <w:r>
        <w:tab/>
      </w:r>
      <w:sdt>
        <w:sdtPr>
          <w:id w:val="96692"/>
          <w:placeholder>
            <w:docPart w:val="06C8DDDD7CC8435D82F87C6769DA4A30"/>
          </w:placeholder>
          <w:showingPlcHdr/>
          <w:text/>
        </w:sdtPr>
        <w:sdtEndPr/>
        <w:sdtContent>
          <w:r w:rsidR="00C83B6B" w:rsidRPr="00635A15">
            <w:rPr>
              <w:rStyle w:val="Platzhaltertext"/>
            </w:rPr>
            <w:t>Te</w:t>
          </w:r>
          <w:r w:rsidR="00C83B6B">
            <w:rPr>
              <w:rStyle w:val="Platzhaltertext"/>
            </w:rPr>
            <w:t>lefonnummer Geschäft</w:t>
          </w:r>
        </w:sdtContent>
      </w:sdt>
    </w:p>
    <w:p w14:paraId="01D21335" w14:textId="77777777" w:rsidR="00E20C30" w:rsidRDefault="00892BC8" w:rsidP="003D25EF">
      <w:pPr>
        <w:tabs>
          <w:tab w:val="left" w:pos="1701"/>
          <w:tab w:val="left" w:leader="dot" w:pos="4820"/>
          <w:tab w:val="left" w:pos="5103"/>
          <w:tab w:val="left" w:pos="5954"/>
          <w:tab w:val="left" w:leader="dot" w:pos="9356"/>
        </w:tabs>
        <w:spacing w:after="120"/>
        <w:jc w:val="both"/>
      </w:pPr>
      <w:r>
        <w:t>E-Mail</w:t>
      </w:r>
      <w:r w:rsidR="002A20CF">
        <w:t>:</w:t>
      </w:r>
      <w:r w:rsidR="002A20CF">
        <w:tab/>
      </w:r>
      <w:sdt>
        <w:sdtPr>
          <w:id w:val="2014558687"/>
          <w:placeholder>
            <w:docPart w:val="EE548C7D05214C13AA8D721E23F80C31"/>
          </w:placeholder>
          <w:showingPlcHdr/>
          <w:text/>
        </w:sdtPr>
        <w:sdtEndPr/>
        <w:sdtContent>
          <w:r>
            <w:rPr>
              <w:rStyle w:val="Platzhaltertext"/>
            </w:rPr>
            <w:t>E-Mail-Adresse</w:t>
          </w:r>
        </w:sdtContent>
      </w:sdt>
      <w:r>
        <w:t xml:space="preserve"> </w:t>
      </w:r>
    </w:p>
    <w:p w14:paraId="733779AB" w14:textId="77777777" w:rsidR="002A20CF" w:rsidRDefault="002A20CF" w:rsidP="003D25EF">
      <w:pPr>
        <w:tabs>
          <w:tab w:val="left" w:pos="1701"/>
          <w:tab w:val="left" w:leader="dot" w:pos="9356"/>
        </w:tabs>
        <w:spacing w:after="120"/>
        <w:jc w:val="both"/>
        <w:sectPr w:rsidR="002A20CF" w:rsidSect="001522B8">
          <w:type w:val="continuous"/>
          <w:pgSz w:w="11906" w:h="16838" w:code="9"/>
          <w:pgMar w:top="1418" w:right="1021" w:bottom="1418" w:left="1531" w:header="510" w:footer="482" w:gutter="0"/>
          <w:pgBorders w:offsetFrom="page">
            <w:bottom w:val="dashSmallGap" w:sz="4" w:space="24" w:color="auto"/>
          </w:pgBorders>
          <w:cols w:num="2" w:space="708"/>
          <w:docGrid w:linePitch="360"/>
        </w:sectPr>
      </w:pPr>
    </w:p>
    <w:p w14:paraId="65ABA005" w14:textId="77777777" w:rsidR="008C4C14" w:rsidRDefault="008C4C14">
      <w:pPr>
        <w:adjustRightInd/>
        <w:snapToGrid/>
        <w:spacing w:line="240" w:lineRule="auto"/>
        <w:rPr>
          <w:b/>
        </w:rPr>
      </w:pPr>
      <w:r>
        <w:rPr>
          <w:b/>
        </w:rPr>
        <w:br w:type="page"/>
      </w:r>
    </w:p>
    <w:p w14:paraId="5772BD34" w14:textId="6677EFAC" w:rsidR="006015F2" w:rsidRDefault="008C4C14" w:rsidP="00323CE8">
      <w:pPr>
        <w:spacing w:before="240" w:after="240"/>
        <w:jc w:val="both"/>
        <w:rPr>
          <w:b/>
        </w:rPr>
      </w:pPr>
      <w:r>
        <w:rPr>
          <w:b/>
        </w:rPr>
        <w:lastRenderedPageBreak/>
        <w:br/>
      </w:r>
      <w:r>
        <w:rPr>
          <w:b/>
        </w:rPr>
        <w:br/>
      </w:r>
      <w:r>
        <w:rPr>
          <w:b/>
        </w:rPr>
        <w:br/>
      </w:r>
      <w:r>
        <w:rPr>
          <w:b/>
        </w:rPr>
        <w:br/>
      </w:r>
      <w:r>
        <w:rPr>
          <w:b/>
        </w:rPr>
        <w:br/>
      </w:r>
      <w:r>
        <w:rPr>
          <w:b/>
        </w:rPr>
        <w:br/>
      </w:r>
      <w:r>
        <w:rPr>
          <w:b/>
        </w:rPr>
        <w:br/>
      </w:r>
      <w:r>
        <w:rPr>
          <w:b/>
        </w:rPr>
        <w:br/>
      </w:r>
      <w:r>
        <w:rPr>
          <w:b/>
        </w:rPr>
        <w:br/>
      </w:r>
      <w:r w:rsidR="00E20C30">
        <w:rPr>
          <w:b/>
        </w:rPr>
        <w:t>Zeitlicher Rahmen</w:t>
      </w:r>
      <w:r w:rsidR="0003648D">
        <w:rPr>
          <w:b/>
        </w:rPr>
        <w:t xml:space="preserve"> </w:t>
      </w:r>
      <w:r w:rsidR="0003648D" w:rsidRPr="0003648D">
        <w:t>(gemäss Ausschreibung)</w:t>
      </w:r>
    </w:p>
    <w:p w14:paraId="67D15E23" w14:textId="77777777" w:rsidR="00E20C30" w:rsidRPr="006E5DB5" w:rsidRDefault="00E20C30" w:rsidP="00323CE8">
      <w:pPr>
        <w:spacing w:before="240" w:after="240"/>
        <w:jc w:val="both"/>
        <w:rPr>
          <w:b/>
        </w:rPr>
      </w:pPr>
      <w:r>
        <w:rPr>
          <w:b/>
        </w:rPr>
        <w:t>Einreichen der Themeneingabe</w:t>
      </w:r>
      <w:r w:rsidR="00BD1C45">
        <w:rPr>
          <w:b/>
        </w:rPr>
        <w:t>n</w:t>
      </w:r>
    </w:p>
    <w:p w14:paraId="5B4F39C0" w14:textId="22719A61" w:rsidR="0003648D" w:rsidRDefault="00323CE8" w:rsidP="0003648D">
      <w:pPr>
        <w:spacing w:before="120"/>
        <w:jc w:val="both"/>
      </w:pPr>
      <w:r>
        <w:t xml:space="preserve">Das Themeneingabeformular muss vollständig ausgefüllt </w:t>
      </w:r>
      <w:r w:rsidR="006F683C" w:rsidRPr="008C4C14">
        <w:t>und</w:t>
      </w:r>
      <w:r w:rsidRPr="008C4C14">
        <w:t xml:space="preserve"> mit </w:t>
      </w:r>
      <w:r w:rsidR="00373FC2" w:rsidRPr="008C4C14">
        <w:t xml:space="preserve">dem zusätzlichen Themenbeschrieb </w:t>
      </w:r>
      <w:r w:rsidR="006F683C" w:rsidRPr="008C4C14">
        <w:t>als</w:t>
      </w:r>
      <w:r w:rsidR="006F683C">
        <w:t xml:space="preserve"> PDF-Datei</w:t>
      </w:r>
      <w:r w:rsidR="00395B9A">
        <w:t xml:space="preserve"> </w:t>
      </w:r>
      <w:r w:rsidR="006F683C">
        <w:t>zusammen mit der</w:t>
      </w:r>
      <w:r>
        <w:t xml:space="preserve"> </w:t>
      </w:r>
      <w:r w:rsidR="00373FC2">
        <w:t>Onlinea</w:t>
      </w:r>
      <w:r>
        <w:t xml:space="preserve">nmeldung an die höhere Fachprüfung </w:t>
      </w:r>
      <w:r w:rsidR="006F683C">
        <w:t xml:space="preserve">eingereicht </w:t>
      </w:r>
      <w:r w:rsidR="006F683C" w:rsidRPr="00373FC2">
        <w:t>werden</w:t>
      </w:r>
      <w:r w:rsidR="00373FC2" w:rsidRPr="00373FC2">
        <w:t xml:space="preserve"> (siehe Kapitel </w:t>
      </w:r>
      <w:r w:rsidR="0003648D" w:rsidRPr="00373FC2">
        <w:t>„Themeneingabe</w:t>
      </w:r>
      <w:r w:rsidR="00495937" w:rsidRPr="00373FC2">
        <w:t xml:space="preserve"> zur Diplomarbeit</w:t>
      </w:r>
      <w:r w:rsidR="0003648D" w:rsidRPr="00373FC2">
        <w:t xml:space="preserve">“ </w:t>
      </w:r>
      <w:r w:rsidR="00373FC2" w:rsidRPr="00373FC2">
        <w:t>in den gültigen Bestimmungen zur HFP)</w:t>
      </w:r>
      <w:r w:rsidR="0003648D" w:rsidRPr="00373FC2">
        <w:t>.</w:t>
      </w:r>
      <w:r w:rsidR="0003648D">
        <w:t xml:space="preserve"> </w:t>
      </w:r>
    </w:p>
    <w:p w14:paraId="096774A9" w14:textId="77777777" w:rsidR="00323CE8" w:rsidRPr="006E5DB5" w:rsidRDefault="00323CE8" w:rsidP="00323CE8">
      <w:pPr>
        <w:spacing w:before="240" w:after="240"/>
        <w:jc w:val="both"/>
        <w:rPr>
          <w:b/>
        </w:rPr>
      </w:pPr>
      <w:r w:rsidRPr="006E5DB5">
        <w:rPr>
          <w:b/>
        </w:rPr>
        <w:t>Themenbestätigung</w:t>
      </w:r>
    </w:p>
    <w:p w14:paraId="60F33F2D" w14:textId="685196FC" w:rsidR="00323CE8" w:rsidRDefault="00323CE8" w:rsidP="00323CE8">
      <w:pPr>
        <w:jc w:val="both"/>
      </w:pPr>
      <w:r w:rsidRPr="008C4C14">
        <w:t xml:space="preserve">Die QSK entscheidet </w:t>
      </w:r>
      <w:r w:rsidR="00343204" w:rsidRPr="008C4C14">
        <w:t>im Vier-Augen-</w:t>
      </w:r>
      <w:r w:rsidR="00D31349" w:rsidRPr="008C4C14">
        <w:t>Prinzip</w:t>
      </w:r>
      <w:r w:rsidRPr="008C4C14">
        <w:t xml:space="preserve"> darüber, ob </w:t>
      </w:r>
      <w:r w:rsidR="008C4C14" w:rsidRPr="008C4C14">
        <w:t>der eingereichte</w:t>
      </w:r>
      <w:r w:rsidRPr="008C4C14">
        <w:t xml:space="preserve"> Themen</w:t>
      </w:r>
      <w:r w:rsidR="008C4C14" w:rsidRPr="008C4C14">
        <w:t>vorschlag</w:t>
      </w:r>
      <w:r w:rsidRPr="008C4C14">
        <w:t xml:space="preserve"> ausgeführt werden kann. W</w:t>
      </w:r>
      <w:r w:rsidR="008C4C14" w:rsidRPr="008C4C14">
        <w:t>ird der</w:t>
      </w:r>
      <w:r w:rsidRPr="008C4C14">
        <w:t xml:space="preserve"> Vorschl</w:t>
      </w:r>
      <w:r w:rsidR="008C4C14" w:rsidRPr="008C4C14">
        <w:t>ag</w:t>
      </w:r>
      <w:r w:rsidRPr="008C4C14">
        <w:t xml:space="preserve"> abgelehnt, </w:t>
      </w:r>
      <w:r w:rsidR="008C4C14" w:rsidRPr="008C4C14">
        <w:t>muss</w:t>
      </w:r>
      <w:r w:rsidRPr="008C4C14">
        <w:t xml:space="preserve"> die Kandidatin/der Kandidat </w:t>
      </w:r>
      <w:r w:rsidR="008C4C14" w:rsidRPr="008C4C14">
        <w:t>einen</w:t>
      </w:r>
      <w:r w:rsidRPr="008C4C14">
        <w:t xml:space="preserve"> </w:t>
      </w:r>
      <w:r w:rsidR="008C4C14" w:rsidRPr="008C4C14">
        <w:t>neue</w:t>
      </w:r>
      <w:r w:rsidRPr="008C4C14">
        <w:t xml:space="preserve"> Themen</w:t>
      </w:r>
      <w:r w:rsidR="008C4C14" w:rsidRPr="008C4C14">
        <w:t>eingabe einreichen</w:t>
      </w:r>
      <w:r w:rsidRPr="008C4C14">
        <w:t>. Die QSK</w:t>
      </w:r>
      <w:r w:rsidRPr="008C4C14">
        <w:rPr>
          <w:i/>
        </w:rPr>
        <w:t xml:space="preserve"> </w:t>
      </w:r>
      <w:r w:rsidRPr="008C4C14">
        <w:t>entscheidet endgültig.</w:t>
      </w:r>
    </w:p>
    <w:p w14:paraId="6ECB7BA2" w14:textId="77777777" w:rsidR="00B42EBB" w:rsidRDefault="00B42EBB" w:rsidP="0003648D">
      <w:pPr>
        <w:spacing w:before="120"/>
        <w:jc w:val="both"/>
      </w:pPr>
    </w:p>
    <w:p w14:paraId="0F52F156" w14:textId="77777777" w:rsidR="00B42EBB" w:rsidRDefault="0003648D" w:rsidP="00B42EBB">
      <w:pPr>
        <w:spacing w:before="120"/>
        <w:jc w:val="both"/>
      </w:pPr>
      <w:r>
        <w:t xml:space="preserve">Der Kandidat/die Kandidatin bestätigt mit </w:t>
      </w:r>
      <w:r w:rsidRPr="003A501E">
        <w:t>sei</w:t>
      </w:r>
      <w:r w:rsidRPr="001B4E6D">
        <w:t xml:space="preserve">ner/ihrer Unterschrift, Kenntnis über die im Leitfaden </w:t>
      </w:r>
      <w:r w:rsidR="00920214">
        <w:t xml:space="preserve">der aktuellen Bestimmungen </w:t>
      </w:r>
      <w:r w:rsidRPr="001B4E6D">
        <w:t>vorgeschriebenen Bedin</w:t>
      </w:r>
      <w:r w:rsidRPr="00DE6539">
        <w:t>gungen zu haben.</w:t>
      </w:r>
    </w:p>
    <w:p w14:paraId="7C0130E7" w14:textId="77777777" w:rsidR="00B42EBB" w:rsidRDefault="00B42EBB" w:rsidP="00B42EBB">
      <w:pPr>
        <w:tabs>
          <w:tab w:val="left" w:pos="4111"/>
          <w:tab w:val="left" w:leader="dot" w:pos="9356"/>
        </w:tabs>
        <w:spacing w:before="120" w:after="120"/>
      </w:pPr>
      <w:r>
        <w:t>Ort und Datum:</w:t>
      </w:r>
      <w:r>
        <w:tab/>
      </w:r>
      <w:sdt>
        <w:sdtPr>
          <w:id w:val="-1217583918"/>
          <w:placeholder>
            <w:docPart w:val="BA8C37E2A1C14B5892A14E73C98687FA"/>
          </w:placeholder>
          <w:showingPlcHdr/>
          <w:text/>
        </w:sdtPr>
        <w:sdtEndPr/>
        <w:sdtContent>
          <w:r>
            <w:rPr>
              <w:rStyle w:val="Platzhaltertext"/>
            </w:rPr>
            <w:t>Geben Sie hier Ort und Datum ein</w:t>
          </w:r>
        </w:sdtContent>
      </w:sdt>
    </w:p>
    <w:p w14:paraId="54BE04C1" w14:textId="77777777" w:rsidR="00B42EBB" w:rsidRDefault="00B42EBB" w:rsidP="00B42EBB">
      <w:pPr>
        <w:tabs>
          <w:tab w:val="left" w:pos="4111"/>
          <w:tab w:val="left" w:leader="dot" w:pos="9356"/>
        </w:tabs>
        <w:spacing w:before="120" w:after="120"/>
      </w:pPr>
      <w:r>
        <w:t>Unterschrift Kandidat/Kandidatin:</w:t>
      </w:r>
      <w:r>
        <w:tab/>
      </w:r>
      <w:sdt>
        <w:sdtPr>
          <w:id w:val="1653411899"/>
          <w:placeholder>
            <w:docPart w:val="B6ED3269898845BDAC86C90B7C520BE0"/>
          </w:placeholder>
          <w:showingPlcHdr/>
          <w:text/>
        </w:sdtPr>
        <w:sdtEndPr/>
        <w:sdtContent>
          <w:r>
            <w:rPr>
              <w:rStyle w:val="Platzhaltertext"/>
            </w:rPr>
            <w:t>Ihr Vorname und Name gelten als Unterschrift</w:t>
          </w:r>
        </w:sdtContent>
      </w:sdt>
    </w:p>
    <w:p w14:paraId="18C93D40" w14:textId="77777777" w:rsidR="00B42EBB" w:rsidRDefault="00B42EBB" w:rsidP="00B42EBB">
      <w:pPr>
        <w:tabs>
          <w:tab w:val="left" w:pos="4111"/>
          <w:tab w:val="left" w:leader="dot" w:pos="9356"/>
        </w:tabs>
        <w:spacing w:before="120" w:after="120"/>
        <w:sectPr w:rsidR="00B42EBB" w:rsidSect="00D82B16">
          <w:footerReference w:type="default" r:id="rId17"/>
          <w:type w:val="continuous"/>
          <w:pgSz w:w="11906" w:h="16838" w:code="9"/>
          <w:pgMar w:top="1418" w:right="1021" w:bottom="1418" w:left="1531" w:header="510" w:footer="482" w:gutter="0"/>
          <w:cols w:space="708"/>
          <w:docGrid w:linePitch="360"/>
        </w:sectPr>
      </w:pPr>
    </w:p>
    <w:p w14:paraId="7B3F919E" w14:textId="03601507" w:rsidR="00B42EBB" w:rsidRDefault="00B42EBB" w:rsidP="00B42EBB">
      <w:pPr>
        <w:tabs>
          <w:tab w:val="left" w:pos="4111"/>
          <w:tab w:val="left" w:leader="dot" w:pos="9356"/>
        </w:tabs>
        <w:spacing w:before="120" w:after="120"/>
      </w:pPr>
      <w:r>
        <w:t>Kenntnisnahme Betrieb</w:t>
      </w:r>
      <w:r>
        <w:tab/>
      </w:r>
      <w:sdt>
        <w:sdtPr>
          <w:id w:val="-993179129"/>
          <w:placeholder>
            <w:docPart w:val="7D35A907BE36426EACE63AD762583453"/>
          </w:placeholder>
          <w:showingPlcHdr/>
          <w:text w:multiLine="1"/>
        </w:sdtPr>
        <w:sdtEndPr/>
        <w:sdtContent>
          <w:r>
            <w:rPr>
              <w:rStyle w:val="Platzhaltertext"/>
            </w:rPr>
            <w:t>Ihr Vorname und Name gelten als Unterschrift, dass</w:t>
          </w:r>
          <w:r>
            <w:rPr>
              <w:rStyle w:val="Platzhaltertext"/>
            </w:rPr>
            <w:br/>
          </w:r>
          <w:r>
            <w:rPr>
              <w:rStyle w:val="Platzhaltertext"/>
            </w:rPr>
            <w:tab/>
            <w:t>Ihr Betrieb Kenntnis über diese Themeneingabe hat</w:t>
          </w:r>
          <w:r w:rsidR="007C5227">
            <w:rPr>
              <w:rStyle w:val="Platzhaltertext"/>
            </w:rPr>
            <w:t xml:space="preserve"> und </w:t>
          </w:r>
          <w:r w:rsidR="007C5227">
            <w:rPr>
              <w:rStyle w:val="Platzhaltertext"/>
            </w:rPr>
            <w:br/>
          </w:r>
          <w:r w:rsidR="007C5227">
            <w:rPr>
              <w:rStyle w:val="Platzhaltertext"/>
            </w:rPr>
            <w:tab/>
            <w:t>Ihnen Einsicht in die nötigen Betriebsdaten geben wird.</w:t>
          </w:r>
        </w:sdtContent>
      </w:sdt>
    </w:p>
    <w:p w14:paraId="50C264A4" w14:textId="17922AF7" w:rsidR="00B42EBB" w:rsidRDefault="00B42EBB" w:rsidP="003D25EF">
      <w:pPr>
        <w:adjustRightInd/>
        <w:snapToGrid/>
        <w:spacing w:line="240" w:lineRule="auto"/>
        <w:jc w:val="both"/>
        <w:rPr>
          <w:b/>
        </w:rPr>
      </w:pPr>
    </w:p>
    <w:p w14:paraId="4C9BC65D" w14:textId="223283CF" w:rsidR="00B42EBB" w:rsidRDefault="00B42EBB" w:rsidP="003D25EF">
      <w:pPr>
        <w:adjustRightInd/>
        <w:snapToGrid/>
        <w:spacing w:line="240" w:lineRule="auto"/>
        <w:jc w:val="both"/>
        <w:rPr>
          <w:b/>
        </w:rPr>
      </w:pPr>
    </w:p>
    <w:p w14:paraId="06F76C60" w14:textId="5D055FFC" w:rsidR="008C4C14" w:rsidRDefault="008C4C14" w:rsidP="003D25EF">
      <w:pPr>
        <w:adjustRightInd/>
        <w:snapToGrid/>
        <w:spacing w:line="240" w:lineRule="auto"/>
        <w:jc w:val="both"/>
        <w:rPr>
          <w:b/>
        </w:rPr>
      </w:pPr>
    </w:p>
    <w:p w14:paraId="324040D5" w14:textId="6603EFA3" w:rsidR="008C4C14" w:rsidRDefault="008C4C14" w:rsidP="003D25EF">
      <w:pPr>
        <w:adjustRightInd/>
        <w:snapToGrid/>
        <w:spacing w:line="240" w:lineRule="auto"/>
        <w:jc w:val="both"/>
        <w:rPr>
          <w:b/>
        </w:rPr>
      </w:pPr>
    </w:p>
    <w:p w14:paraId="400D2C43" w14:textId="77777777" w:rsidR="008C4C14" w:rsidRDefault="008C4C14" w:rsidP="003D25EF">
      <w:pPr>
        <w:adjustRightInd/>
        <w:snapToGrid/>
        <w:spacing w:line="240" w:lineRule="auto"/>
        <w:jc w:val="both"/>
        <w:rPr>
          <w:b/>
        </w:rPr>
      </w:pPr>
    </w:p>
    <w:p w14:paraId="0F15AF03" w14:textId="5467DD55" w:rsidR="00B42EBB" w:rsidRPr="00CE070B" w:rsidRDefault="00323CE8" w:rsidP="00CE070B">
      <w:r w:rsidRPr="008C4C14">
        <w:t xml:space="preserve">Beilage: Themenbeschrieb gemäss </w:t>
      </w:r>
      <w:r w:rsidR="00920214" w:rsidRPr="008C4C14">
        <w:t xml:space="preserve">den </w:t>
      </w:r>
      <w:r w:rsidRPr="008C4C14">
        <w:t>Bestimmungen zur HFP</w:t>
      </w:r>
      <w:r w:rsidR="00920214" w:rsidRPr="008C4C14">
        <w:t xml:space="preserve"> mit integriertem Leitfaden</w:t>
      </w:r>
    </w:p>
    <w:sectPr w:rsidR="00B42EBB" w:rsidRPr="00CE070B" w:rsidSect="001522B8">
      <w:type w:val="continuous"/>
      <w:pgSz w:w="11906" w:h="16838" w:code="9"/>
      <w:pgMar w:top="1418" w:right="1021" w:bottom="1418" w:left="1531" w:header="510" w:footer="482" w:gutter="0"/>
      <w:pgBorders w:offsetFrom="page">
        <w:bottom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65E4" w14:textId="77777777" w:rsidR="00E20C30" w:rsidRPr="00CE02FC" w:rsidRDefault="00E20C30">
      <w:r w:rsidRPr="00CE02FC">
        <w:separator/>
      </w:r>
    </w:p>
  </w:endnote>
  <w:endnote w:type="continuationSeparator" w:id="0">
    <w:p w14:paraId="025ACF40" w14:textId="77777777" w:rsidR="00E20C30" w:rsidRPr="00CE02FC" w:rsidRDefault="00E20C30">
      <w:r w:rsidRPr="00CE02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lang w:val="de-DE"/>
      </w:rPr>
      <w:id w:val="250395305"/>
      <w:docPartObj>
        <w:docPartGallery w:val="Page Numbers (Top of Page)"/>
        <w:docPartUnique/>
      </w:docPartObj>
    </w:sdtPr>
    <w:sdtEndPr/>
    <w:sdtContent>
      <w:p w14:paraId="10C1FA71" w14:textId="6C3B9007" w:rsidR="009C031F" w:rsidRPr="009C031F" w:rsidRDefault="006D6F7A" w:rsidP="006D6F7A">
        <w:pPr>
          <w:tabs>
            <w:tab w:val="center" w:pos="4536"/>
          </w:tabs>
          <w:rPr>
            <w:sz w:val="17"/>
            <w:szCs w:val="17"/>
            <w:lang w:val="de-DE"/>
          </w:rPr>
        </w:pPr>
        <w:r w:rsidRPr="00B15D88">
          <w:rPr>
            <w:sz w:val="17"/>
            <w:szCs w:val="17"/>
            <w:lang w:val="de-DE"/>
          </w:rPr>
          <w:t xml:space="preserve">Version </w:t>
        </w:r>
        <w:r w:rsidR="00892BC8" w:rsidRPr="00B15D88">
          <w:rPr>
            <w:sz w:val="17"/>
            <w:szCs w:val="17"/>
            <w:lang w:val="de-DE"/>
          </w:rPr>
          <w:t xml:space="preserve">HFP </w:t>
        </w:r>
        <w:r w:rsidR="00B15D88" w:rsidRPr="00B15D88">
          <w:rPr>
            <w:sz w:val="17"/>
            <w:szCs w:val="17"/>
            <w:lang w:val="de-DE"/>
          </w:rPr>
          <w:t xml:space="preserve">ab </w:t>
        </w:r>
        <w:r w:rsidR="00920214">
          <w:rPr>
            <w:sz w:val="17"/>
            <w:szCs w:val="17"/>
            <w:lang w:val="de-DE"/>
          </w:rPr>
          <w:t>202</w:t>
        </w:r>
        <w:r w:rsidR="006F683C">
          <w:rPr>
            <w:sz w:val="17"/>
            <w:szCs w:val="17"/>
            <w:lang w:val="de-DE"/>
          </w:rPr>
          <w:t>3</w:t>
        </w:r>
        <w:r w:rsidRPr="00E25177">
          <w:rPr>
            <w:sz w:val="17"/>
            <w:szCs w:val="17"/>
            <w:lang w:val="de-DE"/>
          </w:rPr>
          <w:tab/>
        </w:r>
        <w:r w:rsidR="009C031F" w:rsidRPr="00E25177">
          <w:rPr>
            <w:sz w:val="17"/>
            <w:szCs w:val="17"/>
            <w:lang w:val="de-DE"/>
          </w:rPr>
          <w:t xml:space="preserve">Seite </w:t>
        </w:r>
        <w:r w:rsidR="00167E9B" w:rsidRPr="00E25177">
          <w:rPr>
            <w:sz w:val="17"/>
            <w:szCs w:val="17"/>
            <w:lang w:val="de-DE"/>
          </w:rPr>
          <w:fldChar w:fldCharType="begin"/>
        </w:r>
        <w:r w:rsidR="009C031F" w:rsidRPr="00E25177">
          <w:rPr>
            <w:sz w:val="17"/>
            <w:szCs w:val="17"/>
            <w:lang w:val="de-DE"/>
          </w:rPr>
          <w:instrText xml:space="preserve"> PAGE </w:instrText>
        </w:r>
        <w:r w:rsidR="00167E9B" w:rsidRPr="00E25177">
          <w:rPr>
            <w:sz w:val="17"/>
            <w:szCs w:val="17"/>
            <w:lang w:val="de-DE"/>
          </w:rPr>
          <w:fldChar w:fldCharType="separate"/>
        </w:r>
        <w:r w:rsidR="008A3CE2">
          <w:rPr>
            <w:noProof/>
            <w:sz w:val="17"/>
            <w:szCs w:val="17"/>
            <w:lang w:val="de-DE"/>
          </w:rPr>
          <w:t>1</w:t>
        </w:r>
        <w:r w:rsidR="00167E9B" w:rsidRPr="00E25177">
          <w:rPr>
            <w:sz w:val="17"/>
            <w:szCs w:val="17"/>
            <w:lang w:val="de-DE"/>
          </w:rPr>
          <w:fldChar w:fldCharType="end"/>
        </w:r>
        <w:r w:rsidR="009C031F" w:rsidRPr="00E25177">
          <w:rPr>
            <w:sz w:val="17"/>
            <w:szCs w:val="17"/>
            <w:lang w:val="de-DE"/>
          </w:rPr>
          <w:t xml:space="preserve"> von </w:t>
        </w:r>
        <w:r w:rsidR="00167E9B" w:rsidRPr="00E25177">
          <w:rPr>
            <w:sz w:val="17"/>
            <w:szCs w:val="17"/>
            <w:lang w:val="de-DE"/>
          </w:rPr>
          <w:fldChar w:fldCharType="begin"/>
        </w:r>
        <w:r w:rsidR="009C031F" w:rsidRPr="00E25177">
          <w:rPr>
            <w:sz w:val="17"/>
            <w:szCs w:val="17"/>
            <w:lang w:val="de-DE"/>
          </w:rPr>
          <w:instrText xml:space="preserve"> NUMPAGES  </w:instrText>
        </w:r>
        <w:r w:rsidR="00167E9B" w:rsidRPr="00E25177">
          <w:rPr>
            <w:sz w:val="17"/>
            <w:szCs w:val="17"/>
            <w:lang w:val="de-DE"/>
          </w:rPr>
          <w:fldChar w:fldCharType="separate"/>
        </w:r>
        <w:r w:rsidR="008A3CE2">
          <w:rPr>
            <w:noProof/>
            <w:sz w:val="17"/>
            <w:szCs w:val="17"/>
            <w:lang w:val="de-DE"/>
          </w:rPr>
          <w:t>2</w:t>
        </w:r>
        <w:r w:rsidR="00167E9B" w:rsidRPr="00E25177">
          <w:rPr>
            <w:sz w:val="17"/>
            <w:szCs w:val="17"/>
            <w:lang w:val="de-DE"/>
          </w:rPr>
          <w:fldChar w:fldCharType="end"/>
        </w:r>
      </w:p>
    </w:sdtContent>
  </w:sdt>
  <w:p w14:paraId="7CB17C9E" w14:textId="77777777" w:rsidR="00E20C30" w:rsidRPr="00CE02FC" w:rsidRDefault="00E20C30">
    <w:pPr>
      <w:pStyle w:val="Fuzeile"/>
    </w:pPr>
    <w:r w:rsidRPr="00CE02F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DEFC" w14:textId="77777777" w:rsidR="00A16CE0" w:rsidRDefault="00A16CE0">
    <w:pPr>
      <w:pStyle w:val="Fuzeile"/>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Pr>
        <w:rStyle w:val="Seitenzahl"/>
        <w:noProof/>
      </w:rPr>
      <w:t>1</w:t>
    </w:r>
    <w:r w:rsidRPr="004530BD">
      <w:rPr>
        <w:rStyle w:val="Seitenzahl"/>
      </w:rPr>
      <w:fldChar w:fldCharType="end"/>
    </w:r>
    <w:r>
      <w:rPr>
        <w:rStyle w:val="Seitenzahl"/>
      </w:rPr>
      <w:t xml:space="preserve">   </w:t>
    </w:r>
    <w:r>
      <w:rPr>
        <w:rStyle w:val="Seitenzahl"/>
        <w:rFonts w:cs="Arial"/>
      </w:rPr>
      <w:t>|</w:t>
    </w:r>
    <w:r>
      <w:rPr>
        <w:rStyle w:val="Seitenzahl"/>
      </w:rPr>
      <w:t xml:space="preserve">   </w:t>
    </w:r>
    <w:r w:rsidR="008C4C14">
      <w:fldChar w:fldCharType="begin"/>
    </w:r>
    <w:r w:rsidR="008C4C14">
      <w:instrText xml:space="preserve"> DOCPROPERTY "Organisation.OrganisationShort"\*CHARFORMAT </w:instrText>
    </w:r>
    <w:r w:rsidR="008C4C14">
      <w:fldChar w:fldCharType="separate"/>
    </w:r>
    <w:r>
      <w:t>VSSM</w:t>
    </w:r>
    <w:r w:rsidR="008C4C14">
      <w:fldChar w:fldCharType="end"/>
    </w:r>
    <w:r>
      <w:t xml:space="preserve"> </w:t>
    </w:r>
    <w:r w:rsidR="008C4C14">
      <w:fldChar w:fldCharType="begin"/>
    </w:r>
    <w:r w:rsidR="008C4C14">
      <w:instrText xml:space="preserve"> DOCPROPERTY "Organisation.Department"\*CHARFORMAT </w:instrText>
    </w:r>
    <w:r w:rsidR="008C4C14">
      <w:fldChar w:fldCharType="separate"/>
    </w:r>
    <w:r>
      <w:t>Marketing &amp; Kommunikation</w:t>
    </w:r>
    <w:r w:rsidR="008C4C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390F8" w14:textId="77777777" w:rsidR="00E20C30" w:rsidRDefault="00167E9B">
    <w:pPr>
      <w:pStyle w:val="Fuzeile"/>
    </w:pPr>
    <w:r w:rsidRPr="00CB2211">
      <w:rPr>
        <w:rStyle w:val="Seitenzahl"/>
      </w:rPr>
      <w:fldChar w:fldCharType="begin"/>
    </w:r>
    <w:r w:rsidR="00E20C30" w:rsidRPr="00CB2211">
      <w:rPr>
        <w:rStyle w:val="Seitenzahl"/>
      </w:rPr>
      <w:instrText xml:space="preserve"> PAGE </w:instrText>
    </w:r>
    <w:r w:rsidRPr="00CB2211">
      <w:rPr>
        <w:rStyle w:val="Seitenzahl"/>
      </w:rPr>
      <w:fldChar w:fldCharType="separate"/>
    </w:r>
    <w:r w:rsidR="00BB6EF2">
      <w:rPr>
        <w:rStyle w:val="Seitenzahl"/>
        <w:noProof/>
      </w:rPr>
      <w:t>2</w:t>
    </w:r>
    <w:r w:rsidRPr="00CB2211">
      <w:rPr>
        <w:rStyle w:val="Seitenzahl"/>
      </w:rPr>
      <w:fldChar w:fldCharType="end"/>
    </w:r>
    <w:r w:rsidR="00E20C30" w:rsidRPr="00CB2211">
      <w:rPr>
        <w:rStyle w:val="Seitenzahl"/>
      </w:rPr>
      <w:t xml:space="preserve">   </w:t>
    </w:r>
    <w:r w:rsidR="00E20C30" w:rsidRPr="00CB2211">
      <w:rPr>
        <w:rStyle w:val="Seitenzahl"/>
        <w:rFonts w:cs="Arial"/>
      </w:rPr>
      <w:t>|</w:t>
    </w:r>
    <w:r w:rsidR="00E20C30" w:rsidRPr="00CB2211">
      <w:rPr>
        <w:rStyle w:val="Seitenzahl"/>
      </w:rPr>
      <w:t xml:space="preserve">   </w:t>
    </w:r>
    <w:r w:rsidR="008C4C14">
      <w:fldChar w:fldCharType="begin"/>
    </w:r>
    <w:r w:rsidR="008C4C14">
      <w:instrText xml:space="preserve"> DOCPROPERTY "Organisation.OrganisationShort"\*CHARFORMAT </w:instrText>
    </w:r>
    <w:r w:rsidR="008C4C14">
      <w:fldChar w:fldCharType="separate"/>
    </w:r>
    <w:r w:rsidR="008F67E2">
      <w:t>VSSM</w:t>
    </w:r>
    <w:r w:rsidR="008C4C14">
      <w:fldChar w:fldCharType="end"/>
    </w:r>
    <w:r w:rsidR="00E20C30" w:rsidRPr="00CB2211">
      <w:t xml:space="preserve"> Berufsbildung </w:t>
    </w:r>
    <w:r w:rsidR="00922840" w:rsidRPr="00CB2211">
      <w:t xml:space="preserve">Themeneingabeformular Diplomarbeit HFP Version </w:t>
    </w:r>
    <w:r w:rsidR="00BD1C45" w:rsidRPr="00CB2211">
      <w:t xml:space="preserve">HFP </w:t>
    </w:r>
    <w:r w:rsidR="00CB2211" w:rsidRPr="00CB2211">
      <w:t xml:space="preserve">ab </w:t>
    </w:r>
    <w:r w:rsidR="00BD1C45" w:rsidRPr="00CB2211">
      <w:t>201</w:t>
    </w:r>
    <w:r w:rsidR="006015F2" w:rsidRPr="00CB2211">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E78E" w14:textId="3A9C9A44" w:rsidR="00B42EBB" w:rsidRDefault="00B42EBB" w:rsidP="00CE070B">
    <w:pPr>
      <w:pStyle w:val="Fuzeile"/>
      <w:tabs>
        <w:tab w:val="center" w:pos="4677"/>
      </w:tabs>
    </w:pPr>
    <w:r w:rsidRPr="004530BD">
      <w:rPr>
        <w:rStyle w:val="Seitenzahl"/>
      </w:rPr>
      <w:fldChar w:fldCharType="begin"/>
    </w:r>
    <w:r w:rsidRPr="004530BD">
      <w:rPr>
        <w:rStyle w:val="Seitenzahl"/>
      </w:rPr>
      <w:instrText xml:space="preserve"> PAGE </w:instrText>
    </w:r>
    <w:r w:rsidRPr="004530BD">
      <w:rPr>
        <w:rStyle w:val="Seitenzahl"/>
      </w:rPr>
      <w:fldChar w:fldCharType="separate"/>
    </w:r>
    <w:r w:rsidR="008A3CE2">
      <w:rPr>
        <w:rStyle w:val="Seitenzahl"/>
        <w:noProof/>
      </w:rPr>
      <w:t>2</w:t>
    </w:r>
    <w:r w:rsidRPr="004530BD">
      <w:rPr>
        <w:rStyle w:val="Seitenzahl"/>
      </w:rPr>
      <w:fldChar w:fldCharType="end"/>
    </w:r>
    <w:r>
      <w:rPr>
        <w:rStyle w:val="Seitenzahl"/>
      </w:rPr>
      <w:t xml:space="preserve">   </w:t>
    </w:r>
    <w:r>
      <w:rPr>
        <w:rStyle w:val="Seitenzahl"/>
        <w:rFonts w:cs="Arial"/>
      </w:rPr>
      <w:t>|</w:t>
    </w:r>
    <w:r>
      <w:rPr>
        <w:rStyle w:val="Seitenzahl"/>
      </w:rPr>
      <w:t xml:space="preserve">   </w:t>
    </w:r>
    <w:fldSimple w:instr=" DOCPROPERTY &quot;Organisation.OrganisationShort&quot;\*CHARFORMAT ">
      <w:r>
        <w:t>VSSM</w:t>
      </w:r>
    </w:fldSimple>
    <w:r w:rsidR="00CE070B">
      <w:t xml:space="preserve"> Berufsbildung Version ab </w:t>
    </w:r>
    <w:r w:rsidR="00920214">
      <w:t>202</w:t>
    </w:r>
    <w:r w:rsidR="006F683C">
      <w:t>3</w:t>
    </w:r>
    <w:r>
      <w:fldChar w:fldCharType="begin"/>
    </w:r>
    <w:r>
      <w:instrText xml:space="preserve"> DOCPROPERTY "BM_Subject"\*CHAR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B5AB" w14:textId="77777777" w:rsidR="00E20C30" w:rsidRPr="00CE02FC" w:rsidRDefault="00E20C30">
      <w:r w:rsidRPr="00CE02FC">
        <w:separator/>
      </w:r>
    </w:p>
  </w:footnote>
  <w:footnote w:type="continuationSeparator" w:id="0">
    <w:p w14:paraId="76A6CA67" w14:textId="77777777" w:rsidR="00E20C30" w:rsidRPr="00CE02FC" w:rsidRDefault="00E20C30">
      <w:r w:rsidRPr="00CE02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7356" w14:textId="77777777" w:rsidR="00E20C30" w:rsidRPr="00CE02FC" w:rsidRDefault="00A12133">
    <w:pPr>
      <w:pStyle w:val="Kopfzeile"/>
    </w:pPr>
    <w:bookmarkStart w:id="0" w:name="LogoP1"/>
    <w:r>
      <w:rPr>
        <w:noProof/>
      </w:rPr>
      <mc:AlternateContent>
        <mc:Choice Requires="wps">
          <w:drawing>
            <wp:anchor distT="0" distB="0" distL="114300" distR="114300" simplePos="0" relativeHeight="251660800" behindDoc="0" locked="1" layoutInCell="1" allowOverlap="1" wp14:anchorId="006E0640" wp14:editId="17F26925">
              <wp:simplePos x="0" y="0"/>
              <wp:positionH relativeFrom="page">
                <wp:posOffset>5941060</wp:posOffset>
              </wp:positionH>
              <wp:positionV relativeFrom="page">
                <wp:posOffset>922020</wp:posOffset>
              </wp:positionV>
              <wp:extent cx="1440180" cy="1800225"/>
              <wp:effectExtent l="0"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170C" w14:textId="77777777" w:rsidR="00E20C30" w:rsidRDefault="00E20C30" w:rsidP="00AD4DEF">
                          <w:pPr>
                            <w:pStyle w:val="Kopfzeile"/>
                            <w:rPr>
                              <w:b/>
                            </w:rPr>
                          </w:pPr>
                          <w:r>
                            <w:rPr>
                              <w:b/>
                            </w:rPr>
                            <w:t>Berufsbildung</w:t>
                          </w:r>
                        </w:p>
                        <w:p w14:paraId="4E2504CB" w14:textId="77777777" w:rsidR="00E20C30" w:rsidRDefault="00E20C30" w:rsidP="00AD4DEF">
                          <w:pPr>
                            <w:pStyle w:val="Kopfzeile"/>
                            <w:rPr>
                              <w:b/>
                            </w:rPr>
                          </w:pPr>
                        </w:p>
                        <w:p w14:paraId="7D35CCFD" w14:textId="77777777" w:rsidR="00A15364" w:rsidRDefault="00A15364" w:rsidP="00AD4DEF">
                          <w:pPr>
                            <w:pStyle w:val="Kopfzeile"/>
                          </w:pPr>
                          <w:r>
                            <w:t>Oberwiesenstrasse 2</w:t>
                          </w:r>
                          <w:r w:rsidR="0089125C">
                            <w:br/>
                            <w:t>Postfach</w:t>
                          </w:r>
                        </w:p>
                        <w:p w14:paraId="1405FFAC" w14:textId="77777777" w:rsidR="00E20C30" w:rsidRDefault="00167E9B" w:rsidP="00AD4DEF">
                          <w:pPr>
                            <w:pStyle w:val="Kopfzeile"/>
                          </w:pPr>
                          <w:r>
                            <w:fldChar w:fldCharType="begin"/>
                          </w:r>
                          <w:r w:rsidR="00E20C30">
                            <w:instrText xml:space="preserve"> IF </w:instrText>
                          </w:r>
                          <w:r w:rsidR="008C4C14">
                            <w:fldChar w:fldCharType="begin"/>
                          </w:r>
                          <w:r w:rsidR="008C4C14">
                            <w:instrText xml:space="preserve"> DOCPROPERTY "Organisation.Address2"\*CHARFORMAT </w:instrText>
                          </w:r>
                          <w:r w:rsidR="008C4C14">
                            <w:fldChar w:fldCharType="separate"/>
                          </w:r>
                          <w:r w:rsidR="008F67E2">
                            <w:instrText>Postfach</w:instrText>
                          </w:r>
                          <w:r w:rsidR="008C4C14">
                            <w:fldChar w:fldCharType="end"/>
                          </w:r>
                          <w:r w:rsidR="00E20C30">
                            <w:instrText xml:space="preserve"> = "" "" "</w:instrText>
                          </w:r>
                          <w:r w:rsidR="008C4C14">
                            <w:fldChar w:fldCharType="begin"/>
                          </w:r>
                          <w:r w:rsidR="008C4C14">
                            <w:instrText xml:space="preserve"> DOCPROPERTY "Organisation.Address2"\*CHARFORMAT </w:instrText>
                          </w:r>
                          <w:r w:rsidR="008C4C14">
                            <w:fldChar w:fldCharType="separate"/>
                          </w:r>
                          <w:r w:rsidR="008F67E2">
                            <w:instrText>Postfach</w:instrText>
                          </w:r>
                          <w:r w:rsidR="008C4C14">
                            <w:fldChar w:fldCharType="end"/>
                          </w:r>
                        </w:p>
                        <w:p w14:paraId="452E2367" w14:textId="6D3DF762" w:rsidR="00A15364" w:rsidRDefault="00E20C30" w:rsidP="00A15364">
                          <w:pPr>
                            <w:pStyle w:val="Kopfzeile"/>
                          </w:pPr>
                          <w:r>
                            <w:instrText xml:space="preserve">" </w:instrText>
                          </w:r>
                          <w:r w:rsidR="008C4C14">
                            <w:fldChar w:fldCharType="separate"/>
                          </w:r>
                          <w:r w:rsidR="00167E9B">
                            <w:fldChar w:fldCharType="end"/>
                          </w:r>
                          <w:r w:rsidR="00A15364">
                            <w:t>8304 Wallisellen</w:t>
                          </w:r>
                        </w:p>
                        <w:p w14:paraId="16110FEB" w14:textId="77777777" w:rsidR="0089125C" w:rsidRDefault="0089125C" w:rsidP="00A15364">
                          <w:pPr>
                            <w:pStyle w:val="Kopfzeile"/>
                          </w:pPr>
                        </w:p>
                        <w:p w14:paraId="279C7A9F" w14:textId="77777777" w:rsidR="00E20C30" w:rsidRDefault="00167E9B" w:rsidP="00AD4DEF">
                          <w:pPr>
                            <w:pStyle w:val="Kopfzeile"/>
                          </w:pPr>
                          <w:r>
                            <w:fldChar w:fldCharType="begin"/>
                          </w:r>
                          <w:r w:rsidR="00E20C30">
                            <w:instrText xml:space="preserve"> IF </w:instrText>
                          </w:r>
                          <w:r w:rsidR="008C4C14">
                            <w:fldChar w:fldCharType="begin"/>
                          </w:r>
                          <w:r w:rsidR="008C4C14">
                            <w:instrText xml:space="preserve"> DOCPROPERTY "Organisation.Internet"\*CHARFORMAT </w:instrText>
                          </w:r>
                          <w:r w:rsidR="008C4C14">
                            <w:fldChar w:fldCharType="separate"/>
                          </w:r>
                          <w:r w:rsidR="008F67E2">
                            <w:instrText>www.vssm.ch</w:instrText>
                          </w:r>
                          <w:r w:rsidR="008C4C14">
                            <w:fldChar w:fldCharType="end"/>
                          </w:r>
                          <w:r w:rsidR="00E20C30">
                            <w:instrText xml:space="preserve"> = "" "" "</w:instrText>
                          </w:r>
                          <w:r w:rsidR="008C4C14">
                            <w:fldChar w:fldCharType="begin"/>
                          </w:r>
                          <w:r w:rsidR="008C4C14">
                            <w:instrText xml:space="preserve"> DOCPROPERTY "Organisation.Internet"\*CHARFORMAT </w:instrText>
                          </w:r>
                          <w:r w:rsidR="008C4C14">
                            <w:fldChar w:fldCharType="separate"/>
                          </w:r>
                          <w:r w:rsidR="008F67E2">
                            <w:instrText>www.vssm.ch</w:instrText>
                          </w:r>
                          <w:r w:rsidR="008C4C14">
                            <w:fldChar w:fldCharType="end"/>
                          </w:r>
                        </w:p>
                        <w:p w14:paraId="3918EDD8" w14:textId="77777777" w:rsidR="008F67E2" w:rsidRDefault="00E20C30" w:rsidP="00AD4DEF">
                          <w:pPr>
                            <w:pStyle w:val="Kopfzeile"/>
                            <w:rPr>
                              <w:noProof/>
                            </w:rPr>
                          </w:pPr>
                          <w:r>
                            <w:instrText xml:space="preserve">" </w:instrText>
                          </w:r>
                          <w:r w:rsidR="00167E9B">
                            <w:fldChar w:fldCharType="separate"/>
                          </w:r>
                          <w:r w:rsidR="008F67E2">
                            <w:rPr>
                              <w:noProof/>
                            </w:rPr>
                            <w:t>www.vssm.ch</w:t>
                          </w:r>
                        </w:p>
                        <w:p w14:paraId="0C694745" w14:textId="13EEA4CC" w:rsidR="00E20C30" w:rsidRDefault="00167E9B" w:rsidP="00AD4DEF">
                          <w:pPr>
                            <w:pStyle w:val="Kopfzeile"/>
                          </w:pPr>
                          <w:r>
                            <w:fldChar w:fldCharType="end"/>
                          </w:r>
                          <w:r>
                            <w:fldChar w:fldCharType="begin"/>
                          </w:r>
                          <w:r w:rsidR="00E20C30">
                            <w:instrText xml:space="preserve"> IF </w:instrText>
                          </w:r>
                          <w:r>
                            <w:fldChar w:fldCharType="begin"/>
                          </w:r>
                          <w:r w:rsidR="00E20C30">
                            <w:instrText xml:space="preserve"> DOCPROPERTY "Organisation.Email"\*CHARFORMAT </w:instrText>
                          </w:r>
                          <w:r>
                            <w:fldChar w:fldCharType="end"/>
                          </w:r>
                          <w:r w:rsidR="00E20C30">
                            <w:instrText xml:space="preserve"> = "" "" "</w:instrText>
                          </w:r>
                          <w:r w:rsidR="008C4C14">
                            <w:fldChar w:fldCharType="begin"/>
                          </w:r>
                          <w:r w:rsidR="008C4C14">
                            <w:instrText xml:space="preserve"> DOCPROPERTY "Organisation.Email"\*CHARF</w:instrText>
                          </w:r>
                          <w:r w:rsidR="008C4C14">
                            <w:instrText xml:space="preserve">ORMAT </w:instrText>
                          </w:r>
                          <w:r w:rsidR="008C4C14">
                            <w:fldChar w:fldCharType="separate"/>
                          </w:r>
                          <w:r w:rsidR="00E20C30">
                            <w:instrText>Organisation.Email</w:instrText>
                          </w:r>
                          <w:r w:rsidR="008C4C14">
                            <w:fldChar w:fldCharType="end"/>
                          </w:r>
                          <w:r w:rsidR="00E20C30">
                            <w:instrText xml:space="preserve">"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E0640" id="_x0000_t202" coordsize="21600,21600" o:spt="202" path="m,l,21600r21600,l21600,xe">
              <v:stroke joinstyle="miter"/>
              <v:path gradientshapeok="t" o:connecttype="rect"/>
            </v:shapetype>
            <v:shape id="Text Box 1" o:spid="_x0000_s1026" type="#_x0000_t202" style="position:absolute;margin-left:467.8pt;margin-top:72.6pt;width:113.4pt;height:141.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" filled="f" stroked="f">
              <v:textbox inset="0,0,0,0">
                <w:txbxContent>
                  <w:p w14:paraId="2BF4170C" w14:textId="77777777" w:rsidR="00E20C30" w:rsidRDefault="00E20C30" w:rsidP="00AD4DEF">
                    <w:pPr>
                      <w:pStyle w:val="Kopfzeile"/>
                      <w:rPr>
                        <w:b/>
                      </w:rPr>
                    </w:pPr>
                    <w:r>
                      <w:rPr>
                        <w:b/>
                      </w:rPr>
                      <w:t>Berufsbildung</w:t>
                    </w:r>
                  </w:p>
                  <w:p w14:paraId="4E2504CB" w14:textId="77777777" w:rsidR="00E20C30" w:rsidRDefault="00E20C30" w:rsidP="00AD4DEF">
                    <w:pPr>
                      <w:pStyle w:val="Kopfzeile"/>
                      <w:rPr>
                        <w:b/>
                      </w:rPr>
                    </w:pPr>
                  </w:p>
                  <w:p w14:paraId="7D35CCFD" w14:textId="77777777" w:rsidR="00A15364" w:rsidRDefault="00A15364" w:rsidP="00AD4DEF">
                    <w:pPr>
                      <w:pStyle w:val="Kopfzeile"/>
                    </w:pPr>
                    <w:r>
                      <w:t>Oberwiesenstrasse 2</w:t>
                    </w:r>
                    <w:r w:rsidR="0089125C">
                      <w:br/>
                      <w:t>Postfach</w:t>
                    </w:r>
                  </w:p>
                  <w:p w14:paraId="1405FFAC" w14:textId="77777777" w:rsidR="00E20C30" w:rsidRDefault="00167E9B" w:rsidP="00AD4DEF">
                    <w:pPr>
                      <w:pStyle w:val="Kopfzeile"/>
                    </w:pPr>
                    <w:r>
                      <w:fldChar w:fldCharType="begin"/>
                    </w:r>
                    <w:r w:rsidR="00E20C30">
                      <w:instrText xml:space="preserve"> IF </w:instrText>
                    </w:r>
                    <w:r w:rsidR="008C4C14">
                      <w:fldChar w:fldCharType="begin"/>
                    </w:r>
                    <w:r w:rsidR="008C4C14">
                      <w:instrText xml:space="preserve"> DOCPROPERTY "Organisation.Address2"\*CHARFORMAT </w:instrText>
                    </w:r>
                    <w:r w:rsidR="008C4C14">
                      <w:fldChar w:fldCharType="separate"/>
                    </w:r>
                    <w:r w:rsidR="008F67E2">
                      <w:instrText>Postfach</w:instrText>
                    </w:r>
                    <w:r w:rsidR="008C4C14">
                      <w:fldChar w:fldCharType="end"/>
                    </w:r>
                    <w:r w:rsidR="00E20C30">
                      <w:instrText xml:space="preserve"> = "" "" "</w:instrText>
                    </w:r>
                    <w:r w:rsidR="008C4C14">
                      <w:fldChar w:fldCharType="begin"/>
                    </w:r>
                    <w:r w:rsidR="008C4C14">
                      <w:instrText xml:space="preserve"> DOCPROPERTY "Organisation.Address2"\*CHARFORMAT </w:instrText>
                    </w:r>
                    <w:r w:rsidR="008C4C14">
                      <w:fldChar w:fldCharType="separate"/>
                    </w:r>
                    <w:r w:rsidR="008F67E2">
                      <w:instrText>Postfach</w:instrText>
                    </w:r>
                    <w:r w:rsidR="008C4C14">
                      <w:fldChar w:fldCharType="end"/>
                    </w:r>
                  </w:p>
                  <w:p w14:paraId="452E2367" w14:textId="6D3DF762" w:rsidR="00A15364" w:rsidRDefault="00E20C30" w:rsidP="00A15364">
                    <w:pPr>
                      <w:pStyle w:val="Kopfzeile"/>
                    </w:pPr>
                    <w:r>
                      <w:instrText xml:space="preserve">" </w:instrText>
                    </w:r>
                    <w:r w:rsidR="008C4C14">
                      <w:fldChar w:fldCharType="separate"/>
                    </w:r>
                    <w:r w:rsidR="00167E9B">
                      <w:fldChar w:fldCharType="end"/>
                    </w:r>
                    <w:r w:rsidR="00A15364">
                      <w:t>8304 Wallisellen</w:t>
                    </w:r>
                  </w:p>
                  <w:p w14:paraId="16110FEB" w14:textId="77777777" w:rsidR="0089125C" w:rsidRDefault="0089125C" w:rsidP="00A15364">
                    <w:pPr>
                      <w:pStyle w:val="Kopfzeile"/>
                    </w:pPr>
                  </w:p>
                  <w:p w14:paraId="279C7A9F" w14:textId="77777777" w:rsidR="00E20C30" w:rsidRDefault="00167E9B" w:rsidP="00AD4DEF">
                    <w:pPr>
                      <w:pStyle w:val="Kopfzeile"/>
                    </w:pPr>
                    <w:r>
                      <w:fldChar w:fldCharType="begin"/>
                    </w:r>
                    <w:r w:rsidR="00E20C30">
                      <w:instrText xml:space="preserve"> IF </w:instrText>
                    </w:r>
                    <w:r w:rsidR="008C4C14">
                      <w:fldChar w:fldCharType="begin"/>
                    </w:r>
                    <w:r w:rsidR="008C4C14">
                      <w:instrText xml:space="preserve"> DOCPROPERTY "Organisation.Internet"\*CHARFORMAT </w:instrText>
                    </w:r>
                    <w:r w:rsidR="008C4C14">
                      <w:fldChar w:fldCharType="separate"/>
                    </w:r>
                    <w:r w:rsidR="008F67E2">
                      <w:instrText>www.vssm.ch</w:instrText>
                    </w:r>
                    <w:r w:rsidR="008C4C14">
                      <w:fldChar w:fldCharType="end"/>
                    </w:r>
                    <w:r w:rsidR="00E20C30">
                      <w:instrText xml:space="preserve"> = "" "" "</w:instrText>
                    </w:r>
                    <w:r w:rsidR="008C4C14">
                      <w:fldChar w:fldCharType="begin"/>
                    </w:r>
                    <w:r w:rsidR="008C4C14">
                      <w:instrText xml:space="preserve"> DOCPROPERTY "Organisation.Internet"\*CHARFORMAT </w:instrText>
                    </w:r>
                    <w:r w:rsidR="008C4C14">
                      <w:fldChar w:fldCharType="separate"/>
                    </w:r>
                    <w:r w:rsidR="008F67E2">
                      <w:instrText>www.vssm.ch</w:instrText>
                    </w:r>
                    <w:r w:rsidR="008C4C14">
                      <w:fldChar w:fldCharType="end"/>
                    </w:r>
                  </w:p>
                  <w:p w14:paraId="3918EDD8" w14:textId="77777777" w:rsidR="008F67E2" w:rsidRDefault="00E20C30" w:rsidP="00AD4DEF">
                    <w:pPr>
                      <w:pStyle w:val="Kopfzeile"/>
                      <w:rPr>
                        <w:noProof/>
                      </w:rPr>
                    </w:pPr>
                    <w:r>
                      <w:instrText xml:space="preserve">" </w:instrText>
                    </w:r>
                    <w:r w:rsidR="00167E9B">
                      <w:fldChar w:fldCharType="separate"/>
                    </w:r>
                    <w:r w:rsidR="008F67E2">
                      <w:rPr>
                        <w:noProof/>
                      </w:rPr>
                      <w:t>www.vssm.ch</w:t>
                    </w:r>
                  </w:p>
                  <w:p w14:paraId="0C694745" w14:textId="13EEA4CC" w:rsidR="00E20C30" w:rsidRDefault="00167E9B" w:rsidP="00AD4DEF">
                    <w:pPr>
                      <w:pStyle w:val="Kopfzeile"/>
                    </w:pPr>
                    <w:r>
                      <w:fldChar w:fldCharType="end"/>
                    </w:r>
                    <w:r>
                      <w:fldChar w:fldCharType="begin"/>
                    </w:r>
                    <w:r w:rsidR="00E20C30">
                      <w:instrText xml:space="preserve"> IF </w:instrText>
                    </w:r>
                    <w:r>
                      <w:fldChar w:fldCharType="begin"/>
                    </w:r>
                    <w:r w:rsidR="00E20C30">
                      <w:instrText xml:space="preserve"> DOCPROPERTY "Organisation.Email"\*CHARFORMAT </w:instrText>
                    </w:r>
                    <w:r>
                      <w:fldChar w:fldCharType="end"/>
                    </w:r>
                    <w:r w:rsidR="00E20C30">
                      <w:instrText xml:space="preserve"> = "" "" "</w:instrText>
                    </w:r>
                    <w:r w:rsidR="008C4C14">
                      <w:fldChar w:fldCharType="begin"/>
                    </w:r>
                    <w:r w:rsidR="008C4C14">
                      <w:instrText xml:space="preserve"> DOCPROPERTY "Organisation.Email"\*CHARF</w:instrText>
                    </w:r>
                    <w:r w:rsidR="008C4C14">
                      <w:instrText xml:space="preserve">ORMAT </w:instrText>
                    </w:r>
                    <w:r w:rsidR="008C4C14">
                      <w:fldChar w:fldCharType="separate"/>
                    </w:r>
                    <w:r w:rsidR="00E20C30">
                      <w:instrText>Organisation.Email</w:instrText>
                    </w:r>
                    <w:r w:rsidR="008C4C14">
                      <w:fldChar w:fldCharType="end"/>
                    </w:r>
                    <w:r w:rsidR="00E20C30">
                      <w:instrText xml:space="preserve">" </w:instrText>
                    </w:r>
                    <w:r>
                      <w:fldChar w:fldCharType="end"/>
                    </w:r>
                  </w:p>
                </w:txbxContent>
              </v:textbox>
              <w10:wrap anchorx="page" anchory="page"/>
              <w10:anchorlock/>
            </v:shape>
          </w:pict>
        </mc:Fallback>
      </mc:AlternateContent>
    </w:r>
    <w:r w:rsidR="00E20C30">
      <w:rPr>
        <w:noProof/>
      </w:rPr>
      <w:drawing>
        <wp:anchor distT="0" distB="0" distL="114300" distR="114300" simplePos="0" relativeHeight="251659776" behindDoc="1" locked="1" layoutInCell="1" allowOverlap="1" wp14:anchorId="49B86425" wp14:editId="41E6AB28">
          <wp:simplePos x="0" y="0"/>
          <wp:positionH relativeFrom="page">
            <wp:posOffset>0</wp:posOffset>
          </wp:positionH>
          <wp:positionV relativeFrom="page">
            <wp:posOffset>9611995</wp:posOffset>
          </wp:positionV>
          <wp:extent cx="7560310" cy="1080135"/>
          <wp:effectExtent l="0" t="0" r="0" b="0"/>
          <wp:wrapNone/>
          <wp:docPr id="3" name="Oaw.2010031010090603211933.01745" descr="Der_Schreiner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1745" descr="Der_Schreiner_SW_2100"/>
                  <pic:cNvPicPr>
                    <a:picLocks noChangeAspect="1" noChangeArrowheads="1"/>
                  </pic:cNvPicPr>
                </pic:nvPicPr>
                <pic:blipFill>
                  <a:blip r:embed="rId1"/>
                  <a:srcRect/>
                  <a:stretch>
                    <a:fillRect/>
                  </a:stretch>
                </pic:blipFill>
                <pic:spPr bwMode="auto">
                  <a:xfrm>
                    <a:off x="0" y="0"/>
                    <a:ext cx="7560310" cy="1080135"/>
                  </a:xfrm>
                  <a:prstGeom prst="rect">
                    <a:avLst/>
                  </a:prstGeom>
                  <a:noFill/>
                </pic:spPr>
              </pic:pic>
            </a:graphicData>
          </a:graphic>
        </wp:anchor>
      </w:drawing>
    </w:r>
    <w:r w:rsidR="00E20C30">
      <w:rPr>
        <w:noProof/>
      </w:rPr>
      <w:drawing>
        <wp:anchor distT="0" distB="0" distL="114300" distR="114300" simplePos="0" relativeHeight="251658752" behindDoc="1" locked="1" layoutInCell="1" allowOverlap="1" wp14:anchorId="4940F93E" wp14:editId="5CA6A5F3">
          <wp:simplePos x="0" y="0"/>
          <wp:positionH relativeFrom="page">
            <wp:posOffset>0</wp:posOffset>
          </wp:positionH>
          <wp:positionV relativeFrom="page">
            <wp:posOffset>0</wp:posOffset>
          </wp:positionV>
          <wp:extent cx="7562215" cy="1727835"/>
          <wp:effectExtent l="0" t="0" r="0" b="0"/>
          <wp:wrapNone/>
          <wp:docPr id="2" name="Oaw.2007073117505982890682.01745" descr="VSSM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1745" descr="VSSM_SW_2100"/>
                  <pic:cNvPicPr>
                    <a:picLocks noChangeAspect="1" noChangeArrowheads="1"/>
                  </pic:cNvPicPr>
                </pic:nvPicPr>
                <pic:blipFill>
                  <a:blip r:embed="rId2"/>
                  <a:srcRect/>
                  <a:stretch>
                    <a:fillRect/>
                  </a:stretch>
                </pic:blipFill>
                <pic:spPr bwMode="auto">
                  <a:xfrm>
                    <a:off x="0" y="0"/>
                    <a:ext cx="7562215" cy="1727835"/>
                  </a:xfrm>
                  <a:prstGeom prst="rect">
                    <a:avLst/>
                  </a:prstGeom>
                  <a:noFill/>
                </pic:spPr>
              </pic:pic>
            </a:graphicData>
          </a:graphic>
        </wp:anchor>
      </w:drawing>
    </w:r>
    <w:r w:rsidR="00E20C30" w:rsidRPr="00CE02FC">
      <w:t> </w:t>
    </w:r>
    <w:bookmarkEnd w:id="0"/>
  </w:p>
  <w:p w14:paraId="7B686E33" w14:textId="77777777" w:rsidR="00E20C30" w:rsidRPr="00CE02FC" w:rsidRDefault="00E20C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6236" w14:textId="77777777" w:rsidR="00A16CE0" w:rsidRDefault="00A16CE0" w:rsidP="0076468A">
    <w:pPr>
      <w:pStyle w:val="Textkrper"/>
      <w:pBdr>
        <w:bottom w:val="single" w:sz="4" w:space="1" w:color="auto"/>
      </w:pBdr>
      <w:rPr>
        <w:b/>
        <w:sz w:val="24"/>
      </w:rPr>
    </w:pPr>
    <w:r>
      <w:rPr>
        <w:b/>
        <w:sz w:val="24"/>
      </w:rPr>
      <w:t>VSSM-</w:t>
    </w:r>
    <w:r w:rsidRPr="00AF4C67">
      <w:rPr>
        <w:b/>
        <w:sz w:val="24"/>
      </w:rPr>
      <w:t>Formular zur Themen</w:t>
    </w:r>
    <w:r>
      <w:rPr>
        <w:b/>
        <w:sz w:val="24"/>
      </w:rPr>
      <w:t>freigabe</w:t>
    </w:r>
    <w:r w:rsidRPr="00AF4C67">
      <w:rPr>
        <w:b/>
        <w:sz w:val="24"/>
      </w:rPr>
      <w:t xml:space="preserve"> </w:t>
    </w:r>
    <w:r>
      <w:rPr>
        <w:b/>
        <w:sz w:val="24"/>
      </w:rPr>
      <w:t>der</w:t>
    </w:r>
    <w:r w:rsidRPr="00AF4C67">
      <w:rPr>
        <w:b/>
        <w:sz w:val="24"/>
      </w:rPr>
      <w:t xml:space="preserve"> Projektarbeit </w:t>
    </w:r>
  </w:p>
  <w:p w14:paraId="2C2A8FE1" w14:textId="77777777" w:rsidR="00A16CE0" w:rsidRPr="00AF4C67" w:rsidRDefault="00A16CE0" w:rsidP="0076468A">
    <w:pPr>
      <w:pStyle w:val="Textkrper"/>
      <w:pBdr>
        <w:bottom w:val="single" w:sz="4" w:space="1" w:color="auto"/>
      </w:pBdr>
      <w:rPr>
        <w:b/>
        <w:sz w:val="24"/>
      </w:rPr>
    </w:pPr>
    <w:r>
      <w:rPr>
        <w:b/>
        <w:sz w:val="24"/>
      </w:rPr>
      <w:t>im Rahmen der</w:t>
    </w:r>
    <w:r w:rsidRPr="00AF4C67">
      <w:rPr>
        <w:b/>
        <w:sz w:val="24"/>
      </w:rPr>
      <w:t xml:space="preserve"> Modulprüfung </w:t>
    </w:r>
    <w:r>
      <w:rPr>
        <w:b/>
        <w:sz w:val="24"/>
      </w:rPr>
      <w:t>„Fertigen“</w:t>
    </w:r>
  </w:p>
  <w:p w14:paraId="77DE718B" w14:textId="77777777" w:rsidR="00A16CE0" w:rsidRPr="004D7204" w:rsidRDefault="00A16CE0" w:rsidP="0076468A">
    <w:pPr>
      <w:pStyle w:val="Textkrper"/>
      <w:pBdr>
        <w:bottom w:val="single" w:sz="4" w:space="1" w:color="auto"/>
      </w:pBdr>
      <w:rPr>
        <w:b/>
        <w:sz w:val="24"/>
      </w:rPr>
    </w:pPr>
    <w:r w:rsidRPr="004D7204">
      <w:rPr>
        <w:b/>
        <w:sz w:val="24"/>
      </w:rPr>
      <w:t>(WIRD VO</w:t>
    </w:r>
    <w:r>
      <w:rPr>
        <w:b/>
        <w:sz w:val="24"/>
      </w:rPr>
      <w:t xml:space="preserve">M BILDUNGSANBIETER </w:t>
    </w:r>
    <w:r w:rsidRPr="004D7204">
      <w:rPr>
        <w:b/>
        <w:sz w:val="24"/>
      </w:rPr>
      <w:t>AUSGEFÜLLT)</w:t>
    </w:r>
  </w:p>
  <w:p w14:paraId="2BB6D44A" w14:textId="77777777" w:rsidR="00A16CE0" w:rsidRDefault="00A16CE0">
    <w:pPr>
      <w:pStyle w:val="Kopfzeile"/>
    </w:pPr>
    <w:r>
      <w:rPr>
        <w:noProof/>
      </w:rPr>
      <w:drawing>
        <wp:anchor distT="0" distB="0" distL="114300" distR="114300" simplePos="0" relativeHeight="251671040" behindDoc="1" locked="1" layoutInCell="1" allowOverlap="1" wp14:anchorId="003940BC" wp14:editId="2F751D87">
          <wp:simplePos x="0" y="0"/>
          <wp:positionH relativeFrom="page">
            <wp:posOffset>0</wp:posOffset>
          </wp:positionH>
          <wp:positionV relativeFrom="page">
            <wp:posOffset>9611995</wp:posOffset>
          </wp:positionV>
          <wp:extent cx="7560310" cy="1080135"/>
          <wp:effectExtent l="0" t="0" r="0" b="0"/>
          <wp:wrapNone/>
          <wp:docPr id="7" name="Oaw.2010031010090603211933.02111" descr="N:\Vorlagen\vssmch\Logos\Der_Schreiner_SW_2100.03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10031010090603211933.02111" descr="N:\Vorlagen\vssmch\Logos\Der_Schreiner_SW_2100.0300.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1" layoutInCell="1" allowOverlap="1" wp14:anchorId="3AFA847C" wp14:editId="37B95300">
          <wp:simplePos x="0" y="0"/>
          <wp:positionH relativeFrom="page">
            <wp:posOffset>0</wp:posOffset>
          </wp:positionH>
          <wp:positionV relativeFrom="page">
            <wp:posOffset>0</wp:posOffset>
          </wp:positionV>
          <wp:extent cx="7562215" cy="1727835"/>
          <wp:effectExtent l="0" t="0" r="0" b="0"/>
          <wp:wrapNone/>
          <wp:docPr id="8" name="Oaw.2007073117505982890682.02111" descr="N:\Vorlagen\vssmch\Logos\VSSM_SW_2100.048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w.2007073117505982890682.02111" descr="N:\Vorlagen\vssmch\Logos\VSSM_SW_2100.0480.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FFDD" w14:textId="77777777" w:rsidR="00E20C30" w:rsidRPr="00CB2211" w:rsidRDefault="00E20C30">
    <w:pPr>
      <w:pStyle w:val="Kopfzeile"/>
    </w:pPr>
    <w:bookmarkStart w:id="1" w:name="LogoPn"/>
    <w:r w:rsidRPr="00CB2211">
      <w:rPr>
        <w:noProof/>
      </w:rPr>
      <w:drawing>
        <wp:anchor distT="0" distB="0" distL="114300" distR="114300" simplePos="0" relativeHeight="251667968" behindDoc="1" locked="1" layoutInCell="1" allowOverlap="1" wp14:anchorId="5BB20B8D" wp14:editId="58721748">
          <wp:simplePos x="0" y="0"/>
          <wp:positionH relativeFrom="page">
            <wp:posOffset>152400</wp:posOffset>
          </wp:positionH>
          <wp:positionV relativeFrom="page">
            <wp:posOffset>152400</wp:posOffset>
          </wp:positionV>
          <wp:extent cx="7562215" cy="1727835"/>
          <wp:effectExtent l="0" t="0" r="0" b="0"/>
          <wp:wrapNone/>
          <wp:docPr id="4" name="Bild 3" descr="VSSM_SW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SM_SW_2100"/>
                  <pic:cNvPicPr>
                    <a:picLocks noChangeAspect="1" noChangeArrowheads="1"/>
                  </pic:cNvPicPr>
                </pic:nvPicPr>
                <pic:blipFill>
                  <a:blip r:embed="rId1"/>
                  <a:srcRect/>
                  <a:stretch>
                    <a:fillRect/>
                  </a:stretch>
                </pic:blipFill>
                <pic:spPr bwMode="auto">
                  <a:xfrm>
                    <a:off x="0" y="0"/>
                    <a:ext cx="7562215" cy="1727835"/>
                  </a:xfrm>
                  <a:prstGeom prst="rect">
                    <a:avLst/>
                  </a:prstGeom>
                  <a:noFill/>
                </pic:spPr>
              </pic:pic>
            </a:graphicData>
          </a:graphic>
        </wp:anchor>
      </w:drawing>
    </w:r>
    <w:r w:rsidRPr="00CB2211">
      <w:t> </w:t>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0894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C19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E0A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0E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705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8AC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407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4CF8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418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5AF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444482"/>
    <w:multiLevelType w:val="hybridMultilevel"/>
    <w:tmpl w:val="DADCD994"/>
    <w:lvl w:ilvl="0" w:tplc="F4EEF50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18E6401"/>
    <w:multiLevelType w:val="hybridMultilevel"/>
    <w:tmpl w:val="FF16B5B2"/>
    <w:lvl w:ilvl="0" w:tplc="EC8C6EBE">
      <w:start w:val="1"/>
      <w:numFmt w:val="bullet"/>
      <w:lvlText w:val=""/>
      <w:lvlJc w:val="left"/>
      <w:pPr>
        <w:tabs>
          <w:tab w:val="num" w:pos="1457"/>
        </w:tabs>
        <w:ind w:left="1457" w:hanging="397"/>
      </w:pPr>
      <w:rPr>
        <w:rFonts w:ascii="Symbol" w:hAnsi="Symbol" w:hint="default"/>
        <w:color w:val="auto"/>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55A7E7C"/>
    <w:multiLevelType w:val="hybridMultilevel"/>
    <w:tmpl w:val="827C60AC"/>
    <w:lvl w:ilvl="0" w:tplc="B490AD28">
      <w:start w:val="1"/>
      <w:numFmt w:val="bullet"/>
      <w:lvlText w:val=""/>
      <w:lvlJc w:val="left"/>
      <w:pPr>
        <w:tabs>
          <w:tab w:val="num" w:pos="720"/>
        </w:tabs>
        <w:ind w:left="720" w:hanging="360"/>
      </w:pPr>
      <w:rPr>
        <w:rFonts w:ascii="Symbol" w:hAnsi="Symbol" w:hint="default"/>
      </w:rPr>
    </w:lvl>
    <w:lvl w:ilvl="1" w:tplc="519661A6">
      <w:start w:val="1"/>
      <w:numFmt w:val="bullet"/>
      <w:lvlText w:val="o"/>
      <w:lvlJc w:val="left"/>
      <w:pPr>
        <w:tabs>
          <w:tab w:val="num" w:pos="1440"/>
        </w:tabs>
        <w:ind w:left="1440" w:hanging="360"/>
      </w:pPr>
      <w:rPr>
        <w:rFonts w:ascii="Courier New" w:hAnsi="Courier New" w:hint="default"/>
      </w:rPr>
    </w:lvl>
    <w:lvl w:ilvl="2" w:tplc="A9AEF37E" w:tentative="1">
      <w:start w:val="1"/>
      <w:numFmt w:val="bullet"/>
      <w:lvlText w:val=""/>
      <w:lvlJc w:val="left"/>
      <w:pPr>
        <w:tabs>
          <w:tab w:val="num" w:pos="2160"/>
        </w:tabs>
        <w:ind w:left="2160" w:hanging="360"/>
      </w:pPr>
      <w:rPr>
        <w:rFonts w:ascii="Wingdings" w:hAnsi="Wingdings" w:hint="default"/>
      </w:rPr>
    </w:lvl>
    <w:lvl w:ilvl="3" w:tplc="C986CE5E" w:tentative="1">
      <w:start w:val="1"/>
      <w:numFmt w:val="bullet"/>
      <w:lvlText w:val=""/>
      <w:lvlJc w:val="left"/>
      <w:pPr>
        <w:tabs>
          <w:tab w:val="num" w:pos="2880"/>
        </w:tabs>
        <w:ind w:left="2880" w:hanging="360"/>
      </w:pPr>
      <w:rPr>
        <w:rFonts w:ascii="Symbol" w:hAnsi="Symbol" w:hint="default"/>
      </w:rPr>
    </w:lvl>
    <w:lvl w:ilvl="4" w:tplc="91BED33A" w:tentative="1">
      <w:start w:val="1"/>
      <w:numFmt w:val="bullet"/>
      <w:lvlText w:val="o"/>
      <w:lvlJc w:val="left"/>
      <w:pPr>
        <w:tabs>
          <w:tab w:val="num" w:pos="3600"/>
        </w:tabs>
        <w:ind w:left="3600" w:hanging="360"/>
      </w:pPr>
      <w:rPr>
        <w:rFonts w:ascii="Courier New" w:hAnsi="Courier New" w:hint="default"/>
      </w:rPr>
    </w:lvl>
    <w:lvl w:ilvl="5" w:tplc="0B2CF39C" w:tentative="1">
      <w:start w:val="1"/>
      <w:numFmt w:val="bullet"/>
      <w:lvlText w:val=""/>
      <w:lvlJc w:val="left"/>
      <w:pPr>
        <w:tabs>
          <w:tab w:val="num" w:pos="4320"/>
        </w:tabs>
        <w:ind w:left="4320" w:hanging="360"/>
      </w:pPr>
      <w:rPr>
        <w:rFonts w:ascii="Wingdings" w:hAnsi="Wingdings" w:hint="default"/>
      </w:rPr>
    </w:lvl>
    <w:lvl w:ilvl="6" w:tplc="7312DF4E" w:tentative="1">
      <w:start w:val="1"/>
      <w:numFmt w:val="bullet"/>
      <w:lvlText w:val=""/>
      <w:lvlJc w:val="left"/>
      <w:pPr>
        <w:tabs>
          <w:tab w:val="num" w:pos="5040"/>
        </w:tabs>
        <w:ind w:left="5040" w:hanging="360"/>
      </w:pPr>
      <w:rPr>
        <w:rFonts w:ascii="Symbol" w:hAnsi="Symbol" w:hint="default"/>
      </w:rPr>
    </w:lvl>
    <w:lvl w:ilvl="7" w:tplc="67A4593A" w:tentative="1">
      <w:start w:val="1"/>
      <w:numFmt w:val="bullet"/>
      <w:lvlText w:val="o"/>
      <w:lvlJc w:val="left"/>
      <w:pPr>
        <w:tabs>
          <w:tab w:val="num" w:pos="5760"/>
        </w:tabs>
        <w:ind w:left="5760" w:hanging="360"/>
      </w:pPr>
      <w:rPr>
        <w:rFonts w:ascii="Courier New" w:hAnsi="Courier New" w:hint="default"/>
      </w:rPr>
    </w:lvl>
    <w:lvl w:ilvl="8" w:tplc="70F2613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E1E82"/>
    <w:multiLevelType w:val="hybridMultilevel"/>
    <w:tmpl w:val="48D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470A5"/>
    <w:multiLevelType w:val="hybridMultilevel"/>
    <w:tmpl w:val="7E70F53C"/>
    <w:lvl w:ilvl="0" w:tplc="F4EEF50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3166B5"/>
    <w:multiLevelType w:val="hybridMultilevel"/>
    <w:tmpl w:val="0FEAF906"/>
    <w:lvl w:ilvl="0" w:tplc="C0306CAA">
      <w:start w:val="2"/>
      <w:numFmt w:val="bullet"/>
      <w:lvlText w:val="-"/>
      <w:lvlJc w:val="left"/>
      <w:pPr>
        <w:ind w:left="2250" w:hanging="360"/>
      </w:pPr>
      <w:rPr>
        <w:rFonts w:ascii="Arial" w:eastAsia="Times New Roman"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160E4122"/>
    <w:multiLevelType w:val="multilevel"/>
    <w:tmpl w:val="7784A32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0"/>
        </w:tabs>
        <w:ind w:left="0" w:hanging="360"/>
      </w:p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1080"/>
        </w:tabs>
        <w:ind w:left="108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440"/>
      </w:pPr>
      <w:rPr>
        <w:rFonts w:hint="default"/>
      </w:rPr>
    </w:lvl>
  </w:abstractNum>
  <w:abstractNum w:abstractNumId="18"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A31FFB"/>
    <w:multiLevelType w:val="hybridMultilevel"/>
    <w:tmpl w:val="4740B9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A633F"/>
    <w:multiLevelType w:val="hybridMultilevel"/>
    <w:tmpl w:val="79E238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1AD15C4"/>
    <w:multiLevelType w:val="hybridMultilevel"/>
    <w:tmpl w:val="84C60652"/>
    <w:lvl w:ilvl="0" w:tplc="EB58287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F76EA"/>
    <w:multiLevelType w:val="hybridMultilevel"/>
    <w:tmpl w:val="6DA26B8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24" w15:restartNumberingAfterBreak="0">
    <w:nsid w:val="2DC94717"/>
    <w:multiLevelType w:val="hybridMultilevel"/>
    <w:tmpl w:val="EF0087A4"/>
    <w:lvl w:ilvl="0" w:tplc="F4EEF502">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D53621"/>
    <w:multiLevelType w:val="hybridMultilevel"/>
    <w:tmpl w:val="940C2C96"/>
    <w:lvl w:ilvl="0" w:tplc="F4EEF50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CDB6CD0"/>
    <w:multiLevelType w:val="multilevel"/>
    <w:tmpl w:val="0DDC3340"/>
    <w:name w:val="2007071614014442322377"/>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9"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3506651"/>
    <w:multiLevelType w:val="hybridMultilevel"/>
    <w:tmpl w:val="03D67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BF1F7E"/>
    <w:multiLevelType w:val="hybridMultilevel"/>
    <w:tmpl w:val="090EB7DE"/>
    <w:lvl w:ilvl="0" w:tplc="F4EEF502">
      <w:start w:val="1"/>
      <w:numFmt w:val="bullet"/>
      <w:lvlText w:val=""/>
      <w:lvlJc w:val="left"/>
      <w:pPr>
        <w:tabs>
          <w:tab w:val="num" w:pos="360"/>
        </w:tabs>
        <w:ind w:left="360" w:hanging="360"/>
      </w:pPr>
      <w:rPr>
        <w:rFonts w:ascii="Symbol" w:hAnsi="Symbol" w:hint="default"/>
      </w:rPr>
    </w:lvl>
    <w:lvl w:ilvl="1" w:tplc="04070007">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0BA0350"/>
    <w:multiLevelType w:val="hybridMultilevel"/>
    <w:tmpl w:val="9D5E8522"/>
    <w:lvl w:ilvl="0" w:tplc="F4EEF50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EA342A"/>
    <w:multiLevelType w:val="hybridMultilevel"/>
    <w:tmpl w:val="CAA84020"/>
    <w:lvl w:ilvl="0" w:tplc="F4EEF50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2F1B85"/>
    <w:multiLevelType w:val="hybridMultilevel"/>
    <w:tmpl w:val="F3E686FE"/>
    <w:lvl w:ilvl="0" w:tplc="F4EEF50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C14545"/>
    <w:multiLevelType w:val="hybridMultilevel"/>
    <w:tmpl w:val="497EFA44"/>
    <w:lvl w:ilvl="0" w:tplc="F4EEF502">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7F211B"/>
    <w:multiLevelType w:val="hybridMultilevel"/>
    <w:tmpl w:val="5BE00F26"/>
    <w:lvl w:ilvl="0" w:tplc="EC8C6EBE">
      <w:start w:val="1"/>
      <w:numFmt w:val="bullet"/>
      <w:lvlText w:val=""/>
      <w:lvlJc w:val="left"/>
      <w:pPr>
        <w:tabs>
          <w:tab w:val="num" w:pos="802"/>
        </w:tabs>
        <w:ind w:left="802" w:hanging="397"/>
      </w:pPr>
      <w:rPr>
        <w:rFonts w:ascii="Symbol" w:hAnsi="Symbol" w:hint="default"/>
        <w:color w:val="auto"/>
      </w:rPr>
    </w:lvl>
    <w:lvl w:ilvl="1" w:tplc="04070003">
      <w:start w:val="1"/>
      <w:numFmt w:val="bullet"/>
      <w:lvlText w:val="o"/>
      <w:lvlJc w:val="left"/>
      <w:pPr>
        <w:tabs>
          <w:tab w:val="num" w:pos="1505"/>
        </w:tabs>
        <w:ind w:left="1505" w:hanging="360"/>
      </w:pPr>
      <w:rPr>
        <w:rFonts w:ascii="Courier New" w:hAnsi="Courier New" w:cs="Courier New" w:hint="default"/>
      </w:rPr>
    </w:lvl>
    <w:lvl w:ilvl="2" w:tplc="04070005" w:tentative="1">
      <w:start w:val="1"/>
      <w:numFmt w:val="bullet"/>
      <w:lvlText w:val=""/>
      <w:lvlJc w:val="left"/>
      <w:pPr>
        <w:tabs>
          <w:tab w:val="num" w:pos="2225"/>
        </w:tabs>
        <w:ind w:left="2225" w:hanging="360"/>
      </w:pPr>
      <w:rPr>
        <w:rFonts w:ascii="Wingdings" w:hAnsi="Wingdings" w:hint="default"/>
      </w:rPr>
    </w:lvl>
    <w:lvl w:ilvl="3" w:tplc="04070001" w:tentative="1">
      <w:start w:val="1"/>
      <w:numFmt w:val="bullet"/>
      <w:lvlText w:val=""/>
      <w:lvlJc w:val="left"/>
      <w:pPr>
        <w:tabs>
          <w:tab w:val="num" w:pos="2945"/>
        </w:tabs>
        <w:ind w:left="2945" w:hanging="360"/>
      </w:pPr>
      <w:rPr>
        <w:rFonts w:ascii="Symbol" w:hAnsi="Symbol" w:hint="default"/>
      </w:rPr>
    </w:lvl>
    <w:lvl w:ilvl="4" w:tplc="04070003" w:tentative="1">
      <w:start w:val="1"/>
      <w:numFmt w:val="bullet"/>
      <w:lvlText w:val="o"/>
      <w:lvlJc w:val="left"/>
      <w:pPr>
        <w:tabs>
          <w:tab w:val="num" w:pos="3665"/>
        </w:tabs>
        <w:ind w:left="3665" w:hanging="360"/>
      </w:pPr>
      <w:rPr>
        <w:rFonts w:ascii="Courier New" w:hAnsi="Courier New" w:cs="Courier New" w:hint="default"/>
      </w:rPr>
    </w:lvl>
    <w:lvl w:ilvl="5" w:tplc="04070005" w:tentative="1">
      <w:start w:val="1"/>
      <w:numFmt w:val="bullet"/>
      <w:lvlText w:val=""/>
      <w:lvlJc w:val="left"/>
      <w:pPr>
        <w:tabs>
          <w:tab w:val="num" w:pos="4385"/>
        </w:tabs>
        <w:ind w:left="4385" w:hanging="360"/>
      </w:pPr>
      <w:rPr>
        <w:rFonts w:ascii="Wingdings" w:hAnsi="Wingdings" w:hint="default"/>
      </w:rPr>
    </w:lvl>
    <w:lvl w:ilvl="6" w:tplc="04070001" w:tentative="1">
      <w:start w:val="1"/>
      <w:numFmt w:val="bullet"/>
      <w:lvlText w:val=""/>
      <w:lvlJc w:val="left"/>
      <w:pPr>
        <w:tabs>
          <w:tab w:val="num" w:pos="5105"/>
        </w:tabs>
        <w:ind w:left="5105" w:hanging="360"/>
      </w:pPr>
      <w:rPr>
        <w:rFonts w:ascii="Symbol" w:hAnsi="Symbol" w:hint="default"/>
      </w:rPr>
    </w:lvl>
    <w:lvl w:ilvl="7" w:tplc="04070003" w:tentative="1">
      <w:start w:val="1"/>
      <w:numFmt w:val="bullet"/>
      <w:lvlText w:val="o"/>
      <w:lvlJc w:val="left"/>
      <w:pPr>
        <w:tabs>
          <w:tab w:val="num" w:pos="5825"/>
        </w:tabs>
        <w:ind w:left="5825" w:hanging="360"/>
      </w:pPr>
      <w:rPr>
        <w:rFonts w:ascii="Courier New" w:hAnsi="Courier New" w:cs="Courier New" w:hint="default"/>
      </w:rPr>
    </w:lvl>
    <w:lvl w:ilvl="8" w:tplc="04070005" w:tentative="1">
      <w:start w:val="1"/>
      <w:numFmt w:val="bullet"/>
      <w:lvlText w:val=""/>
      <w:lvlJc w:val="left"/>
      <w:pPr>
        <w:tabs>
          <w:tab w:val="num" w:pos="6545"/>
        </w:tabs>
        <w:ind w:left="6545" w:hanging="360"/>
      </w:pPr>
      <w:rPr>
        <w:rFonts w:ascii="Wingdings" w:hAnsi="Wingdings" w:hint="default"/>
      </w:rPr>
    </w:lvl>
  </w:abstractNum>
  <w:abstractNum w:abstractNumId="3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0" w15:restartNumberingAfterBreak="0">
    <w:nsid w:val="6EBF770E"/>
    <w:multiLevelType w:val="hybridMultilevel"/>
    <w:tmpl w:val="3C2CE388"/>
    <w:lvl w:ilvl="0" w:tplc="DEAE47DE">
      <w:start w:val="1"/>
      <w:numFmt w:val="bullet"/>
      <w:lvlText w:val=""/>
      <w:lvlJc w:val="left"/>
      <w:pPr>
        <w:tabs>
          <w:tab w:val="num" w:pos="1571"/>
        </w:tabs>
        <w:ind w:left="1571" w:hanging="360"/>
      </w:pPr>
      <w:rPr>
        <w:rFonts w:ascii="Symbol" w:hAnsi="Symbol" w:hint="default"/>
      </w:rPr>
    </w:lvl>
    <w:lvl w:ilvl="1" w:tplc="99804BDA">
      <w:start w:val="1"/>
      <w:numFmt w:val="bullet"/>
      <w:lvlText w:val="o"/>
      <w:lvlJc w:val="left"/>
      <w:pPr>
        <w:tabs>
          <w:tab w:val="num" w:pos="2291"/>
        </w:tabs>
        <w:ind w:left="2291" w:hanging="360"/>
      </w:pPr>
      <w:rPr>
        <w:rFonts w:ascii="Courier New" w:hAnsi="Courier New" w:hint="default"/>
      </w:rPr>
    </w:lvl>
    <w:lvl w:ilvl="2" w:tplc="74207812" w:tentative="1">
      <w:start w:val="1"/>
      <w:numFmt w:val="bullet"/>
      <w:lvlText w:val=""/>
      <w:lvlJc w:val="left"/>
      <w:pPr>
        <w:tabs>
          <w:tab w:val="num" w:pos="3011"/>
        </w:tabs>
        <w:ind w:left="3011" w:hanging="360"/>
      </w:pPr>
      <w:rPr>
        <w:rFonts w:ascii="Wingdings" w:hAnsi="Wingdings" w:hint="default"/>
      </w:rPr>
    </w:lvl>
    <w:lvl w:ilvl="3" w:tplc="AD308CE0" w:tentative="1">
      <w:start w:val="1"/>
      <w:numFmt w:val="bullet"/>
      <w:lvlText w:val=""/>
      <w:lvlJc w:val="left"/>
      <w:pPr>
        <w:tabs>
          <w:tab w:val="num" w:pos="3731"/>
        </w:tabs>
        <w:ind w:left="3731" w:hanging="360"/>
      </w:pPr>
      <w:rPr>
        <w:rFonts w:ascii="Symbol" w:hAnsi="Symbol" w:hint="default"/>
      </w:rPr>
    </w:lvl>
    <w:lvl w:ilvl="4" w:tplc="DE90F378" w:tentative="1">
      <w:start w:val="1"/>
      <w:numFmt w:val="bullet"/>
      <w:lvlText w:val="o"/>
      <w:lvlJc w:val="left"/>
      <w:pPr>
        <w:tabs>
          <w:tab w:val="num" w:pos="4451"/>
        </w:tabs>
        <w:ind w:left="4451" w:hanging="360"/>
      </w:pPr>
      <w:rPr>
        <w:rFonts w:ascii="Courier New" w:hAnsi="Courier New" w:hint="default"/>
      </w:rPr>
    </w:lvl>
    <w:lvl w:ilvl="5" w:tplc="D5ACE992" w:tentative="1">
      <w:start w:val="1"/>
      <w:numFmt w:val="bullet"/>
      <w:lvlText w:val=""/>
      <w:lvlJc w:val="left"/>
      <w:pPr>
        <w:tabs>
          <w:tab w:val="num" w:pos="5171"/>
        </w:tabs>
        <w:ind w:left="5171" w:hanging="360"/>
      </w:pPr>
      <w:rPr>
        <w:rFonts w:ascii="Wingdings" w:hAnsi="Wingdings" w:hint="default"/>
      </w:rPr>
    </w:lvl>
    <w:lvl w:ilvl="6" w:tplc="27122C78" w:tentative="1">
      <w:start w:val="1"/>
      <w:numFmt w:val="bullet"/>
      <w:lvlText w:val=""/>
      <w:lvlJc w:val="left"/>
      <w:pPr>
        <w:tabs>
          <w:tab w:val="num" w:pos="5891"/>
        </w:tabs>
        <w:ind w:left="5891" w:hanging="360"/>
      </w:pPr>
      <w:rPr>
        <w:rFonts w:ascii="Symbol" w:hAnsi="Symbol" w:hint="default"/>
      </w:rPr>
    </w:lvl>
    <w:lvl w:ilvl="7" w:tplc="490E36B4" w:tentative="1">
      <w:start w:val="1"/>
      <w:numFmt w:val="bullet"/>
      <w:lvlText w:val="o"/>
      <w:lvlJc w:val="left"/>
      <w:pPr>
        <w:tabs>
          <w:tab w:val="num" w:pos="6611"/>
        </w:tabs>
        <w:ind w:left="6611" w:hanging="360"/>
      </w:pPr>
      <w:rPr>
        <w:rFonts w:ascii="Courier New" w:hAnsi="Courier New" w:hint="default"/>
      </w:rPr>
    </w:lvl>
    <w:lvl w:ilvl="8" w:tplc="20D0100E"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6FF85EB4"/>
    <w:multiLevelType w:val="hybridMultilevel"/>
    <w:tmpl w:val="EBC6A3A0"/>
    <w:lvl w:ilvl="0" w:tplc="08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3277A04"/>
    <w:multiLevelType w:val="hybridMultilevel"/>
    <w:tmpl w:val="86D4D2B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3805690"/>
    <w:multiLevelType w:val="hybridMultilevel"/>
    <w:tmpl w:val="457E84BA"/>
    <w:lvl w:ilvl="0" w:tplc="EC8C6EBE">
      <w:start w:val="1"/>
      <w:numFmt w:val="bullet"/>
      <w:lvlText w:val=""/>
      <w:lvlJc w:val="left"/>
      <w:pPr>
        <w:tabs>
          <w:tab w:val="num" w:pos="737"/>
        </w:tabs>
        <w:ind w:left="737" w:hanging="39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C1B1C"/>
    <w:multiLevelType w:val="multilevel"/>
    <w:tmpl w:val="96BAF598"/>
    <w:lvl w:ilvl="0">
      <w:start w:val="1"/>
      <w:numFmt w:val="bullet"/>
      <w:pStyle w:val="ListWithCheckboxes"/>
      <w:lvlText w:val=""/>
      <w:lvlJc w:val="left"/>
      <w:pPr>
        <w:ind w:left="360" w:hanging="360"/>
      </w:pPr>
      <w:rPr>
        <w:rFonts w:ascii="Wingdings 2" w:hAnsi="Wingdings 2" w:hint="default"/>
        <w:sz w:val="20"/>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45" w15:restartNumberingAfterBreak="0">
    <w:nsid w:val="7BBD629C"/>
    <w:multiLevelType w:val="hybridMultilevel"/>
    <w:tmpl w:val="959862A0"/>
    <w:lvl w:ilvl="0" w:tplc="FB848496">
      <w:start w:val="1"/>
      <w:numFmt w:val="bullet"/>
      <w:pStyle w:val="Enclosures"/>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326723"/>
    <w:multiLevelType w:val="multilevel"/>
    <w:tmpl w:val="685E6DD4"/>
    <w:lvl w:ilvl="0">
      <w:start w:val="1"/>
      <w:numFmt w:val="bullet"/>
      <w:pStyle w:val="ListWithSymbols"/>
      <w:lvlText w:val="–"/>
      <w:lvlJc w:val="left"/>
      <w:pPr>
        <w:ind w:left="360" w:hanging="360"/>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23"/>
  </w:num>
  <w:num w:numId="14">
    <w:abstractNumId w:val="46"/>
  </w:num>
  <w:num w:numId="15">
    <w:abstractNumId w:val="44"/>
  </w:num>
  <w:num w:numId="16">
    <w:abstractNumId w:val="28"/>
  </w:num>
  <w:num w:numId="17">
    <w:abstractNumId w:val="37"/>
  </w:num>
  <w:num w:numId="18">
    <w:abstractNumId w:val="18"/>
  </w:num>
  <w:num w:numId="19">
    <w:abstractNumId w:val="32"/>
  </w:num>
  <w:num w:numId="20">
    <w:abstractNumId w:val="29"/>
  </w:num>
  <w:num w:numId="21">
    <w:abstractNumId w:val="26"/>
  </w:num>
  <w:num w:numId="22">
    <w:abstractNumId w:val="27"/>
  </w:num>
  <w:num w:numId="23">
    <w:abstractNumId w:val="45"/>
  </w:num>
  <w:num w:numId="24">
    <w:abstractNumId w:val="40"/>
  </w:num>
  <w:num w:numId="25">
    <w:abstractNumId w:val="13"/>
  </w:num>
  <w:num w:numId="26">
    <w:abstractNumId w:val="19"/>
  </w:num>
  <w:num w:numId="27">
    <w:abstractNumId w:val="20"/>
  </w:num>
  <w:num w:numId="28">
    <w:abstractNumId w:val="43"/>
  </w:num>
  <w:num w:numId="29">
    <w:abstractNumId w:val="42"/>
  </w:num>
  <w:num w:numId="30">
    <w:abstractNumId w:val="17"/>
  </w:num>
  <w:num w:numId="31">
    <w:abstractNumId w:val="31"/>
  </w:num>
  <w:num w:numId="32">
    <w:abstractNumId w:val="24"/>
  </w:num>
  <w:num w:numId="33">
    <w:abstractNumId w:val="25"/>
  </w:num>
  <w:num w:numId="34">
    <w:abstractNumId w:val="33"/>
  </w:num>
  <w:num w:numId="35">
    <w:abstractNumId w:val="11"/>
  </w:num>
  <w:num w:numId="36">
    <w:abstractNumId w:val="15"/>
  </w:num>
  <w:num w:numId="37">
    <w:abstractNumId w:val="34"/>
  </w:num>
  <w:num w:numId="38">
    <w:abstractNumId w:val="36"/>
  </w:num>
  <w:num w:numId="39">
    <w:abstractNumId w:val="35"/>
  </w:num>
  <w:num w:numId="40">
    <w:abstractNumId w:val="38"/>
  </w:num>
  <w:num w:numId="41">
    <w:abstractNumId w:val="22"/>
  </w:num>
  <w:num w:numId="42">
    <w:abstractNumId w:val="12"/>
  </w:num>
  <w:num w:numId="43">
    <w:abstractNumId w:val="14"/>
  </w:num>
  <w:num w:numId="44">
    <w:abstractNumId w:val="16"/>
  </w:num>
  <w:num w:numId="45">
    <w:abstractNumId w:val="10"/>
  </w:num>
  <w:num w:numId="46">
    <w:abstractNumId w:val="41"/>
  </w:num>
  <w:num w:numId="47">
    <w:abstractNumId w:val="3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J21r+JBDPrlIAxwFBD76ZyXrxQNK5tYKCqPxdYc2G0x86nWuhf9hc4fDDkfGT0wsBF9Se6BHh/t38wEVAg/wcg==" w:salt="ICBsKvRkBpCDdJBF8DX7Lw=="/>
  <w:defaultTabStop w:val="851"/>
  <w:autoHyphenation/>
  <w:consecutiveHyphenLimit w:val="3"/>
  <w:hyphenationZone w:val="425"/>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රԀ 㠀ᄡ᳴㉫ᐴ㊙ԀԀ_x000a_(රРӯĨර  Ə㌰ᒌ㊙රDĠරරԀ ꅀ჌ᚌ㊙ᐴ㊙ԀԀ_x000a_ĠරРӯȘර0ර̈ර  ̐ƏĀරᄰᐴ㊙fȐරĀරԀ!ꇠ჌ᖌ㊙ᐴ㊙ԀԀ_x000a_ȐරРӯ̈රĨර  ̐රƏǰරšᐴ㊙̀රĀරԀꌠ჌ᒌ㊙ᐴ㊙ԀԀϒ_x000a_̀රРӯϸරĨරϸර  !රএˠර̰ᐴ㊙ϰරˠරԀꏀ჌ᒌ㊙ᐴ㊙ԀԀ_x000a_ϰරРӯӨර̈රۈර1රƏϐර͂ᐴ㊙´Ӡරϐර!䖠ӯᒌ㊙ᐴ㊙_x000a_ӠරРӯטරϸර̰රӀර0ᐴ㊙אරϐරĦꔀ჌ᒌ㊙ᐴ㊙ĦĦ_x000a_אරРӯۈරϸර4Ǝְර@ۀරϐරĦϚꥠ჌ᒌ㊙ᐴ㊙ĦϚĦϚ_x000a_ۀරРӯ޸රϸරࣀර1Əڠර͂ްරڠරĦĮ￢깠჌⏔㉦ᐴ㊙ĦĮĦĮ_x000a_ްරРӯࣀරۈරٱරԯZǀސර￣ࢸරڠරɔʬŀ쀀გᒌ㊙ᐴ㊙ɔʬɔʬ_x000a_ࢸරРӯরරۈරઠර0Ɗ࢘රB￣নර࢘රɔƎ䭀ӯᒌ㊙ᐴ㊙ɔƎɔƎ_x000a_নරРӯઠරஐරࣀරஐර0ƊঈරA￻ઘර࢘රϢĞ誠༎ᒌ㊙ᐴ㊙ϢĞϢĞ_x000a_ઘරРӯࣀර0Ɗ㊙੸රAﳀஈරঈරɔƎ䏀ӯᒌ㊙ᐴ㊙ɔƎɔƎ_x000a_ஈරРӯಀරরරಀර4Ɗ୨රA౸ර୨රɔƎÀ唀ӯᒌ㊙ᐴ㊙ɔƎɔƎ_x000a_౸රРӯ൰රஐර൰ර಴රౘර́ǁ൨රౘරɔƎ噀ӯᒌ㊙ᐴ㊙ɔƎɔƎ_x000a_൨රРӯ๠රಀරཨරཱරƏൈරAර๘රൈරɛĤ因ӯ⏔㉦ᐴ㊙ɛĤ_x000a_ɛĤĤ_x000a_Ĥ_x000a__x000a_๘රРӯཨර൰රၰරĤ_x000a_ĤZÀุරའරൈර΁Z@⹠ན⏔㉦ᐴ㊙΁Z΁ZZZ_x000a_འරРӯ൰ර༰ර.ZZZÀཀර¡¢_x000a_းරནઠරሰර.ZÀဘරᅀර༨රVL딀ϊᒌ㊙ᐴ㊙VLVL_x000a_ᅀරནሸරཐරሸර￴Ɗᄠර́රནሰරᄠරVL਀όᒌ㊙ᐴ㊙VLVL_x000a_ሰරནጨරᅈරጨර±ƏሐරAጠරሐර]&gt;䠠ύ⏔㉦ᐴ㊙]&gt;_x000a_]&gt;&gt;_x000a_&gt;_x000a__x000a_ጠරནሸරð&gt;_x000a_&gt;ZÀጀරནᐨරڠරŊʘ㇠̘⏔㉦ᐴ㊙ŊʘŊʘ_x000a_ᐨරནᔸරۈර￱ԯZནᐈරᔰරڠරϢĞa㊀̘ᒌ㊙ᐴ㊙ϢĞϢĞ_x000a_ᔰරནۈර0ƊᔐරBནᘠරᄠර}몠ᄙ⏔㉦ᐴ㊙}}_x000a_ᘠරནᜰරᅈරpგꐠგZÁᘀරºᜨරᄠර뭀ᄙ⏔㉦ᐴ㊙_x000a_ᜨරནᠸරᅈර0ФZÁᜈරᠰරᄠර©벀ᄙ⏔㉦ᐴ㊙©©_x000a_ᠰරནᅈර0Ф㊙ZÁ᠐රᤸරᐈරG瘠란ᄙ⏔㉦ᐴ㊙GG_x000a_ᤸරནᩈරᐰරqԅZǀᤘර瘰໦ᩀරᐈර[렠ᄙ⏔㉦ᐴ㊙[[_x000a_ᩀරནᐰරpЄZÀᨠර_x000a_᫈ර瘰໦ᯘරᦸර0Ѐ22ZÀ᪨ර8ᯐරᦐරgQ+䂠༎⏔㉦ᐴ㊙gQ+gQI++_x000a_ᯐර瘰໦᳠රᦸර0Ѐ++ZÀ᮰රx᳘රᦐරggI䊀༎⏔㉦ᐴ㊙ggIggIII_x000a_᳘ර瘰໦ᷨරᦸර0ЀIIZÀᲸරxᷠරᦐර°;4䌠༎⏔㉦ᐴ㊙°;4B°;4B4@4@_x000a_ᷠර瘰໦Ựරᦸර4Њ4@4ZÀ᷀රỨරᦐරä;5 䲀༎ᒌ㊙ᐴ㊙ä;5B"/>
    <w:docVar w:name="Date.Format.Long.dateValue" w:val="w:docVa"/>
    <w:docVar w:name="OawAttachedTemplate" w:val="Ā"/>
    <w:docVar w:name="OawCreatedWithOfficeatworkVersion" w:val="耀 ̀ہٹ 닸㉱뫸㉱ ėĭ舰Ëۗ㓐ۛ㓓۞㓖۠㓚ۡ㓟ۡ㓤ۡ㓨۟㓫ۜ㓯ۙ_x000a_ 012=&gt;TcdfghilmpyĄćĈĉč6&lt;?IbuăĆĊČ_x000a__x000a_-345789:DFRSUkvwxĀĂċĐĖڛ㔨ڗ㔮ڕ㔶ڔ㔺ڔ㔾ڕ㕁ڗ㕄ڙ㕇ڜ㕉ڟ㕊ڤ㕊ک㕊۫㔻۫㔻ڭ㔻ڧ㔹ڣ㔶ڡ㔱ڡ㔬ڢ㔧ڤ㔡ڧ㔜ګ㔜۫㔎۫㔎ٰĭĭǰ˼ĭĭĆ*̤㕨ږ㕴ږ㕶ڢ㕻ڝ㖁ژ㖇ږ㖎ڔ㖐ڕ㖑ڕ㖏ڥ㖍ڤ㖊ڤ㖅ڥ㖀ڦ㕻ک㕷ڭ㕷۫㕨۫㕨ږĭĭǰ˼ĭĭĆԸ-㖠ہ㖡ڵ㖢ڬ㖥ڤ㖩ڞ㖮ڙ㖴ږ㖺ڔ㗁ڔ㗉ڔ㗏ږ㗔ڙ㗙ڝ㗝ڣ㗟ګ㗡ڴ㗡ھ㗡ۄ㖰ۄ㖰ی㖱ے㖲ۘ㖴ۛ㖷۞㖺۠㖾ۡ㗃ۡ㗉ۡЀe؀0ԀaؐА؀fԀsܐЀt؀&gt;ԀoؒԀ&quot;؀lԔCࠀ9Ѐe؀2Ԁnؐ_x000a_А؀hԒࠀ_x000a_Ѐt؀cԀr܀?Ԁ/؀p؀ ࠀvЀe؀1Ԁaؐ А؀gԀsܑ_x000a_Ѐt؀TԀo܀6Ԁ&quot;؀mԔCࠀRЀe؀=ԀnؑА؀iԒࠀ4Ѐt؀dԀr܀bԀ/؀y؀.ࠐЀe؀0ԀaؐА؀fԀsܐЀt؀&gt;ԀoؒԀ&quot;؀lԔCࠀDЀe؀2Ԁnؐ_x000a_А؀hԒࠀ-Ѐt؀cԀr܀IԀ/؀p؀ ࠀxЀe؀1Ԁaؐ А؀gԀsܑЀt؀TԀo܀&lt;Ԁ&quot;؀mԔCࠀUЀe؀=ԀnؑА؀iԒࠀ7Ѐt؀dԀr܀uԀ/؀y؀.ࠒЀe؀0ԀaؐА؀fԀsܐЀt؀&gt;ԀoؒԀ&quot;؀lԔCࠀ:Ѐe؀2Ԁnؐ_x000a_А؀hԒࠀ_x000a_Ѐt؀cԀr܀?Ԁ/؀p؀ ࠀwЀe؀1Ԁaؐ А؀gԀsܑ_x000a_Ѐt؀TԀo܀6Ԁ&quot;؀mԔCࠀSЀe؀=ԀnؑА؀iԒࠀ5Ѐt؀dԀr܀bԀ/؀y؀.ࠑЀe؀0ԀaؐА؀fԀsܐЀt؀&gt;ԀoؒԀ&quot;؀lԔCࠀFЀe؀2Ԁnؐ_x000a_А؀hԒࠀ3Ѐt؀cԀr܀IԀ/؀p؀ ࡠЀe؀1Ԁaؐ А؀gԀsܑЀt؀TԀo܀&lt;Ԁ&quot;؀mԔCࠀkЀe؀=ԀnؑА؀iԒࠀ8Ѐt؀dԀr܀uԀ/؀y؀.ࠔSȖ̗ā̓ИȁȖВ_x000a_̕aԔ1Ȗ̗ā̓ЙЁȖЕA̕aؑȖ̗ā̓ИȁȖВ_x000a_̕aԘ́Ȗ̗ā̓ЙЁȖЕA̕aؗƁȖ̗ā̓ИȁȖВ_x000a_̕aԔ1Ȗ̗ā̓ЙЁȖЕA̕aؓȖ̗ā̓ИȁȖВ_x000a_̕aԘ́Ȗ̗ā̓ЙЁȖЕA̕aؙ؁㝐ڰ㝏ڸ㝏ہ㝏ۊ㝐ۑ㝒ۗ㝔ۛ㝖۞㝙۠㝝ۡ㝢ۡ㝧ۡ㝫۟㝮ۜ㝲ۙ㝻ۣ㝶ۨ㝰۫㝩ۭ㝡ۮ㝚ۭ㝓۫㝍ۨ㝈ۣ㝄ۜ㝂ە㝀ۋ㜿ہĭĭǰ˼ĭĭĆ&gt;̤㞑ٰ㞠ٰ㞠ڠ㞥ڛ㞫ڗ㞲ڕ㞹ڔ㞽ڔ㟁ڕ㟅ڗ㟈ڙ㟊ڜ㟌ڟ㟍ڤ㟍ک㟍۫㞿۫㞿ڭ㞾ڧ㞼ڣ㞹ڡ㞴ڡ㞯ڢ㞪ڤ㞥ڧ㞠ګ㞠۫㞑۫㞑ٰĭĭǰ˼ĭĭĆ̤ㄛـ㟎ـ㟎ϗㄛϗㄛـĭĭǰ˼ÿĭĭĆV̤)㐸ր㐬Ӏ㐫ҩ㐫Ғ㐫ҁ㐫ѻ㐪ѻ㐩ҁ㐨Ғ㐦ҩ㐣Ӏ㐉ր㏫ր㏑Ӏ㏎ҩ㏌Ғ㏋ҁ㏊ѻ㏊ѻ㏊ҁ㏉Ғ㏉ҩ㏈Ӏ㎽ր㎚ր㎵щ㏚щ㏵ԇ㏷ԛ㏹ԯ㏹Խ㏺Ղ㏻Ղ㏻Խ㏼ԯ㏽ԛ㐀ԇ㐚щ㑀щ㑚ր㐸րĭĭǰ˼ÿĭĭĆÄԸE㒱փ㒩փ㒡ւ㒚ր㒔վ㒎ջ㒉շ㒅ճ㒁խ㑽ը㑺ա㑸՚㑶Փ㑴Ձ㑳Ԯ㑳ԥ㑴Ԝ㑵Ԕ㑶Ԍ㑹Ԅ㑻ӽ㑿Ӷ㒃ӯ㒇ө㒌Ӥ㒒ӟ㒘Ӛ㒠Ӗ㒨ӓ㒰Ӑ㒺ӎ㒺ӆ㒺Ӏ㒹һ㒷Ҹ㒵Ҵ㒲Ҳ㒮Ұ㒩ү㒣ү㒚Ұ㒑Ҳ㒉Ҵ㒂ҷ㑺Ҟ㒃Қ㒏җ㒛ҕ㒧Ҕ㒯Ҕ㒶ҕ㒼Җ㓁Ҙ㓆Қ㓊Ҝ㓍ҟ㓐Ң㓓Ҧ㓕Ҫ㓗Ү㓘ҳ㓙Ҿ㓚ӊ㓚չ㓒ս㓈ր㒽ւ㒱փ㒱փ㒺Ӥ㒴Ӧ㒯Ө㒫ӫ㒦Ӯ㒣Ӳ㒠Ӷ㒝Ӻ㒛ӿ㒗ԉ㒕ԕ㒔Ԡ㒓ԭ㒔Ժ㒕Ն㒖Ր㒙՘㒝՟㒡դ㒤ե㒧զ㒫է㒮է㒵է㒺ե㒺Ӥĭĭǰ˼ÿĭĭĆ̤G㔹փ㔱փ㔪ց㔤վ㔞պ㔘ն㔔հ㔐թ㔌բ㔉ՙ㔆Ր㔄Ն㔃Լ㔁ԥ㔀Ԍ㔁Ӳ㔃ӛ㔄ӑ㔆Ӈ㔉Ҿ㔌ҵ㔐Ү㔔ҧ㔘Ң㔞ҝ㔤ҙ㔪Җ㔱ҕ㔹Ҕ㕂ҕ㕊җ㕐қ㕕Ҟ㕌Ҷ㕉Ҵ㕆Ҳ㕂Ұ㔽Ұ㔹Ұ㔵ұ㔲ҳ㔯Ҷ㔭Һ㔫Ҿ㔩Ӄ㔧ӈ㔤ӕ㔢ӥ㔡ӷ㔡ԋ㔡ԟ㔢Ա㔤Ձ㔧Վ㔩Փ㔫՘㔭՜㔯ՠ㔲բ㔵դ㔹ե㔽զ㕂ե㕆գ㕉ա㕌՟㕕չ㕐ս㕉ր㕂ւ㔹փĭĭǰ˼ÿĭĭĆJ̤#㖻ր㖻ӆ㖻Ӏ㖺һ㖸ҷ㖵Ҵ㖲ұ㖮ү㖪Ү㖥Ү㖜ү㖖ұ㖖ր㕶ր㕶щ㖖щ㖖Қ㖚Ҙ㖠Җ㖦ҕ㖮Ҕ㖶ҕ㖾җ㗆Қ㗍ҟ㗐Ң㗓ҥ㗕ҩ㗘Ү㗙ҳ㗛ҹ㗛Ӏ㗜Ӈ㗜ր㖻րĭĭǰ˼ÿĭĭĆÂԸD㙨ԟ㘢Գ㘣Ժ㘤Ճ㘧Ջ㘪Փ㘮՛㘴ա㘷գ㘻դ㘾զ㙃զ㙋ե㙓գ㙙ա㙞՟㙧չ㙟ս㙖ր㙋ւ㘿փ㘶ւ㘮ց㘧վ㘡չ㘛մ㘖ծ㘑է㘍՟㘊Ֆ㘇Ռ㘅Ղ㘃Է㘁Ԡ㘀Ԇ㘁ӱ㘃Ӝ㘄Ӓ㘆ӈ㘈ҿ㘋ҷ㘏Ұ㘓ҩ㘗ң㘜Ҟ㘡Қ㘨җ㘮ҕ㘶Ҕ㘾ҕ㙄Җ㙊ҙ㙐ҝ㙕ҡ㙙Ҧ㙜ҭ㙟ҳ㙢һ㙤Ӄ㙦ӌ㙧ӕ㙩Ө㙩ӽ㙩ԅ㙩Ԏ㙩Ԗ㙨ԟ㙨ԟ㘶Ү㘲ү㘯Ұ㘬ҳ㘪Ҷ㘦ҿ㘣Ӌ㘡Ә㘠ӧ㘠Ӷ㘟ԅ㘠Ԑ㘠ԙ㙉ԍ㙉ԃ㙉Ӻ㙉Ӭ㙉Ӟ㙈ӑ㙇ӆ㙄Ҽ㙁ҵ㘿Ҳ㘼Ұ㘹ү㘶Үĭĭǰ˼ÿĭĭĆ&quot;̤㛉Ҳ㛃Ұ㚼Ұ㚵ұ㚰Ҳ㚰ր㚏ր㚏Ҟ㚜ҙ㚫Җ㚴ҕ㚽Ҕ㛆Ҕ㛐ҕ㛉Ҳĭĭǰ˼ÿĭĭĆ̤㈯щ㉑щ㉑ր㈯ր㈯щĭĭǰ˼ÿĭĭĆJ̤#㋅ր㋅ӆ㋄Ӏ㋃һ㋂ҷ㊿Ҵ㊼ұ㊸ү㊴Ү㊯Ү㊦ү㊠ұ㊠ր㉿ր㉿щ㊠щ㊠Қ㊤Ҙ㊪Җ㊰ҕ㊸Ҕ㋀ҕ㋈җ㋏Қ㋗ҟ㋚Ң㋝ҥ㋟ҩ㋡Ү㋣ҳ㋤ҹ㋥Ӏ㋥Ӈ㋥ր㋅րĭĭǰ˼ÿĭĭĆ&quot;̤㍊Ҳ㍄Ұ㌽Ұ㌶ұ㌰Ҳ㌰ր㌐ր㌐Ҟ㌝ҙ㌬Җ㌴ҕ㌽Ҕ㍆Ҕ㍐ҕ㍊Ҳĭĭǰ˼ĭĭĆÒԸ&gt;(ㅍαㅆαㄾΰㄷήㄱΫㄫΩㄥΥㄠ΢ㄜΞㄜŻㄠŷㄦŴㄬűㄲŮㄸūㄿŪㅆŨㅍŨㅕŨㅜũㅢūㅩŭㅯŰㅴŴㅺŸㅿŽㆃƂㆈƈㆌƏ㆐Ɩ㆗Ʀ㆜ƸㆡǌㆥǢㆩǹㆫȓㆭȮㆮɋㆯɩㆯʉㆯʪㆮˉㆭ˧ㆫ̃ㆩ̞ㆦ̶ㆢ͌㆝͡㆗ͳ㆐΃ㆌΊㆈΑㆄΗㅿΜㅺΡㅵΦㅯΩㅩάㅣήㅜΰㅕαㅍαㅓƛㅌƜㅇƟㅇͷㅉ͸ㅌ͹ㅐͺㅓͺㅗͺㅚ͹ㅝ͸ㅠͶㅦͰㅫͨㅯ͟ㅳ͓ㅶ͆ㅹ̷ㅻ̦ㅽ̔ㅿ̀ㆀ˪ㆂʻㆂʇㆂɕㆀȧㅿȒㅽǿㅻǭㅹǜㅶǎㅳǁㅯƶㅪƬㅦƥㅠƠㅝƞㅚƜㅗƜㅓƛĭĭǰ˼ĭĭĆøԸW&quot;㉑˸ㇶ̝ㇷ̫ㇹ̻ㇼ͊㈁͙㈃͠㈆ͧ㈊ͭ㈍Ͳ㈑Ͷ㈖͹㈛ͻ㈠ͻ㈦ͻ㈫ͺ㈰͹㈵ͷ㈽ͳ㉃ͮ㉏Ξ㉊΢㉅Φ㈿Ω㈹ά㈲ή㈫ΰ㈣α㈛α㈖α㈐ΰ㈋ί㈆έ㈁ΪㇽΧㇸΣㇴΟ㇭Ζ㇦Ί㇡ͽ㇜ͮ㇗͞㇔͌㇑̹㇎̥㇍̐㇋˹㇋ˣ㇊ˋ㇋ʣ㇎ɼ㇐ɪ㇒ɘ㇕Ɉ㇙ȹ㇝ȫ㇢Ȟ㇨ȓ㇮ȉㇲȅㇶȂㇹǿㇾǼ㈂Ǻ㈆ǹ㈋Ǹ㈐Ǹ㈕Ǹ㈚ǹ㈞Ǻ㈢Ǽ㈪ȁ㈱ȇ㈷Ȑ㈽Ț㉁ȥ㉅Ȳ㉉ɀ㉋ɏ㉍ɟ㉏ɯ㉑ʓ㉒ʹ㉒ˉ㉒˙㉑˩㉑˸㈐Ȩ㈋ȩ㈇Ȭ㈃ȱ㈀ȷㇽȿㇻɈㇹɒㇷɝㇵɶㇴʐㇳʬㇳˈㇳ˒ㇳ˜ㇴ˥ㇴˮ㈨˗㈩ˏ㈩˅㈩ʼ㈩ʴ㈩ʙ㈨ʀ㈧ɨ㈥ɓ㈤Ɋ㈢ɂ㈠Ⱥ㈞ȴ㈛ȯ㈘ȫ㈔ȩ㈐Ȩĭĭǰ˼ĭĭĆ*̤㋁ȯ㊽ȭ㊹Ȭ㊴Ȭ㊰Ȭ㊧ȭ㊠Ȱ㊠ά㉶ά㉶ȋ㉾Ȇ㊇Ȃ㊐Ǿ㊚ǻ㊥ǹ㊰Ǹ㊼Ǹ㋉ǹ㋁ȯĭĭǰ˼ĭĭĆæ̤q㍖α㍏α㍈ΰ㍂ή㌽ά㌸Ω㌳Φ㌮΢㌪Ξ㌷ͪ㌻ͮ㍁Ͳ㍈͵㍏Ͷ㍓Ͷ㍗͵㍚ͳ㍞Ͱ㍡ͭ㍤ͩ㍧ͥ㍩͟㍮͒㍱́㍳̭㍴̕㍳˾㍱˩㍭˖㍩˄㍣ʳ㍞ʣ㍗ʓ㍐ʄ㍊ɴ㍃ɤ㌽ɓ㌸Ɂ㌴Ȯ㌰ș㌮ȃ㌭Ǫ㌭ǝ㌮Ǒ㌰ǅ㌱ƹ㌴Ʈ㌷ƣ㌻ƙ㌿Ɛ㍄Ƈ㍉ſ㍏Ź㍕ų㍜Ů㍤ū㍬ũ㍴Ũ㍻Ũ㎂Ū㎈ū㎍Ů㎒ű㎗Ŵ㎛ŷ㎞Ż㎓ƫ㎏Ƨ㎉ƣ㎃ơ㍻Ɵ㍶Ơ㍳ơ㍯ƣ㍬ƥ㍩ƨ㍦Ƭ㍣ư㍡Ƶ㍝ǀ㍛ǌ㍙ǚ㍙ǩ㍚Ǿ㍜ȑ㍟ȣ㍤ȴ㍰ɔ㍽ɳ㎃ʃ㎊ʓ㎐ʥ㎕ʸ㎚ˌ㎞ˢ㎠˹㎡̓㎠̤㎠̵㎞̈́㎜͓㎙͡㎖ͮ㎒ͺ㎎΅㎉Ώ㎃Θ㍽Ο㍶Φ㍯Ϋ㍧ή㍟α㍖αĭĭǰ˼ĭĭĆ¶̤Y㐉α㐄α㏿ΰ㏺ί㏶έ㏲Ϋ㏮Ψ㏪Υ㏦Ρ㏟Θ㏙Ύ㏔΂㏏ʹ㏋ͤ㏈͔㏅́㏃̮㏂̙㏀̃㏀ˬ㏀˕㏀ʽ㏀ʦ㏂ʐ㏃ɻ㏅ɨ㏈ɖ㏋Ʌ㏏ȵ㏔Ȩ㏙ț㏟ȑ㏦Ȉ㏪Ȅ㏮ȁ㏲Ǿ㏶Ǽ㏺Ǻ㏿ǹ㐄Ǹ㐉Ǹ㐏Ǹ㐕ǹ㐚ǻ㐟Ǿ㐧Ȅ㐭ȋ㐡ȷ㐞ȳ㐚ȯ㐔Ȭ㐎ȫ㐉Ȭ㐅Ȯ㐀Ȳ㏽ȷ㏹Ƚ㏷Ʌ㏴Ɏ㏲ɘ㏮ɰ㏬ʍ㏫ʮ㏪˔㏫˹㏬̚㏮̷㏲͏㏴͙㏷͢㏹ͪ㏽Ͱ㐀͵㐅͹㐉ͻ㐎ͻ㐑ͻ㐔ͺ㐗͹㐚ͷ㐞ͳ㐡ͮ㐭Ξ㐦Φ㐞ά㐙ή㐔ΰ㐏α㐉αĭĭǰ˼ĭĭĆV̤)㒤ά㒤ɕ㒤Ɋ㒢ɀ㒠ȹ㒝Ȳ㒘Ȯ㒔Ȫ㒎Ȩ㒇Ȩ㒁Ȩ㑼Ȫ㑸Ȭ㑴Ȯ㑴ά㑋ά㑋Ů㑴Ů㑴ȃ㑺ǿ㒁Ǽ㒉ǹ㒓Ǹ㒘ǹ㒝ǹ㒣ǻ㒨Ǽ㒭ǿ㒲Ȃ㒶Ȇ㒻ȋ㒿ȑ㓃ȗ㓆ȟ㓉Ȩ㓋ȱ㓍ȼ㓎ɉ㓎ɖ㓎ά㒤άĭĭǰ˼ĭĭĆ*̤㕃ȯ㔿ȭ㔻Ȭ㔷Ȭ㔲Ȭ㔩ȭ㔢Ȱ㔢ά㓸ά㓸ȋ㔀Ȇ㔉Ȃ㔒Ǿ㔝ǻ㔧ǹ㔳Ǹ㔿Ǹ㕋ǹ㕃ȯĭĭǰ˼ĭĭĆúԸX&quot;㗚˸㕿̝㖁̫㖃̻㖆͊㖊͙㖌͠㖏ͧ㖓ͭ㖖Ͳ㖛Ͷ㖟͹㖤ͻ㖩ͻ㖯ͻ㖴ͺ㖹͹㖾ͷ㗆ͳ㗌ͮ㗘Ξ㗓΢㗎Φ㗈Ω㗂ά㖻ή㖴ΰ㖬α㖥α㖟α㖙ΰ㖔ί㖏έ㖊Ϊ㖆Χ㖂Σ㕾Ο㕶Ζ㕰Ί㕪ͽ㕥ͮ㕠͞㕝͌㕚̹㕘̥㕖̐㕕˹㕔ˣ㕔ˋ㕔ʣ㕗ɼ㕙ɪ㕛ɘ㕟Ɉ㕢ȹ㕧ȫ㕬Ȟ㕱ȓ㕸ȉ㕻ȅ㕿Ȃ㖃ǿ㖇Ǽ㖋Ǻ㖐ǹ㖔Ǹ㖙Ǹ㖞Ǹ㖣ǹ㖧Ǻ㖬Ǽ㖴ȁ㖻ȇ㗁Ȑ㗆Ț㗋ȥ㗏Ȳ㗒ɀ㗕ɏ㗗ɟ㗘ɯ㗚ʓ㗛ʹ㗛ˉ㗛˙㗚˩㗚˸㗚˸㖙Ȩ㖔ȩ㖐Ȭ㖌ȱ㖉ȷ㖆ȿ㖄Ɉ㖂ɒ㖀ɝ㕾ɶ㕽ʐ㕼ʬ㕼ˈ㕼˒㕼˜㕽˥㕽ˮ㖱˗㖲ˏ㖲˅㖲ʼ㖲ʴ㖲ʙ㖱ʀ㖰ɨ㖯ɓ㖭Ɋ㖬ɂ㖪Ⱥ㖧ȴ㖤ȯ㖡ȫ㖝ȩ㖙Ȩĭĭǰ˼ĭĭĆRԸ!㘔Ƭ㘏Ƭ㘋ƪ㘇Ƨ㘃ƣ㘀Ɲ㗾Ƙ㗽Ƒ㗼Ɗ㗽ƃ㗾Ž㘀ŷ㘃Ų㘇Ů㘋ū㘏ũ㘔Ũ㘙ũ㘝ū㘡Ů㘥Ų㘨ŷ㘪Ž㘫ƃ㘬Ɗ㘫Ƒ㘪Ƙ㘨Ɲ㘥ƣ㘡Ƨ㘝ƪ㘙Ƭ㘔Ƭ㗿ǽ㘩ǽ㘩ά㗿ά㗿ǽĭĭǰ˼ĭĭĆZ̤+㚭ά㚭ɓ㚭Ɍ㚬Ʌ㚪Ƚ㚨ȷ㚤ȱ㚟ȭ㚜ȫ㚙Ȫ㚕ȩ㚑ȩ㚊ȩ㚅ȫ㚁Ȭ㙽Ȯ㙽ά㙓ά㙓ȋ㙙ȇ㙠ȃ㙧Ȁ㙮ǽ㙶ǻ㙿ǹ㚈Ǹ㚑Ǹ㚜Ǹ㚥Ǻ㚮Ǽ㚶Ȁ㚼Ȅ㛂ȉ㛇ȏ㛋Ȗ㛎Ȝ㛑Ȥ㛓Ȭ㛔ȴ㛖Ʌ㛗ɗ㛗ά㚭άĭĭǰ˼ĭĭĆúԸX&quot;㝿˸㜤̝㜥̫㜧̻㜪͊㜯͙㜱͠㜴ͧ㜷ͭ㜻Ͳ㜿Ͷ㝄͹㝉ͻ㝎ͻ㝔ͻ㝙ͺ㝞͹㝣ͷ㝫ͳ㝱ͮ㝽Ξ㝸΢㝳Φ㝭Ω㝧ά㝠ή㝙ΰ㝑α㝉α㝄α㜾ΰ㜹ί㜴έ㜯Ϊ㜫Χ㜦Σ㜢Ο㜛Ζ㜔Ί㜏ͽ㜉ͮ㜅͞㜂͌㛿̹㛼̥㛻̐㛹˹㛹ˣ㛸ˋ㛹ʣ㛼ɼ㛾ɪ㜀ɘ㜃Ɉ㜇ȹ㜋ȫ㜐Ȟ㜖ȓ㜜ȉ㜠ȅ㜤Ȃ㜧ǿ㜫Ǽ㜰Ǻ㜴ǹ㜹Ǹ㜾Ǹ㝃Ǹ㝈ǹ㝌Ǻ㝐Ǽ㝘ȁ㝟ȇ㝥Ȑ㝫Ț㝯ȥ㝳Ȳ㝷ɀ㝹ɏ㝻ɟ㝽ɯ㝿ʓ㞀ʹ㞀ˉ㝿˙㝿˩㝿˸㝿˸㜾Ȩ㜹ȩ㜵Ȭ㜱ȱ㜮ȷ㜫ȿ㜩Ɉ㜧ɒ㜥ɝ㜣ɶ㜢ʐ㜡ʬ㜡ˈ㜡˒㜡˜㜡˥㜢ˮ㝖˗㝖ˏ㝗˅㝗ʼ㝗ʴ㝗ʙ㝖ʀ㝕ɨ㝓ɓ㝒Ɋ㝐ɂ㝎Ⱥ㝌ȴ㝉ȯ㝆ȫ㝂ȩ㜾Ȩĭĭǰ˼ĭĭĆ*̤㟮ȯ㟫ȭ㟦Ȭ㟢Ȭ㟞Ȭ㟕ȭ㟎Ȱ㟎ά㞤ά㞤ȋ㞬Ȇ㞵Ȃ㞾Ǿ㟈ǻ㟓ǹ㟞Ǹ㟪Ǹ㟷ǹ㟮ȯĭĭǰༀ"/>
    <w:docVar w:name="OawCreatedWithProjectID" w:val="橄ㄴ꘨ᄠࠇ찔㈇"/>
    <w:docVar w:name="OawCreatedWithProjectVersion" w:val="&lt;"/>
    <w:docVar w:name="OawDate.Manual" w:val="岃ㆂ崓ㆂ夫ㆂ壍ㆂ壜ㆂ溻ㆂ漦ㆂ燧ㆂ玡ㆂ瑃ㆂ婉ㆂ瓩ㆂ畈ㆂ婣ㆂ婻ㆂ瘸ㆂ鈀໚쎀ན㧶ㅊ⽏ㆂ⻯ㆂ⼂ㆂ⼞ㆂ⼰ㆂ账ㅔ䓕ㅊ巄ㆂ弃ㆂ壱ㆂ夀ㆂ悎ㆂ戕ㆂ篇ㆂꅸㆁꅸㆁꅸㆁ夜ㆂ挩ㆂ書ㆂ♎㆏氫ㆂ皢ㆂ夫ㆂ篇ㆂ箿ㆂ夳ㆂ沧ㆂ湚ㆂ夻ㆂ"/>
    <w:docVar w:name="OawDistributionEnable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
    <w:docVar w:name="OawDocProp.2003080714212273705547" w:val="췗髆ཱུဥᛖϨ늤 ̀⌰ĶăȋȌăȋȌȌ่㺀ȋĆ˼ĭ˺ĭĆ&amp;̤Ⱜ՜⯚՜⭴ʮ⯅ʮ⯷џ⯼ҏ⯿ҼⰁӝⰂӪⰄӪⰄӝⰆҼⰉҏⰎџⱁʮⲒʮⰬ՜˺ĭ˼ÿĭǰ˼ĭĭĆĞ̤ⴂբ⳶բⳫաⳡ՟ⳗ՜Ⳏ՘ⳆՕⲾՐⲷՋⳌԍⳔԒⳞԖⳤԘ⳪Ԛ⳰ԛ⳷ԛ⳽ԛⴄԚⴊԘⴐԕⴕԑⴚԌⴟԇⴣԀ⴨ӹ⴫Ӱ⴮ӧⴱӜⴳӑⴴӄⴵҶⴶҧⴵҙⴴҌⴳѿⴱѳ⴮ѧ⴫ќⴧёⴣчⴚвⴏПⴄЌ⳹ϺⳮϧⳣϔⳘπⳏΪⳋΟⳇΔⳄΈⳁͻⲿͮⲽ͠Ⲽ͒Ⲽ̓ⲽ̳Ⲿ̥Ⳁ̖Ⳅ̈Ⳉ˻ⳍˮⳔˢⳛ˗ⳣˌⳬ˃⳶ʻⴁʴⴍʯⴚʫ⴨ʨⴷʧⵂʨⵍʩⵗʫⵡʮ⵪ʲ⵱ʶ⵸ʺ⵾ʾ⵬˷ⵤ˲ⵚˮⵕˬⵏ˫ⵈ˪ⵁ˪ⴺ˪ⴳ˫ⴭ˭⴨˰ⴢ˴ⴞ˸ⴙ˽ⴖ̃ⴒ̉ⴏ̐ⴍ̗ⴋ̟ⴈ̰ⴇ͂ⴈ͎ⴉ͚ⴊͦⴍͱⴏͼⴓ·ⴖΑⴚΛⴤή⴮ρⴹϓⵅϦⵐϹⵜЍⵦТⵯи⵳ф⵷ѐ⵺ѝ⵽Ѫ⵿Ѹⶁ҇ⶂҖⶃҦⶂҺⶀӍ⵾Ӡ⵺ӱ⵶Ԃ⵰ԑ⵪ԠⵢԭⵚԹⵐՃⵅՍⴺՔⴭ՚ⴠ՟ⴑաⴂբĭĭǰ˼ĭĭĆĞ̤ⷲբⷧբⷜաⷒ՟ⷈ՜⶿՘⶷Օ⶯ՐⶨՋⶽԍⷅԒ⷏ԖⷕԘⷛԚⷡԛⷨԛⷮԛⷵԚⷻԘ⸀ԕ⸆ԑ⸋Ԍ⸐ԇ⸔Ԁ⸘ӹ⸜Ӱ⸟ӧ⸢Ӝ⸤ӑ⸥ӄ⸦Ҷ⸧ҧ⸦ҙ⸥Ҍ⸤ѿ⸡ѳ⸟ѧ⸛ќ⸘ё⸔ч⸊в⸀ПⷵЌⷪϺⷞϧⷓϔⷉπⷀΪⶼΟⶸΔⶵΈⶲͻⶰͮⶮ͠ⶭ͒ⶭ̓ⶭ̳⶯̥ⶱ̖ⶵ̈ⶹ˻ⶾˮⷄˢⷌ˗ⷔˌⷝ˃ⷧʻⷲʴⷾʯ⸋ʫ⸙ʨ⸧ʧ⸳ʨ⸾ʩ⹈ʫ⹒ʮ⹚ʲ⹢ʶ⹩ʺ⹯ʾ⹝˷⹕˲⹋ˮ⹆ˬ⹀˫⸹˪⸲˪⸫˪⸤˫⸞˭⸘˰⸓˴⸎˸⸊˽⸆̃⸃̉⸀̗̟̰͎͚̐ⷾⷼⷹⷸ͂ⷸⷹⷻͦⷽͱ⸀ͼ⸃·⸇Α⸋Λ⸕ή⸟ρ⸪ϓ⸶Ϧ⹁Ϲ⹌Ѝ⹗Т⹠и⹤ф⹨ѐ⹫ѝ⹮Ѫ⹰Ѹ⹲҇⹳Җ⹳Ҧ⹳Һ⹱Ӎ⹯Ӡ⹫ӱ⹧Ԃ⹡ԑ⹛Ԡ⹓ԭ⹊Թ⹁Ճ⸶Ս⸫Ք⸞՚⸑՟⸂աⷲբĭĭǰ˼ĭĭĆv̤9⿾՜⿥δ⿤Κ⿣΀⿢ͦ⿢͎⿡̺⿡̩⿡̞⿡̛⿠̛⿟̞⿟̩⿝̺⿜͎⿙ͦ⿗΀⿔Κ⿑δ⾗՜⽖՜⼜δ⼘Κ⼖΀⼓ͦ⼑͎⼏̺⼎̩⼍̞⼍̛⼋̛⼋̞⼋̩⼋̺⼋͎⼊ͦ⼊΀⼉Κ⼇δ⻯՜⺢՜⻝ʮ⼰ʮ⽪ё⽯Ѿ⽳Ҩ⽵Ӈ⽵ӓ⽷ӓ⽸Ӈ⽺Ҩ⽽Ѿ⾂ё⾼ʮ【ʮか՜⿾՜ĭĭǰ˼ĭĭĆ̤ウɄズɄズױウױウɄĭĭǰ˼ĭĭĆ&amp;̤ㄠʮㄷʮㅑ̋ㅔ̖ㅗ̟ㅘ̧ㅚ̯ㅛ̯ㅜ̧ㅞ̟ㅡ̖ㅤ̊ㅽʮ㆓ʮㅤ͌ㅏ͌ㄠʮĭĭǰ˼ĭĭĆԸ9ㆡ̒ㆢ̃ㆤ˷ㆦ˱ㆨˬㆫ˨ㆭˤㆰˡㆴ˞ㆸ˛ㆼ˙㇄˗㇎˖㇘˗㇠˙㇤˛㇧˝㇫ˠ㇭ˣㇰ˧ㇲ˫ㇴ˰ㇶ˵ㇸ́ㇹ̏ㇹ̗ㆶ̗ㆷ̡ㆸ̪ㆺ̱ㆼ̶㇀̺㇄̼㇊̽㇐̾㇙̽㇠̻㇦̷㇫̳ㇶ́㇮͇㇥͋㇛͎㇐͏㇅͎ㆼ͋ㆸ͉ㆴ͇ㆰ̈́ㆭ̀ㆪ̽ㆨ̸ㆦ̳ㆤ̮ㆢ̡ㆡ̒ㆡ̒ㆶ̈㇤̈㇤˿㇣˸㇡˲㇟˭㇜˪㇘˧㇓˦㇍˦㇉˦㇄˧㇁˩ㆾ˭ㆻ˱ㆹ˷ㆷ˿ㆶ̈ĭĭǰ˼ĭĭĆ.̤㈙˙㈩˙㈬˩㈳ˢ㈺˜㈾˚㉃˘㉇˗㉌˗㉎˗㉐˘㉎˭㉊ˬ㉇ˬ㉀˭㈹˯㈳˲㈭˷㈭͌㈙͌㈙˙ĭĭǰ˼ĭĭĆԸ'㉾́㉺͌㉫͌㉫ʦ㉿ʦ㉿˥㊅˟㊍˚㊑˙㊕˗㊙˖㊝˖㊥˗㊭˙㊰˚㊳˝㊶˟㊹ˢ㊼˦㊾˪㋀˯㋁˴㋄́㋄̒㋄̠㋂̭㊿̸㊻̀㊸̈́㊵͇㊲͉㊯͋㊦͎㊝͏㊔͍㊋͊㊄͆㉾́㉾́㊯̓㊯̆㊮˽㊭˵㊪˯㊨˫㊤˩㊟˧㊚˧㊒˨㊋˫㊅˯㉿˵㉿̲㊄̷㊊̺㊑̽㊘̾㊞̽㊣̼㊧̺㊪̶㊬̱㊮̩㊯̟㊯̓ĭĭǰ˼ĭĭĆ¨Ը8㋞̫㋟̢㋡̚㋣̗㋥̓㋨̑㋫̎㋲̊㋻̇㌆̅㌓̅㌝̅㌝˼㌜˷㌜˳㌛˰㌚˭㌘˪㌕˩㌑˨㌌˧㌃˨㋻˫㋳ˮ㋫˲㋣ˣ㋬˞㋶˚㌁˗㌎˖㌖˗㌝˘㌣˛㌨˞㌫ˣ㌮˩㌰˰㌰˹㌰͌㌡͌㌞̀㌘ͅ㌒͊㌎͌㌊͍㌆͎㌁͏㋹͎㋲͌㋬͉㋧͆㋤́㋡̺㋟̳㋞̫㋞̫㌝̱㌝̓㌖̓㌌̓㌄̔㋾̖㋺̙㋷̜㋵̠㋴̥㋳̫㋴̰㋴̴㋶̸㋷̻㋹̽㋼̾㌀̿㌃̿㌈̿㌋̾㌏̼㌒̺㌘̶㌝̱ĭĭǰ˼ĭĭĆJ̤#㍘˙㍧˙㍪˧㍲ˠ㍺˛㍿˙㎃˗㎈˖㎍˖㎓˗㎘˘㎝˚㎡˝㎤ˡ㎧˥㎨˫㎩˲㎩͌㎕͌㎕˸㎕˴㎔˰㎓˭㎒˫㎐˩㎎˨㎋˨㎇˨㎀˩㍹ˬ㍲˰㍫˵㍫͌㍘͌㍘˙ĭĭǰ˼ĭĭĆԸ'㏊̓㏋̄㏌˷㏏˭㏔˥㏖ˡ㏙˞㏜˜㏠˚㏨˗㏱˖㏶˖㏺˗㏿˙㐂˚㐊˟㐐ˤ㐐ʦ㐣ʦ㐣͌㐔͌㐑̀㐊͆㐂͋㏺͎㏱͏㏩͎㏢͌㏞͊㏛͈㏘͆㏕͂㏓̿㏑̻㏏̶㏍̰㏋̣㏊̓㏊̓㐐̱㐐˳㐊˯㐄˫㏽˨㏶˧㏱˧㏬˩㏨˫㏥˯㏢˴㏠˼㏟̅㏟̒㏟̞㏠̨㏢̰㏤̵㏧̹㏫̼㏯̽㏴̾㏼̽㐃̺㐊̶㐐̱ĭĭǰ˼ĭĭĆº̤[㑮̿㑷̯㒀̵㒉̹㒒̼㒜̼㒣̼㒩̻㒮̹㒲̶㒵̲㒷̮㒸̨㒹̣㒸̜㒷̗㒴̒㒱̎㒭̋㒨̈㒢̅㒛̃㒒˿㒊˻㒃˶㑾˱㑺ˬ㑷˥㑵˝㑵˔㑶ˊ㑸˂㑼ʻ㒁ʵ㒇ʱ㒏ʮ㒗ʬ㒡ʫ㒭ʬ㒷ʮ㒿ʱ㓇ʶ㒾ˇ㒸˂㒱ˀ㒪ʾ㒢ʽ㒝ʾ㒘ʾ㒔ˀ㒐˂㒎˅㒋ˉ㒊ˎ㒊˓㒊˙㒋˝㒍ˡ㒏ˤ㒓˧㒗˪㒜ˬ㒣˯㒬˳㒴˶㒻˻㓂̀㓇̆㓋̎㓎̗㓎̢㓎̪㓌̲㓉̺㓄́㓁̈́㒽͆㒹͉㒵͋㒰͌㒪͎㒤͎㒞͏㒗͎㒐͍㒉͌㒃͊㑽͈㑸ͅ㑳͂㑮̿ĭĭǰ˼ĭĭĆ̤?㓩̒㓪̃㓭˶㓮˱㓰ˬ㓳˨㓶ˤ㓹ˡ㓼˞㔀˛㔄˙㔍˗㔗˖㔠˗㔩˙㔰˝㔸ˣ㔬˱㔧ˬ㔢˩㔝˧㔖˧㔐˧㔋˩㔇˫㔄˯㔁˵㔀˼㓿̆㓾̒㓿̞㔀̨㔂̰㔄̵㔈̹㔌̼㔒̽㔘̾㔞̽㔤̻㔨̸㔭̳㔹̀㔲͆㔫͋㔦͌㔢͎㔜͎㔗͏㔒͎㔍͎㔈͌㔃͋㓿͉㓼͆㓸̓㓵̀㓲̼㓰̷㓮̲㓬̭㓪̡㓩̒ĭĭǰ˼ĭĭĆJ̤#㕖ʦ㕪ʦ㕪˦㕱ˠ㕹˛㕾˙㖂˗㖇˖㖋˖㖑˗㖗˘㖛˚㖟˝㖣ˡ㖥˥㖦˫㖧˲㖧͌㖓͌㖓˸㖓˴㖓˰㖒˭㖐˫㖎˩㖌˨㖉˨㖅˨㕾˩㕷ˬ㕰˰㕪˵㕪͌㕖͌㕖ʦĭĭǰ˼ĭĭĆV̤)㗂˙㗗˙㗥̔㗧̞㗩̩㗪̱㗫̴㗫̴㗬̱㗭̩㗯̟㗱̖㘀˙㘕˙㘣̔㘦̞㘨̩㘩̱㘪̴㘪̴㘫̱㘬̨㘮̞㘰̕㘾˙㙒˙㘴͌㘠͌㘑̏㘏̆㘍˽㘋˴㘊˭㘊˭㘈˴㘇˼㘅̆㘃̏㗳͌㗠͌㗂˙ĭĭǰ˼ĭĭĆԸ9㙦̒㙧̃㙩˷㙫˱㙭ˬ㙰˨㙲ˤ㙵ˡ㙹˞㙼˛㚀˙㚉˗㚓˖㚜˗㚥˙㚩˛㚬˝㚯ˠ㚲ˣ㚵˧㚷˫㚹˰㚻˵㚽́㚾̏㚾̗㙻̗㙼̡㙽̪㙿̱㚁̶㚅̺㚉̼㚏̽㚕̾㚞̽㚥̻㚫̷㚰̳㚻́㚳͇㚪͋㚠͎㚕͏㚊͎㚁͋㙽͉㙹͇㙵̈́㙲̀㙯̽㙭̸㙫̳㙩̮㙧̡㙦̒㙦̒㙻̈㚩̈㚨˿㚨˸㚦˲㚤˭㚡˪㚝˧㚘˦㚒˦㚎˦㚉˧㚆˩㚂˭㚀˱㙾˷㙼˿㙻̈ĭĭǰ˼ĭĭĆVԸ!㛥˨㛔˦㛔˙㛸˙㛸͌㛥͌㛥˨㛠ʶ㛡ʳ㛢ʰ㛣ʮ㛤ʬ㛦ʪ㛩ʩ㛫ʨ㛮ʨ㛱ʨ㛴ʩ㛶ʪ㛸ʬ㛺ʮ㛻ʰ㛼ʳ㛼ʶ㛼ʹ㛻ʻ㛺ʾ㛸ˀ㛶˂㛴˃㛱˄㛮˄㛫˄㛩˃㛦˂㛤ˀ㛣ʾ㛡ʻ㛡ʹ㛠ʶĭĭǰ˼ĭĭĆ̤㜘̺㝎˩㜝˩㜝˙㝣˙㝣˫㜭̼㝥̼㝥͌㜘͌㜘̺ĭĭǰ˼ĭĭĆԸ9㝼̒㝽̃㝿˷㞁˱㞃ˬ㞅˨㞈ˤ㞋ˡ㞏˞㞒˛㞖˙㞟˗㞩˖㞲˗㞻˙㞿˛㟂˝㟅ˠ㟈ˣ㟋˧㟍˫㟏˰㟐˵㟓́㟓̏㟓̗㞑̗㞑̡㞒̪㞔̱㞗̶㞛̺㞟̼㞥̽㞫̾㞳̽㞺̻㟀̷㟆̳㟑́㟈͇㟀͋㞶͎㞫͏㞠͎㞗͋㞓͉㞏͇㞋̈́㞈̀㞅̽㞃̸㞁̳㝿̮㝽̡㝼̒㝼̒㞑̈㞾̈㞾˿㞽˸㞼˲㞹˭㞶˪㞳˧㞮˦㞨˦㞣˦㞟˧㞛˩㞘˭㞖˱㞓˷㞒˿㞑̈ĭĭǰ˼ĭĭĆ.̤㟴˙㠃˙㠇˩㠍ˢ㠕˜㠙˚㠝˘㠢˗㠧˗㠩˗㠫˘㠩˭㠥ˬ㠢ˬ㠚˭㠔˯㠎˲㠈˷㠈͌㟴͌㟴˙ĭĭǰ˼ĭĭĆVԸ!㡑˨㡀˦㡀˙㡤˙㡤͌㡑͌㡑˨㡍ʶ㡍ʳ㡎ʰ㡏ʮ㡑ʬ㡓ʪ㡕ʩ㡘ʨ㡚ʨ㡝ʨ㡠ʩ㡢ʪ㡤ʬ㡦ʮ㡧ʰ㡨ʳ㡨ʶ㡨ʹ㡧ʻ㡦ʾ㡤ˀ㡢˂㡠˃㡝˄㡚˄㡗˄㡕˃㡒˂㡐ˀ㡏ʾ㡎ʻ㡍ʹ㡍ʶĭĭǰ˼ĭĭĆ¢̤O㢂͂㢊̴㢑̸㢙̻㢡̽㢩̾㢮̾㢲̽㢶̼㢹̺㢻̷㢼̴㢽̱㢽̭㢽̩㢼̥㢺̢㢸̠㢰̜㢥̙㢟̗㢚̕㢕̒㢐̎㢍̉㢊̄㢈˽㢈˵㢈˯㢊˪㢌ˤ㢐ˠ㢕˜㢛˙㢣˗㢫˖㢵˗㢽˘㣅˚㣋˞㣄˭㢾˪㢸˨㢲˧㢬˧㢨˧㢤˨㢡˩㢞˪㢝ˬ㢛˯㢚˲㢚˵㢚˹㢛˼㢜˾㢞̀㢥̄㢯̇㢵̉㢻̋㣁̎㣆̒㣊̖㣍̜㣐̣㣐̬㣐̵㣎̼㣋͂㣆͆㣀͊㢹͍㢱͎㢨͏㢝͎㢒͋㢉͇㢂͂ĭĭǰ˼ĭĭĆ̤?㣩̒㣪̃㣬˶㣮˱㣰ˬ㣲˨㣵ˤ㣸ˡ㣼˞㣿˛㤃˙㤌˗㤗˖㤠˗㤨˙㤰˝㤷ˣ㤬˱㤧ˬ㤢˩㤜˧㤖˧㤐˧㤋˩㤇˫㤃˯㤁˵㣿˼㣾̆㣾̒㣾̞㣿̨㤁̰㤄̵㤇̹㤌̼㤑̽㤗̾㤞̽㤣̻㤨̸㤭̳㤹̀㤲͆㤪͋㤦͌㤡͎㤜͎㤖͏㤑͎㤌͎㤇͌㤃͋㣿͉㣻͆㣸̓㣵̀㣲̼㣰̷㣮̲㣬̭㣪̡㣩̒ĭĭǰ˼ĭĭĆJ̤#㥖ʦ㥩ʦ㥩˦㥱ˠ㥹˛㥽˙㦁˗㦆˖㦋˖㦑˗㦖˘㦛˚㦟˝㦢ˡ㦥˥㦦˫㦧˲㦧͌㦓͌㦓˸㦓˴㦒˰㦑˭㦐˫㦎˩㦋˨㦈˨㦅˨㥾˩㥷ˬ㥰˰㥩˵㥩͌㥖͌㥖ʦĭĭǰ˼ĭĭĆԸ9㧆̒㧇̃㧉˷㧋˱㧍ˬ㧐˨㧓ˤ㧖ˡ㧙˞㧝˛㧡˙㧩˗㧳˖㧽˗㨅˙㨉˛㨌˝㨐ˠ㨓ˣ㨕˧㨗˫㨙˰㨛˵㨝́㨞̏㨞̗㧛̗㧜̡㧝̪㧟̱㧡̶㧥̺㧪̼㧯̽㧶̾㧾̽㨅̻㨋̷㨐̳㨛́㨓͇㨊͋㨁͎㧵͏㧫͎㧡͋㧝͉㧙͇㧖̈́㧒̀㧐̽㧍̸㧋̳㧉̮㧇̡㧆̒㧆̒㧜̈㨉̈㨉˿㨈˸㨆˲㨄˭㨁˪㧽˧㧸˦㧳˦㧮˦㧪˧㧦˩㧣˭㧠˱㧞˷㧜˿㧜̈ĭĭǰ˼ĭĭĆ.̤㨾˙㩎˙㩑˩㩘ˢ㩟˜㩣˚㩨˘㩬˗㩱˗㩳˗㩵˘㩳˭㩰ˬ㩬ˬ㩥˭㩞˯㩘˲㩒˷㩒͌㨾͌㨾˙ĭĭǰ˼ĭĭĆº̤[ㄣчㄬзㄵнㄾсㅇфㅑхㅘфㅞуㅣсㅧоㅪкㅬжㅭаㅮЫㅭФㅬПㅩКㅦЖㅢГㅝАㅗЍㅐЋㅇЇㄿЃㄸϾㄳϹㄯϴㄬϭㄪϥㄪϜㄫϒㄭϊㄱσㄶξㄼιㅄζㅌδㅖγㅢδㅬζㅴκㅼξㅳϏㅭϋㅦψㅟφㅗυㅒφㅍχㅉψㅅϊㅂύㅀϑㄿϖㄿϛㄿϡㅀϥㅂϩㅄϬㅇϯㅌϲㅑϴㅘϷㅡϻㅩϿㅰЃㅷЈㅼЎㆀЖㆃПㆃЪㆃвㆁкㅾтㅹщㅶьㅲяㅮёㅪѓㅥєㅟіㅙіㅓїㅌіㅅѕㄾєㄸђㄲѐㄭэㄨъㄣчĭĭǰ˼ĭĭĆ̤?㆞К㆟ЋㆢϾㆣϹㆥϴㆨϰㆫϬㆮϩㆱϦㆵϣㆹϡ㇂ϟ㇌Ϟ㇕ϟ㇝ϡ㇥ϥ㇭ϫ㇡Ϲ㇜ϴ㇗ϱ㇒ϯ㇋ϯ㇅ϯ㇀ϱㆼϳㆹϷㆶϽㆵЄㆴЎㆳКㆴЦㆵаㆷиㆹнㆽс㇁ф㇇ц㇍ц㇓х㇙у㇝р㇢л㇮ш㇧я㇠ѓ㇛ѕ㇗і㇑і㇌ї㇆і㇁іㆽѕㆸѓㆴёㆱюㆭыㆪшㆧфㆥпㆣлㆡе㆟Щ㆞Кĭĭǰ˼ĭĭĆJ̤#㈋ή㈟ή㈟Ϯ㈦Ϩ㈮ϣ㈳ϡ㈷ϟ㈼ϟ㉀Ϟ㉆ϟ㉌Ϡ㉐Ϣ㉔ϥ㉘ϩ㉚Ϯ㉛ϳ㉜Ϻ㉜є㉈є㉈Ѐ㉈ϼ㉈ϸ㉇ϵ㉅ϳ㉃ϱ㉁ϰ㈾ϰ㈺ϰ㈳ϱ㈬ϴ㈥ϸ㈟Ͻ㈟є㈋є㈋ήĭĭǰ˼ĭĭĆ.̤㊄ϡ㊓ϡ㊖ϱ㊝Ϫ㊤Ϥ㊨Ϣ㊭ϡ㊱ϟ㊶ϟ㊸ϟ㊺Ϡ㊸ϵ㊵ϴ㊱ϴ㊪ϵ㊣Ϸ㊝Ϻ㊗Ѐ㊗є㊄є㊄ϡĭĭǰ˼ĭĭĆԸ9㋎К㋎Ћ㋑Ͽ㋒Ϲ㋕ϴ㋗ϰ㋚Ϭ㋝ϩ㋠Ϧ㋤ϣ㋨Ϣ㋱ϟ㋺Ϟ㌄ϟ㌌ϡ㌐ϣ㌔ϥ㌗Ϩ㌚ϫ㌜ϯ㌟ϳ㌡ϸ㌢Ͻ㌤Љ㌥З㌥П㋣П㋣Ъ㋤в㋦й㋩о㋬т㋱ф㋶ц㋽ц㌅х㌌у㌒п㌘л㌣щ㌚я㌒ѓ㌈і㋼ї㋲і㋨ѓ㋤ё㋠я㋝ь㋚щ㋗х㋔р㋒л㋑ж㋎Щ㋎К㋎К㋣А㌐А㌐Ї㌏Ѐ㌎Ϻ㌋ϵ㌈ϲ㌄ϯ㌀Ϯ㋺Ϯ㋵Ϯ㋱ϯ㋭ϱ㋪ϵ㋧Ϲ㋥Ͽ㋤Ї㋣Аĭĭǰ˼ĭĭĆVԸ!㍌ϰ㌻Ϯ㌻ϡ㍠ϡ㍠є㍌є㍌ϰ㍈ξ㍈λ㍉θ㍊ζ㍌δ㍎β㍐α㍓ΰ㍖ΰ㍙ΰ㍛α㍞β㍠δ㍡ζ㍣θ㍣λ㍤ξ㍣ρ㍣σ㍡φ㍠ψ㍞ϊ㍛ϋ㍘ό㍕ό㍓ό㍐ϋ㍎ϊ㍌ψ㍊φ㍉σ㍈ρ㍈ξĭĭǰ˼ĭĭĆJ̤#㎉ϡ㎘ϡ㎛ϯ㎣Ϩ㎫ϣ㎰ϡ㎴ϟ㎹ϟ㎾Ϟ㏄ϟ㏉Ϡ㏎Ϣ㏒ϥ㏕ϩ㏘Ϯ㏙ϳ㏚Ϻ㏚є㏆є㏆Ѐ㏆ϼ㏅ϸ㏄ϵ㏃ϳ㏁ϱ㎿ϰ㎼ϰ㎸ϰ㎱ϱ㎪ϴ㎣ϸ㎝Ͻ㎝є㎉є㎉ϡĭĭǰ˼ĭĭĆԸ9㏺К㏺Ћ㏽Ͽ㏾Ϲ㐁ϴ㐃ϰ㐆Ϭ㐉ϩ㐌Ϧ㐐ϣ㐔Ϣ㐝ϟ㐦Ϟ㐰ϟ㐸ϡ㐼ϣ㑀ϥ㑃Ϩ㑆ϫ㑈ϯ㑋ϳ㑍ϸ㑎Ͻ㑐Љ㑑З㑑П㐏П㐏Ъ㐐в㐒й㐕о㐘т㐝ф㐢ц㐩ц㐱х㐸у㐾п㑄л㑏щ㑆я㐾ѓ㐴і㐨ї㐞і㐔ѓ㐐ё㐌я㐉ь㐆щ㐃х㐀р㏾л㏽ж㏺Щ㏺К㏺К㐏А㐼А㐼Ї㐻Ѐ㐹Ϻ㐷ϵ㐴ϲ㐰ϯ㐬Ϯ㐦Ϯ㐡Ϯ㐝ϯ㐙ϱ㐖ϵ㐓Ϲ㐑Ͽ㐐Ї㐏Аĭĭǰ˼ĭĭĆ.̤㑲ϡ㒁ϡ㒄ϱ㒋Ϫ㒒Ϥ㒗Ϣ㒛ϡ㒠ϟ㒤ϟ㒧ϟ㒨Ϡ㒦ϵ㒣ϴ㒟ϴ㒘ϵ㒒Ϸ㒋Ϻ㒅Ѐ㒅є㑲є㑲ϡĭĭǰ˼ĭĭĆ̤@㓃ϡ㓓ϡ㓖ϯ㓝Ϩ㓥ϣ㓩ϡ㓮ϟ㓲ϟ㓷Ϟ㓻Ϟ㓿ϟ㔃Ϡ㔆Ϣ㔉Ϥ㔋ϧ㔍ϫ㔏Ϯ㔗Ϩ㔠ϣ㔤ϡ㔨ϟ㔬ϟ㔱Ϟ㔶ϟ㔻Ϡ㕀Ϣ㕄ϥ㕇ϩ㕉Ϯ㕋ϳ㕋Ϻ㕋є㔸є㔸Ѐ㔷ϼ㔷ϸ㔶ϵ㔵ϳ㔳ϱ㔱ϰ㔮ϰ㔫ϰ㔥ϱ㔞ϳ㔗Ϸ㔑ϼ㔑є㓾є㓾Ѐ㓽ϼ㓽ϸ㓼ϵ㓻ϳ㓹ϱ㓷ϰ㓴ϰ㓱ϰ㓪ϱ㓤ϴ㓝ϸ㓗Ͻ㓗є㓃є㓃ϡĭĭǰ˼ĭĭĆԸ9㕫К㕬Ћ㕮Ͽ㕰Ϲ㕲ϴ㕴ϰ㕷Ϭ㕺ϩ㕾Ϧ㖁ϣ㖅Ϣ㖎ϟ㖘Ϟ㖡ϟ㖪ϡ㖮ϣ㖱ϥ㖴Ϩ㖷ϫ㖺ϯ㖼ϳ㖾ϸ㗀Ͻ㗂Љ㗂З㗂П㖀П㖀Ъ㖂в㖃й㖆о㖊т㖎ф㖔ц㖚ц㖣х㖩у㖰п㖵л㗀щ㖸я㖯ѓ㖥і㖚ї㖏і㖆ѓ㖂ё㕾я㕺ь㕷щ㕴х㕲р㕰л㕮ж㕬Щ㕫К㕫К㖀А㖮А㖭Ї㖬Ѐ㖫Ϻ㖩ϵ㖦ϲ㖢ϯ㖝Ϯ㖗Ϯ㖓Ϯ㖎ϯ㖋ϱ㖇ϵ㖅Ϲ㖃Ͽ㖁Ї㖀Аĭĭǰ˼ĭĭĆVԸ!㗪ϰ㗙Ϯ㗙ϡ㗽ϡ㗽є㗪є㗪ϰ㗥ξ㗦λ㗦θ㗨ζ㗩δ㗫β㗮α㗰ΰ㗳ΰ㗶ΰ㗹α㗻β㗽δ㗿ζ㘀θ㘁λ㘁ξ㘁ρ㘀σ㗿φ㗽ψ㗻ϊ㗹ϋ㗶ό㗳ό㗰ό㗮ϋ㗫ϊ㗩ψ㗨φ㗦σ㗦ρ㗥ξĭĭǰ˼ĭĭĆ¢̤O㘛ъ㘣м㘪р㘲у㘹х㙁ц㙇ц㙋х㙏ф㙑т㙓п㙕м㙖й㙖е㙖б㙕Э㙓Ы㙑Ш㙉Ф㘾С㘸П㘲Н㘭К㘩Ж㘥В㘣Ќ㘡Ѕ㘠Ͼ㘡Ϸ㘢ϲ㘥Ϭ㘩Ϩ㘮Ϥ㘴ϡ㘻ϟ㙄Ϟ㙎ϟ㙖Ϡ㙝ϣ㙤Ϧ㙝ϵ㙖ϲ㙑ϰ㙋ϯ㙅ϯ㙁ϯ㘽ϰ㘺ϱ㘷ϲ㘵ϴ㘴Ϸ㘳Ϻ㘳Ͻ㘳Ё㘴Є㘵І㘷Ј㘾Ќ㙇Џ㙎Б㙔Г㙚Ж㙟К㙣О㙦Ф㙨Ь㙩д㙨н㙦ф㙣ъ㙟ю㙙ђ㙒ѕ㙊і㙁ї㘵і㘫ѓ㘢я㘛ъĭĭǰ˼ĭĭĆB̤㙾ϡ㚋ϡ㚋τ㚟ο㚟ϡ㚶ϡ㚶ϱ㚟ϱ㚟м㚟с㚡ф㚤ц㚨ч㚯ц㚵ф㚹ђ㚵є㚰ѕ㚬і㚧ї㚡і㚜ѕ㚗є㚓ё㚐ю㚍ъ㚌ф㚋о㚋ϱ㙾ϱ㙾ϡĭĭǰ˼ĭĭĆԸ9㛍К㛎Ћ㛑Ͽ㛒Ϲ㛕ϴ㛗ϰ㛚Ϭ㛝ϩ㛠Ϧ㛤ϣ㛨Ϣ㛱ϟ㛺Ϟ㜄ϟ㜌ϡ㜐ϣ㜔ϥ㜗Ϩ㜚ϫ㜜ϯ㜟ϳ㜡ϸ㜢Ͻ㜤Љ㜥З㜥П㛣П㛣Ъ㛤в㛦й㛩о㛬т㛱ф㛶ц㛽ц㜅х㜌у㜒п㜘л㜢щ㜚я㜑ѓ㜈і㛼ї㛲і㛨ѓ㛤ё㛠я㛝ь㛚щ㛗х㛔р㛒л㛑ж㛎Щ㛍К㛍К㛣А㜐А㜐Ї㜏Ѐ㜍Ϻ㜋ϵ㜈ϲ㜄ϯ㜀Ϯ㛺Ϯ㛵Ϯ㛱ϯ㛭ϱ㛪ϵ㛧Ϲ㛥Ͽ㛤Ї㛣Аĭĭǰ˼ĭĭĆ.̤㝆ϡ㝕ϡ㝘ϱ㝟Ϫ㝦Ϥ㝫Ϣ㝯ϡ㝴ϟ㝸ϟ㝻ϟ㝽Ϡ㝺ϵ㝷ϴ㝳ϴ㝬ϵ㝦Ϸ㝟Ϻ㝙Ѐ㝙є㝆є㝆ϡĭĭǰ˼ĭĭĆJ̤#ㄬՁㄬөㅀөㅀԻㅀՀㅁՄㅂՇㅃՉㅅՋㅈՌㅋՍㅏՍㅖՌㅝՉㅣՅㅪՀㅪөㅾөㅾ՜ㅮ՜ㅫՎㅤՔㅜ՚ㅘ՜ㅓ՝ㅎ՞ㅉ՟ㅃ՞ㄾ՝ㄹ՛ㄵ՗ㄱՓㄮՎㄭՈㄬՁĭĭǰ˼ĭĭĆJ̤#ㆦөㆵөㆸӷ㇀Ӱ㇉ӫ㇍ө㇒Ө㇖ӧ㇛Ӧ㇡ӧ㇧Ө㇫Ӫ㇯ӭㇳӱㇵӶㇷӻㇷԂㇷ՜㇣՜㇣Ԉ㇣Ԅ㇣Ԁ㇢ӽ㇠ӻ㇞ӹ㇜Ӹ㇙Ӹ㇕Ӹ㇎ӹ㇇Ӽ㇀Ԁㆺԅㆺ՜ㆦ՜ㆦөĭĭǰ˼ĭĭĆԸ&amp;㈘ԣ㈙Ԕ㈛Ԉ㈞ӽ㈢ӵ㈥ӱ㈧Ӯ㈫Ӭ㈮Ӫ㈶ӧ㉀Ӧ㉄ӧ㉉ӧ㉍ө㉑ӫ㉘ӯ㉞Ӵ㉞Ҷ㉲Ҷ㉲՜㉢՜㉟Ր㉘Ֆ㉑՛㉈՞㈿՟㈷՞㈰՜㈭՚㈩՘㈦Ֆ㈤Փ㈡Տ㈟Ջ㈝Ն㈛Հ㈙Գ㈘ԣ㉞Ձ㉞ԃ㉙ӿ㉒ӻ㉌Ӹ㉅ӷ㈿ӷ㈺ӹ㈶ӻ㈳ӿ㈰Ԅ㈯Ԍ㈮ԕ㈭Ԣ㈮Ԯ㈯Ը㈰Հ㈲Ն㈵Պ㈹Ռ㈽Ս㉃Վ㉋Ս㉒Պ㉘Շ㉞Ձĭĭǰ˼ĭĭĆV̤)㋉Ҿ㋨Ҿ㌁Ԏ㌄Ԙ㌇ԡ㌈Ԫ㌉Ա㌉Ա㌊Ԫ㌋Ԣ㌍Ԙ㌐Ԏ㌪Ҿ㍊Ҿ㍊՜㌵՜㌵ӿ㌵ӭ㌵ӟ㌶ӕ㌶ӎ㌵ӎ㌴ӕ㌱ӡ㌭Ӯ㌩Ӽ㌒Ծ㋾Ծ㋨ӿ㋣Ӱ㋠Ӣ㋝ӕ㋜ӎ㋛ӎ㋜ӕ㋜Ӡ㋜Ӯ㋜ӿ㋜՜㋉՜㋉Ҿĭĭǰ˼ĭĭĆĶԸ2&quot;&quot;!㍬Ԣ㍭ԓ㍰ԇ㍱ԁ㍴Ӽ㍶Ӹ㍹Ӵ㍼ӱ㎀Ӯ㎄Ӭ㎈Ӫ㎑ӧ㎛Ӧ㎥ӧ㎮Ӫ㎲Ӭ㎶Ӯ㎹ӱ㎽Ӵ㏀Ӹ㏂Ӽ㏄ԁ㏆ԇ㏉ԓ㏊Ԣ㏉Ա㏆Ծ㏅Ճ㏂Ո㏀Ս㎽Ց㎺Ք㎶՗㎲ՙ㎮՛㎥՞㎛՟㎑՞㎈՛㎄ՙ㎀՗㍽Ք㍹Ց㍶Ս㍴Ո㍲Ճ㍰Ծ㍭Ա㍬Ԣ㍬Ԣ㍷ӌ㍷ӊ㍸Ӈ㍹Ӆ㍻Ӄ㍽Ӂ㍿Ӏ㎁ҿ㎄ҿ㎇ҿ㎉Ӏ㎋Ӂ㎍Ӄ㎏Ӆ㎐Ӈ㎑ӊ㎒ӌ㎑ӏ㎐Ӓ㎏Ӕ㎍Ӗ㎋Ә㎉ә㎇Ӛ㎄Ӛ㎁Ӛ㍿ә㍽Ә㍻Ӗ㍹Ӕ㍸Ӓ㍷ӏ㍷ӌ㍷ӌ㎵ԣ㎴Ԗ㎳ԍ㎱ԅ㎮ӿ㎫ӻ㎦Ӹ㎡Ӷ㎛Ӷ㎕Ӷ㎐Ӹ㎋ӻ㎈ӿ㎅ԅ㎃Ԍ㎂Ԗ㎁Ԣ㎂Ԯ㎃Ը㎅Հ㎈Ն㎋Պ㎐Ս㎕Տ㎛Տ㎡Տ㎦Ս㎫Պ㎮Ն㎱Հ㎳Ը㎴ԯ㎵ԣ㎵ԣ㎤ӌ㎤ӊ㎥Ӈ㎦Ӆ㎨Ӄ㎪Ӂ㎬Ӏ㎯ҿ㎲ҿ㎴ҿ㎷Ӏ㎹Ӂ㎻Ӄ㎽Ӆ㎾Ӈ㎿ӊ㎿ӌ㎿ӏ㎾Ӓ㎽Ӕ㎻Ӗ㎹Ә㎷ә㎴Ӛ㎲Ӛ㎯Ӛ㎬ә㎪Ә㎨Ӗ㎦Ӕ㎥Ӓ㎤ӏ㎤ӌĭĭǰ˼ĭĭĆԸ'㏽Ց㏺՜㏪՜㏪Ҷ㏾Ҷ㏾ӵ㐅ӯ㐌Ӫ㐐ө㐔ӧ㐘ӧ㐝Ӧ㐥ӧ㐬ө㐯ӫ㐳ӭ㐶ӯ㐸Ӳ㐻Ӷ㐽Ӻ㐿ӿ㑁ԅ㑃Ԓ㑄Ԣ㑃Ա㑁Խ㐾Ո㐺Ր㐸Ք㐵՗㐱ՙ㐮՛㐦՞㐜՟㐓՞㐊՚㐃Ֆ㏽Ց㏽Ց㐯ԣ㐮ԗ㐮ԍ㐬ԅ㐪ӿ㐧ӻ㐣ӹ㐟Ӹ㐙ӷ㐑Ӹ㐋ӻ㐄ӿ㏾ԅ㏾Ճ㐃Շ㐊Ջ㐐Ս㐗Վ㐝Ս㐢Ռ㐦Պ㐩Ն㐬Ձ㐭Թ㐮ԯ㐯ԣĭĭǰ˼ĭĭĆԸ9㑞Ԣ㑟ԓ㑡ԇ㑣ԁ㑥Ӽ㑨Ӹ㑪Ӵ㑭ӱ㑱Ӯ㑴ӫ㑸Ӫ㒁ӧ㒋Ӧ㒔ӧ㒝ө㒡ӫ㒤ӭ㒧Ӱ㒪ӳ㒭ӷ㒯ӻ㒱Ԁ㒳ԅ㒵ԑ㒶ԟ㒶ԧ㑳ԧ㑴Բ㑵Ժ㑷Ձ㑹Ն㑽Պ㒁Ռ㒇Վ㒍Վ㒖Ս㒝Ջ㒣Շ㒨Ճ㒳Ց㒫՗㒢՛㒘՞㒍՟㒂՞㑹՛㑵ՙ㑱՗㑭Ք㑪Ց㑧Ս㑥Ո㑣Ճ㑡Ծ㑟Ա㑞Ԣ㑞Ԣ㑳Ԙ㒡Ԙ㒠ԏ㒠Ԉ㒞Ԃ㒜ӽ㒙Ӻ㒕ӷ㒐Ӷ㒊Ӷ㒆Ӷ㒁ӷ㑾ӹ㑺ӽ㑸ԁ㑶ԇ㑴ԏ㑳Ԙĭĭǰ˼ĭĭĆ.̤㓗Ղ㓗Ҷ㓪Ҷ㓪Ն㓫Չ㓬Ռ㓯Ս㓲Վ㓶Վ㓷Ս㓺՛㓳՝㓫՞㓦՞㓢՜㓞՚㓜՘㓙Ք㓘Տ㓗Չ㓗Ղĭĭǰ˼ĭĭĆJ̤#㔌ө㔘ө㔘ӗ㔙ӎ㔛Ӈ㔞Ӂ㔡Ҽ㔦ҹ㔫ҷ㔱ҵ㔷ҵ㔽ҵ㕄Ҷ㕉Ҹ㕏һ㕈ӊ㕁Ӈ㔺ӆ㔶Ӈ㔳Ӈ㔱ӈ㔯ӊ㔮ӌ㔭ӏ㔬ӓ㔬ӗ㔬ө㕂ө㕂ӹ㔬ӹ㔬՜㔘՜㔘ӹ㔌ӹ㔌өĭĭǰ˼ĭĭĆ¦Ը7㕖Ի㕖Բ㕙Ԫ㕚ԧ㕝ԣ㕟ԡ㕢Ԟ㕩Ԛ㕲ԗ㕽ԕ㖊ԕ㖔ԕ㖔Ԍ㖔ԇ㖓ԃ㖓Ԁ㖑ӽ㖏ӻ㖌ӹ㖈Ӹ㖃ӷ㕻Ӹ㕲ӻ㕪Ӿ㕢Ԃ㕛ӳ㕤Ӯ㕭Ӫ㕹ӧ㖅Ӧ㖍ӧ㖔Ө㖚ӫ㖟Ӯ㖣ӳ㖥ӹ㖧Ԁ㖧ԉ㖧՜㖘՜㖕Ր㖏Ֆ㖉՚㖅՜㖁՝㕽՞㕸՟㕰՞㕪՜㕤՚㕟Ֆ㕛Ց㕘Պ㕖Ճ㕖Ի㖔Ձ㖔ԣ㖍ԣ㖃ԣ㕻Ԥ㕵Ԧ㕱ԩ㕮Ԭ㕬԰㕫Ե㕫Ի㕫Հ㕬Մ㕭Ո㕮Ջ㕱Ս㕳Վ㕷Տ㕻Տ㕿Տ㖃Վ㖆Ռ㖉Ջ㖏Ն㖔Ձĭĭǰ˼ĭĭĆԸ'㗢Ց㗞՜㗏՜㗏Ҷ㗣Ҷ㗣ӵ㗩ӯ㗱Ӫ㗴ө㗹ӧ㗽ӧ㘁Ӧ㘉ӧ㘑ө㘔ӫ㘗ӭ㘚ӯ㘝Ӳ㘠Ӷ㘢Ӻ㘤ӿ㘥ԅ㘨Ԓ㘨Ԣ㘨Ա㘦Խ㘣Ո㘟Ր㘜Ք㘙՗㘖ՙ㘒՛㘊՞㘁՟㗸՞㗯՚㗧Ֆ㗢Ց㗢Ց㘓ԣ㘓ԗ㘒ԍ㘑ԅ㘎ӿ㘋ӻ㘈ӹ㘃Ӹ㗾ӷ㗶Ӹ㗯ӻ㗩ӿ㗣ԅ㗣Ճ㗨Շ㗮Ջ㗵Ս㗼Վ㘂Ս㘆Ռ㘋Պ㘎Ն㘐Ձ㘒Թ㘓ԯ㘓ԣĭĭǰ˼ĭĭĆ.̤㙊ө㙚ө㙝ӹ㙤Ӳ㙫Ӭ㙯Ӫ㙴ө㙸Ө㙽ӧ㙿ӧ㚁Ө㙿ӽ㙼Ӽ㙸Ӽ㙱ӽ㙪ӿ㙤ԃ㙞Ԉ㙞՜㙊՜㙊өĭĭǰ˼ĭĭĆVԸ!㚧ӹ㚖Ӷ㚖ө㚻ө㚻՜㚧՜㚧ӹ㚣ӆ㚣Ӄ㚤Ӏ㚥Ҿ㚧Ҽ㚩Һ㚫ҹ㚮Ҹ㚱Ҹ㚴Ҹ㚶ҹ㚹Һ㚻Ҽ㚼Ҿ㚾Ӏ㚾Ӄ㚿ӆ㚾Ӊ㚾ӌ㚼ӎ㚻Ӑ㚹Ӓ㚶ӓ㚳Ӕ㚱Ӕ㚮Ӕ㚫ӓ㚩Ӓ㚧Ӑ㚥ӎ㚤ӌ㚣Ӊ㚣ӆĭĭǰ˼ĭĭĆԸ㛤Ҷ㛸Ҷ㛸՜㛤՜㛤Ҷ㛺ԛ㜟ө㜵ө㜐Ԛ㜻՜㜤՜㛺ԛĭĭǰ˼ĭĭĆ¨Ը8㝋Ի㝋Բ㝎Ԫ㝏ԧ㝒ԣ㝔ԡ㝗Ԟ㝞Ԛ㝧ԗ㝲ԕ㝿ԕ㞉ԕ㞉Ԍ㞉ԇ㞈ԃ㞈Ԁ㞆ӽ㞄ӻ㞁ӹ㝽Ӹ㝸ӷ㝰Ӹ㝧ӻ㝟Ӿ㝗Ԃ㝏ӳ㝙Ӯ㝢Ӫ㝮ӧ㝺Ӧ㞂ӧ㞉Ө㞏ӫ㞔Ӯ㞘ӳ㞚ӹ㞜Ԁ㞜ԉ㞝՜㞍՜㞊Ր㞄Ֆ㝾՚㝺՜㝶՝㝲՞㝭՟㝥՞㝟՜㝙՚㝔Ֆ㝐Ց㝍Պ㝋Ճ㝋Ի㝋Ի㞉Ձ㞉ԣ㞂ԣ㝸ԣ㝰Ԥ㝪Ԧ㝦ԩ㝣Ԭ㝡԰㝠Ե㝠Ի㝠Հ㝡Մ㝢Ո㝤Ջ㝦Ս㝨Վ㝬Տ㝰Տ㝴Տ㝸Վ㝻Ռ㝾Ջ㞄Ն㞉Ձĭĭǰ˼ĭĭĆJ̤#㟄ө㟓ө㟖ӷ㟞Ӱ㟦ӫ㟫ө㟰Ө㟴ӧ㟹Ӧ㟿ӧ㠅Ө㠉Ӫ㠍ӭ㠐ӱ㠓Ӷ㠔ӻ㠕Ԃ㠕՜㠁՜㠁Ԉ㠁Ԅ㠁Ԁ㠀ӽ㟾ӻ㟼ӹ㟺Ӹ㟷Ӹ㟳Ӹ㟬ӹ㟥Ӽ㟞Ԁ㟘ԅ㟘՜㟄՜㟄өĭĭǰ˼ĭĭĆB̤㠱ө㠾ө㠾ӌ㡒Ӈ㡒ө㡩ө㡩ӹ㡒ӹ㡒Մ㡒Չ㡔Ռ㡗Վ㡛Տ㡢Վ㡨Ռ㡬՚㡨՜㡣՝㡟՞㡚՟㡔՞㡏՝㡊՜㡆ՙ㡃Ֆ㡀Ւ㠿Ռ㠾Ն㠾ӹ㠱ӹ㠱өĭĭǰ˼ĭĭĆԸ9㢀Ԣ㢁ԓ㢄ԇ㢅ԁ㢈Ӽ㢊Ӹ㢍Ӵ㢐ӱ㢓Ӯ㢗ӫ㢛Ӫ㢤ӧ㢭Ӧ㢷ӧ㢿ө㣃ӫ㣇ӭ㣊Ӱ㣍ӳ㣏ӷ㣒ӻ㣔Ԁ㣕ԅ㣗ԑ㣘ԟ㣘ԧ㢖ԧ㢖Բ㢗Ժ㢙Ձ㢜Ն㢟Պ㢤Ռ㢩Վ㢰Վ㢸Ս㢿Ջ㣅Շ㣋Ճ㣕Ց㣍՗㣄՛㢻՞㢯՟㢥՞㢛՛㢗ՙ㢓՗㢐Ք㢍Ց㢊Ս㢇Ո㢅Ճ㢄Ծ㢁Ա㢀Ԣ㢀Ԣ㢖Ԙ㣃Ԙ㣃ԏ㣂Ԉ㣀Ԃ㢾ӽ㢻Ӻ㢷ӷ㢳Ӷ㢭Ӷ㢨Ӷ㢤ӷ㢠ӹ㢝ӽ㢚ԁ㢘ԇ㢗ԏ㢖Ԙĭĭǰ˼ĭĭĆJ̤#㣹ө㤈ө㤋ӷ㤓Ӱ㤛ӫ㤠ө㤤Ө㤩ӧ㤮Ӧ㤴ӧ㤹Ө㤾Ӫ㥂ӭ㥅ӱ㥈Ӷ㥉ӻ㥊Ԃ㥊՜㤶՜㤶Ԉ㤶Ԅ㤵Ԁ㤴ӽ㤳ӻ㤱ӹ㤮Ӹ㤬Ӹ㤨Ӹ㤡ӹ㤚Ӽ㤓Ԁ㤌ԅ㤌՜㣹՜㣹өĭĭǰ"/>
    <w:docVar w:name="OawDocProp.2004112217333376588294" w:val="w:docVa"/>
    <w:docVar w:name="OawDocumentLanguageID"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
    <w:docVar w:name="OawFormulas2InDocument" w:val="&lt;@䌶댆̚µ Ȁက렀࿿ӯ̚µϱ̚q ؀က렀࿿ퟠڊϱ̚qɰa½(਀　렀࿿ӯɰa½̚ѣဨ翿退࿼ʰර"/>
    <w:docVar w:name="oawMacro"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
    <w:docVar w:name="oawPaperSize" w:val="᜸ꐄᗜ㊨ᗜ㊨ᗜ㊨ᔜ㊨ᔜ㊨ᗜ㊨ᗜ㊨ὀ"/>
    <w:docVar w:name="OawPrinterTray.2006120711380151760646" w:val="°¬耀#'C:\Dokumente und Einstellungen\102\Anwendungsdaten\C:\Dokumente und Einstellungen\All Users\Anwendungsdaten\C:\Dokumente und Einstellungen\102\Lokale Einstellungen\Anwendungsdaten\C:\Daten\C:\Dokumente und Einstellungen\102\Anwendungsdaten\C:\Dokumente und Einstellungen\102\Anwendungsdaten\ꗚόˏ빠ό鸞ˏ᷀ύ塚ˏC:\Dokumente und Einstellungen\102\Anwendungsdaten\쩢C:\Dokumente und Einstellungen\102\Lokale Einstellungen\Anwendungsdaten\C:\Daten\C:\Dokumente und Einstellungen\102\Anwendungsdaten\C:\Dokumente und Einstellungen\102\Anwendungsdaten\tedItem.LabeldditemimageSelectedItem.ImageSourceddboxTextShowItemImageSourcedditemImageStyleOverrideExecuteThisOrOtherActionDataContext.LabelDataContext.TooltipIsMRUDefaultETOOAActionStandardBtnsStillFrameSelectTextOnSetFocusC:\Dokumente und Einstellungen\102\Lokale Einstellungen\Anwendungsdaten\Ā=ȀIťMȀŮȀɡseuȀŸȀźɰ|ȀɸƁɼƃʀƆʄƈʈƋʌʓƒʗƔāāāāāāāāȂȂȂĂāȁ̂̃ắȂāЃЄȁЁ̃Ԃ̅Ѕ؆܆Ĉ́āȂ̃ЄāĄȁЂ̂ȃЁ̂ԄȁԂ̃ԁĄȃЅĆắІĆЅ܆Ȅ܇؂Ԉ܈उȊǆ˭ǈ˱ǋ˵Ǎ˹Ǐ˽ǒ́ǔ̄Ǘ̈Ǚ̌Ǜ̐Ǟ̔Ǡ̘Ǣ̜ǥ̠ǧ̤Ǫ̨Ǭ̫Ǯ̯Ǳ̳ǳڍ ꀀڍǿ͋ȁ͏Ȅ͒Ȇ͖ȉ͚ȋ͞ȍ͢ȐͦȒͪȔͮȗͲșͶȜ͹ȞͽȠ΁ȣ΅ȥΉȧ΍ȪΑȬΕȯΙȱΝȳΡȶΤȸΨȺάȽΰȿδɂθɄμɆπɉτɋψɍϋɐϏɒϓɕϗɗϛəϟɜϣɞC:\Dokumente und Einstellungen\102\Anwendungsdaten\ꔤ઀ꖄ઀ꗤ઀C:\Dokumente und Einstellungen\102\Anwendungsdaten\᐀ꀂ࿼߄ࣛ᐀＀＆＀＀＀＀＀＇＀ ȷś_x000a_耀＀dࠇࠇЁ＀＀＀＀_x000a_$%ÿ䤟}á腏½僀M뮛撀¢걋Æ雷Fÿÿá䤟}_x000a_us]_x000a_帓＀C:\Dokumente und Einstellungen\102\Anwendungsdaten\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ܓ唓ﾔ삕唓ｴ삕４肕ܓ唓ﾔ삕唓ｴ삕４肕ܓ唓ﾔ삕唓ｴ삕４肕ܓ唓䂕唓ｴ삕ܓ唓䂕唓ｴ삕ܓ唓ﾔ삕唓ｴ삕４肕ܓ唓䂕唓ｴ삕ܓ唓ﾔ삕唓ｴ삕唓ｴ삕４肕ܓ唓ﾔ삕唓ｴ삕唓ｴ삕４肕ܓ唓ﾔ삕唓ｴ삕４肕ܓ唓䂕唓ｴ삕㖔䀀©㗈䀀ø©㗊䀀©㙘䀀¨㜞䀀翴翴翴翴翴翴C:\Dokumente und Einstellungen\102\Anwendungsdaten\ༀ䀈　Ā䀊　ༀ䀈　Ā䀈㊘ࢌ䦘쫮ㅋĀ䀈㊘ࢌ䦘쫮ㅋĀ䀈　Ā䀈㊘ࢌ䦘쫮ㅋĀ䀊　༄䀈　Ą䀊　ༀ䀊　ༀ䀉㊘ࢌ㣔쫮ㅋĀ䀊㊘ࢌ쫮ㅋ༄䀈　ЀĄ䀈　Ā䀈　Ā䀈㊘ࢌ䦘쫮ㅋĀ䀊　ഀ䀈㊘೼唘쫮ㅋഀ䀈　ഀ䀈㊘೼唘쫮ㅋഀ䀊　ༀ䀈　ഀ䀊　ༀ䀈　ഀ䀊　ༀ䀊　ༀ䀊　ༀ䀈　ഀ䀊　ༀ_x000a_　ༀC:\Dokumente und Einstellungen\102\Anwendungsdaten\1¨ᔐ䀀5Éዮ5©ᘈ䀀3©ᘊ䀀1©ᘢ䀀=©ᘤ䀀1ÉǮ1Éጘ3©᝔䀀3¨᝖䀀1Éጲ3©᠘䀀3©᠚䀀1Éፎ3©ᣤ䀀3©ᣦ䀀1ÉǬ1¨ᝪ䀀5Éጲ5©᠚䀀5Éፎ5©ᤞ䀀3©ᤠ䀀1Éђ1É፨3©ᦸ䀀3¨ᦺ䀀1É᎔3©᪀䀀3©᪂䀀1Éѐ1¨᧎䀀5É᎔5©᪺䀀3©᪼䀀1ÉǨ1¨ᝪ䀀5Éጲ5©᠚䀀5Éፎ5¨᧎䀀5É᎔5©᫺䀀3¨᫼䀀1¨ᮎ䀀1¨ᴼ䀀1¨∮䀀1¨ⓠ䀀Éᣜ#©⓲䀀Ǹ©⓴䀀ÉٶÉᕠø©╸䀀ø©╺䀀ÉڀÉᕨø©◤䀀ø©◦䀀ÉᕺÉᕼø©☸䀀ø¨☺䀀"/>
    <w:docVar w:name="OawProjectID" w:val="ﺸ㊧掀Ⴐŏ5䔘ᄢ䔴ᄢ6䕐ᄢ7䕬ᄢ䖈ᄢ8䖤ᄢ9䗀ᄢ䗜ᄢ:"/>
    <w:docVar w:name="OawSelectedSource.2002122010583847234010578" w:val="ﺸ㊧掀Ⴐŏ5䔘ᄢ䔴ᄢ6䕐ᄢ7䕬ᄢ䖈ᄢ8䖤ᄢ9䗀ᄢ䗜ᄢ:჎჎᐀᪰ᄡ჎⒊᐀჎໚ȕࣛ჎᐀჎໚ϑࣛ჎໚ڥ჎᐀჎჎჎჎ ჎჎჎჎჎჎_x000a_჎჎჎჎჎჎჎჎჎჎჎჎჎჎჎჎჎჎჎჎჎჎჎჎჎჎჎჎჎჎ ჎჎!჎&quot;჎჎#჎$჎჎%჎჎჎'჎჎(჎)჎჎*჎+჎჎,჎჎჎.჎჎/჎0჎჎1჎2჎჎3滑჎჎჎჎5落჎老჎6縷჎7塞჎麗჎8捻჎9燎჎隆჎:笠჎﨔჎侮჎&lt;社჎難჎"/>
    <w:docVar w:name="OawSelectedSource.200212201101414905913093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w:docVar w:name="OawSelectedSource.2004112217333376588294" w:val="ĀĀ"/>
    <w:docVar w:name="OawTemplateProperties" w:val="&lt;@䌶댆̚µ Ȁက렀࿿ӯ̚µϱ̚q ؀က렀࿿ퟠڊϱ̚qɰa½(਀　렀࿿ӯɰa½̚ѣဨ翿退࿼ʰරprotectionType:=2;"/>
    <w:docVar w:name="OawTemplateVersion"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
    <w:docVar w:name="OawVersionPicture.2007073117505982890682" w:val="YZYX9S^¬±ÍÎÓąĘģŕŨŬƀƁƆƸǁǌǾȇȋȕȖțɍɘʊʠʤʥʪ˜˧̴̙̯̳̹ͫͷ΂δπτϑϒϗЉДцќѠѢѧҘҦұӛӣӥԖԤԨԿՀՅղր֋ֳֵ֯עװ״؇؈؍ؿًٖڈڔژګܓ唓ﾔ삕唓ﾔ삕ﾔ肕ܓ唓ﾔ삕唓ﾔ삕ﾔ肕ܓ唓ﾔ삕唓ﾔ삕ﾔ肕ܓ唓䂕唓ﾔ삕ܓ唓䂕唓ﾔ삕ܓ唓ﾔ삕唓ﾔ삕ﾔ肕ܓ唓䂕唓ﾔ삕ܓ唓ﾔ삕唓４첕唓ﾔ삕ﾔ肕ܓ唓ﾔ삕唓４첕唓ﾔ삕ﾔ肕Ɠ唓ﾔ肕唓ﾔ肕ﾔ＀＀＀"/>
    <w:docVar w:name="OawVersionPictur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
    <w:docVar w:name="OawVersionPictureInline.2007073117505982890682" w:val="ﺸ㊧掀Ⴐŏ5䔘ᄢ䔴ᄢ6䕐ᄢ7䕬ᄢ䖈ᄢ8䖤ᄢ9䗀ᄢ䗜ᄢ:჎჎᐀᪰ᄡ჎⒊᐀჎໚ȕࣛ჎᐀჎໚ϑࣛ჎໚ڥ჎᐀჎჎჎჎ ჎჎჎჎჎჎_x000a_჎჎჎჎჎჎჎჎჎჎჎჎჎჎჎჎჎჎჎჎჎჎჎჎჎჎჎჎჎჎ ჎჎!჎&quot;჎჎#჎$჎჎%჎჎჎'჎჎(჎)჎჎*჎+჎჎,჎჎჎.჎჎/჎0჎჎1჎2჎჎3滑჎჎჎჎5落჎老჎6縷჎7塞჎麗჎8捻჎9燎჎隆჎:笠჎﨔჎侮჎&lt;社჎難჎5䔘ᄢ䔴ᄢ6䕐ᄢ7䕬ᄢ䖈ᄢ8䖤ᄢ9䗀ᄢ䗜ᄢ:䗸ᄢ䘻ᄢ䘰ᄢ&lt;䙌ᄢ䙨ᄢ䚄ᄢ䚠ᄢ䭀Ì䚼ᄢ䛘ᄢ䀘ࠂ耀䷯­痄໩䀀ࠂ一໿∴㸯⼼㩷偰㹲眼爺牐㰾㩷䙲湯獴眠攺獡䅴楳㵡匢浩畓≮眠栺湩㵴攢獡䅴楳≡㸯眼挺灡⁳㩷慶㵬〢⼢㰾㩷瑳楲敫眠瘺污∽∰㸯眼携瑳楲敫眠瘺污∽∰㸯眼漺瑵楬敮眠瘺污∽∰㸯眼猺慨潤⁷㩷慶჎჎჎჎჎჎჎჎჎჎჎჎჎჎჎჎჎჎჎჎ ჎჎!჎&quot;჎჎#჎$჎჎%჎჎჎'჎჎(჎)჎჎*჎+჎჎,჎჎჎.჎჎/჎0჎჎1჎2჎჎3滑჎჎჎"/>
    <w:docVar w:name="OawVersionPictureInline.2010031010090603211933" w:val="ꡄႯ䕔员≀Ⴐ托໥᎔ནꠄႯ䕔员≀Ⴐ拐໥ꢄႯᎨན꠴Ⴏ䕔员≀Ⴐ拸໥ᕨན꣄ႯꡤႯ䕔员≀Ⴐ挠໥ᗀན꤄Ⴏ䕔员≀Ⴐ捈໥ᗔན꣄Ⴏ䕔员≀Ⴐ捰໥ꥄႯᗨནꣴႯ䕔员≀Ⴐ掘໥ᘀནꦄႯꧤႯ䕔员≀Ⴐ揨໥ᘨན꧄Ⴏ䕔员≀Ⴐ撈໥ᙔནꦄႯ䕔员≀Ⴐ擘໥ꨄႯᏀནꨔႯꩄႯꩄႯꪄႯꪤႯ꫄Ⴏ꫔ႯꬄႯꬄႯꭄႯꭤႯꮄႯꮔႯꯄႯꯄႯ간Ⴏ갤Ⴏ걄Ⴏ걔Ⴏ겄Ⴏ겄Ⴏ계Ⴏ괄Ⴏ굄Ⴏ궄Ⴏ귄Ⴏ긄ႯɰäĞꇤႯᖚ瀀ꆀႯꈜႯꈴႯ晀໥ꀀ怀ᖚꀀꇌႯꉨႯꊄႯꀀᖚꀀꈘႯꊴႯ暐໥ꋔႯꀀꀀᖚꀀꉤႯ暸໥ꌤႯ䀀ᖚꀀꍈႯꌜႯꌴႯꍴႯꍌႯꎔႯꍤႯꍼႯꏄႯꎔႯꏠႯꏄႯꐔႯꏴႯꐬႯꐌႯꐤႯꑤႯꐼႯꑸႯꑔႯꑬႯ꒴ႯꒄႯ꓄Ⴏ꒜Ⴏ꒴ႯꔄႯꔐႯꓤႯꓼႯꔔႯꕔႯꕜႯꔬႯꕄႯꕜႯꖤႯꖨႯꖌႯꪤႯ꫄Ⴏ꫔ႯꬄႯꬄႯꭄႯꭤႯꮄႯꮔႯꯄႯꯄႯ간Ⴏ갤Ⴏ걄Ⴏ걔Ⴏ겄Ⴏ겄Ⴏ계Ⴏ괄Ⴏ굄Ⴏ궄Ⴏ귄Ⴏ긄ႯꉤႯ暸໥ꌤႯ䀀ᖚꀀꍈႯꌜႯꌴႯꍴႯꍌႯꎔႯꍤႯꍼႯꏄႯꎔႯꏠႯꏄႯꐔႯꏴႯꐬႯꐌႯꐤႯꑤႯꐼႯꑸႯꑔႯꑬႯ꒴ႯꒄႯ꓄Ⴏ꒜Ⴏ꒴ႯꔄႯꔐႯꓤႯꓼႯꔔႯꕔႯꕜႯꔬႯꕄႯꕜႯꖤႯꮔႯꯄႯꯄႯ간Ⴏ갤Ⴏ걄Ⴏ걔Ⴏ겄Ⴏ겄Ⴏ계Ⴏ괄Ⴏ굄Ⴏ궄ႯꏠႯꏄႯꐔႯꏴႯꐬႯꐌႯꐤႯꑤႯꐼႯꑸႯꑔႯꑬႯ꒴ႯꒄႯ꓄Ⴏ꒜Ⴏ꒴ႯꔄႯꔐႯꓤႯꓼႯꔔႯꕔႯꕜႯꔬႯꕄႯꕜႯꖤႯꖨႯꖌႯꖤႯꗴႯꗴႯꗔႯꗬႯꘄႯꙄႯꘜႯ꘴ႯꙌႯꚌႯꚔႯꙤႯ꙼ႯꛘႯꛤႯꜤႯꜴႯ"/>
  </w:docVars>
  <w:rsids>
    <w:rsidRoot w:val="00475462"/>
    <w:rsid w:val="000026CA"/>
    <w:rsid w:val="0001647D"/>
    <w:rsid w:val="000203AD"/>
    <w:rsid w:val="00024DA9"/>
    <w:rsid w:val="000260A8"/>
    <w:rsid w:val="000276F9"/>
    <w:rsid w:val="00030F13"/>
    <w:rsid w:val="00032774"/>
    <w:rsid w:val="00033D21"/>
    <w:rsid w:val="0003648D"/>
    <w:rsid w:val="00040FD6"/>
    <w:rsid w:val="0004305E"/>
    <w:rsid w:val="0005055C"/>
    <w:rsid w:val="00053CE9"/>
    <w:rsid w:val="00055F2C"/>
    <w:rsid w:val="00055FA5"/>
    <w:rsid w:val="00062C3F"/>
    <w:rsid w:val="00067AE5"/>
    <w:rsid w:val="000700B0"/>
    <w:rsid w:val="00074CB2"/>
    <w:rsid w:val="0007523E"/>
    <w:rsid w:val="000769AC"/>
    <w:rsid w:val="000966A1"/>
    <w:rsid w:val="00097AAA"/>
    <w:rsid w:val="000A4957"/>
    <w:rsid w:val="000A576D"/>
    <w:rsid w:val="000A67FE"/>
    <w:rsid w:val="000A7BE1"/>
    <w:rsid w:val="000B3B9B"/>
    <w:rsid w:val="000C59C4"/>
    <w:rsid w:val="000D54EB"/>
    <w:rsid w:val="000D6B6A"/>
    <w:rsid w:val="000D6CED"/>
    <w:rsid w:val="000E080A"/>
    <w:rsid w:val="000E780A"/>
    <w:rsid w:val="000F79CA"/>
    <w:rsid w:val="00100419"/>
    <w:rsid w:val="001010F9"/>
    <w:rsid w:val="00102968"/>
    <w:rsid w:val="00105406"/>
    <w:rsid w:val="0010728C"/>
    <w:rsid w:val="0011312B"/>
    <w:rsid w:val="001131D7"/>
    <w:rsid w:val="00113407"/>
    <w:rsid w:val="00113AAE"/>
    <w:rsid w:val="001349C9"/>
    <w:rsid w:val="001369F9"/>
    <w:rsid w:val="00137978"/>
    <w:rsid w:val="001500DA"/>
    <w:rsid w:val="001522B8"/>
    <w:rsid w:val="001543B5"/>
    <w:rsid w:val="00167E9B"/>
    <w:rsid w:val="00172CE2"/>
    <w:rsid w:val="001755DB"/>
    <w:rsid w:val="0018047B"/>
    <w:rsid w:val="0018403C"/>
    <w:rsid w:val="00184A09"/>
    <w:rsid w:val="00186D97"/>
    <w:rsid w:val="00190C52"/>
    <w:rsid w:val="00191A5C"/>
    <w:rsid w:val="0019459F"/>
    <w:rsid w:val="00197426"/>
    <w:rsid w:val="0019773B"/>
    <w:rsid w:val="001A0D83"/>
    <w:rsid w:val="001A217F"/>
    <w:rsid w:val="001A3CFF"/>
    <w:rsid w:val="001A43F5"/>
    <w:rsid w:val="001C0BAA"/>
    <w:rsid w:val="001C5645"/>
    <w:rsid w:val="001C5FE7"/>
    <w:rsid w:val="001D5219"/>
    <w:rsid w:val="001E1C79"/>
    <w:rsid w:val="001E3AFC"/>
    <w:rsid w:val="001E6059"/>
    <w:rsid w:val="001F5040"/>
    <w:rsid w:val="001F75AF"/>
    <w:rsid w:val="00203EBE"/>
    <w:rsid w:val="00204511"/>
    <w:rsid w:val="00206AA1"/>
    <w:rsid w:val="00207BAC"/>
    <w:rsid w:val="00212459"/>
    <w:rsid w:val="00212BC0"/>
    <w:rsid w:val="0021591C"/>
    <w:rsid w:val="00217F88"/>
    <w:rsid w:val="0022286F"/>
    <w:rsid w:val="00223A6A"/>
    <w:rsid w:val="0022436B"/>
    <w:rsid w:val="0022663C"/>
    <w:rsid w:val="002315B5"/>
    <w:rsid w:val="00244002"/>
    <w:rsid w:val="00247ECC"/>
    <w:rsid w:val="00251133"/>
    <w:rsid w:val="00253748"/>
    <w:rsid w:val="002571B1"/>
    <w:rsid w:val="0026381D"/>
    <w:rsid w:val="002645DC"/>
    <w:rsid w:val="00270563"/>
    <w:rsid w:val="00271915"/>
    <w:rsid w:val="00276705"/>
    <w:rsid w:val="00282719"/>
    <w:rsid w:val="002850BB"/>
    <w:rsid w:val="00286D50"/>
    <w:rsid w:val="00294937"/>
    <w:rsid w:val="00295A1A"/>
    <w:rsid w:val="00296304"/>
    <w:rsid w:val="002A1831"/>
    <w:rsid w:val="002A20CF"/>
    <w:rsid w:val="002A39A9"/>
    <w:rsid w:val="002A53C0"/>
    <w:rsid w:val="002A688E"/>
    <w:rsid w:val="002A6AE3"/>
    <w:rsid w:val="002B07BA"/>
    <w:rsid w:val="002B3964"/>
    <w:rsid w:val="002B48E7"/>
    <w:rsid w:val="002C1D32"/>
    <w:rsid w:val="002C43B7"/>
    <w:rsid w:val="002D28BE"/>
    <w:rsid w:val="002D399E"/>
    <w:rsid w:val="002E0B33"/>
    <w:rsid w:val="002F2492"/>
    <w:rsid w:val="002F2B46"/>
    <w:rsid w:val="002F338D"/>
    <w:rsid w:val="002F6880"/>
    <w:rsid w:val="003060EE"/>
    <w:rsid w:val="00315936"/>
    <w:rsid w:val="00317F63"/>
    <w:rsid w:val="00320A19"/>
    <w:rsid w:val="00322D36"/>
    <w:rsid w:val="00323CE8"/>
    <w:rsid w:val="00325C63"/>
    <w:rsid w:val="00335B07"/>
    <w:rsid w:val="00343204"/>
    <w:rsid w:val="00344159"/>
    <w:rsid w:val="00344FC7"/>
    <w:rsid w:val="0034533B"/>
    <w:rsid w:val="00345EF6"/>
    <w:rsid w:val="00346AC7"/>
    <w:rsid w:val="00351DAF"/>
    <w:rsid w:val="00353414"/>
    <w:rsid w:val="00357B7E"/>
    <w:rsid w:val="003638E1"/>
    <w:rsid w:val="0037059C"/>
    <w:rsid w:val="003709F4"/>
    <w:rsid w:val="00373457"/>
    <w:rsid w:val="00373FC2"/>
    <w:rsid w:val="00376218"/>
    <w:rsid w:val="003835A7"/>
    <w:rsid w:val="0038491B"/>
    <w:rsid w:val="00394426"/>
    <w:rsid w:val="00395B9A"/>
    <w:rsid w:val="00396159"/>
    <w:rsid w:val="00397165"/>
    <w:rsid w:val="003A293A"/>
    <w:rsid w:val="003A5C7A"/>
    <w:rsid w:val="003D25EF"/>
    <w:rsid w:val="003D2E5E"/>
    <w:rsid w:val="003D5563"/>
    <w:rsid w:val="003E46AD"/>
    <w:rsid w:val="003F1B1F"/>
    <w:rsid w:val="003F2D27"/>
    <w:rsid w:val="003F53B3"/>
    <w:rsid w:val="004109BC"/>
    <w:rsid w:val="004140F0"/>
    <w:rsid w:val="004173AA"/>
    <w:rsid w:val="00420717"/>
    <w:rsid w:val="0042106E"/>
    <w:rsid w:val="00422101"/>
    <w:rsid w:val="00433565"/>
    <w:rsid w:val="0043661F"/>
    <w:rsid w:val="004370E3"/>
    <w:rsid w:val="004411FE"/>
    <w:rsid w:val="0044468D"/>
    <w:rsid w:val="004472F7"/>
    <w:rsid w:val="004513D1"/>
    <w:rsid w:val="004530BD"/>
    <w:rsid w:val="00454B51"/>
    <w:rsid w:val="00465E38"/>
    <w:rsid w:val="00467057"/>
    <w:rsid w:val="00475462"/>
    <w:rsid w:val="004820C0"/>
    <w:rsid w:val="00485BEE"/>
    <w:rsid w:val="00486D68"/>
    <w:rsid w:val="004913B4"/>
    <w:rsid w:val="00492316"/>
    <w:rsid w:val="00493944"/>
    <w:rsid w:val="00494585"/>
    <w:rsid w:val="00494AD2"/>
    <w:rsid w:val="00495937"/>
    <w:rsid w:val="00496494"/>
    <w:rsid w:val="004A27C8"/>
    <w:rsid w:val="004A5FB7"/>
    <w:rsid w:val="004A6F67"/>
    <w:rsid w:val="004B6934"/>
    <w:rsid w:val="004C47DD"/>
    <w:rsid w:val="004C57AD"/>
    <w:rsid w:val="004D7B3F"/>
    <w:rsid w:val="004E72BB"/>
    <w:rsid w:val="004E73F8"/>
    <w:rsid w:val="004F4C96"/>
    <w:rsid w:val="0050531C"/>
    <w:rsid w:val="00511A09"/>
    <w:rsid w:val="00521C81"/>
    <w:rsid w:val="00524861"/>
    <w:rsid w:val="005256FC"/>
    <w:rsid w:val="0052713F"/>
    <w:rsid w:val="00527599"/>
    <w:rsid w:val="00530BDD"/>
    <w:rsid w:val="00531082"/>
    <w:rsid w:val="00534CD8"/>
    <w:rsid w:val="00537673"/>
    <w:rsid w:val="00542E52"/>
    <w:rsid w:val="0055005A"/>
    <w:rsid w:val="00550F8A"/>
    <w:rsid w:val="005563AA"/>
    <w:rsid w:val="00557113"/>
    <w:rsid w:val="00562866"/>
    <w:rsid w:val="005651D3"/>
    <w:rsid w:val="00570A07"/>
    <w:rsid w:val="00576EA4"/>
    <w:rsid w:val="00586B95"/>
    <w:rsid w:val="00587AA3"/>
    <w:rsid w:val="00593A58"/>
    <w:rsid w:val="00593B9B"/>
    <w:rsid w:val="005A27C3"/>
    <w:rsid w:val="005A52DB"/>
    <w:rsid w:val="005A6056"/>
    <w:rsid w:val="005B0ADF"/>
    <w:rsid w:val="005B29DC"/>
    <w:rsid w:val="005B5EFF"/>
    <w:rsid w:val="005C1B96"/>
    <w:rsid w:val="005C2821"/>
    <w:rsid w:val="005C61E2"/>
    <w:rsid w:val="005E110D"/>
    <w:rsid w:val="005E4074"/>
    <w:rsid w:val="005E6411"/>
    <w:rsid w:val="005E7427"/>
    <w:rsid w:val="005E7E3B"/>
    <w:rsid w:val="005F1082"/>
    <w:rsid w:val="005F53CF"/>
    <w:rsid w:val="005F74DC"/>
    <w:rsid w:val="006015F2"/>
    <w:rsid w:val="00606F2E"/>
    <w:rsid w:val="00607715"/>
    <w:rsid w:val="00611FFE"/>
    <w:rsid w:val="00620BF1"/>
    <w:rsid w:val="00625084"/>
    <w:rsid w:val="0063028B"/>
    <w:rsid w:val="00630920"/>
    <w:rsid w:val="00630CD1"/>
    <w:rsid w:val="006330F9"/>
    <w:rsid w:val="0063352C"/>
    <w:rsid w:val="00634C2C"/>
    <w:rsid w:val="00634CC7"/>
    <w:rsid w:val="006443AF"/>
    <w:rsid w:val="00644A20"/>
    <w:rsid w:val="00665FFA"/>
    <w:rsid w:val="00671594"/>
    <w:rsid w:val="006737F5"/>
    <w:rsid w:val="00681715"/>
    <w:rsid w:val="00693FB2"/>
    <w:rsid w:val="006A27FE"/>
    <w:rsid w:val="006B131C"/>
    <w:rsid w:val="006B1740"/>
    <w:rsid w:val="006B3D83"/>
    <w:rsid w:val="006B574E"/>
    <w:rsid w:val="006C67D7"/>
    <w:rsid w:val="006D1EFE"/>
    <w:rsid w:val="006D6F7A"/>
    <w:rsid w:val="006E2AE9"/>
    <w:rsid w:val="006F3E48"/>
    <w:rsid w:val="006F42C2"/>
    <w:rsid w:val="006F683C"/>
    <w:rsid w:val="00700ADF"/>
    <w:rsid w:val="00701BBB"/>
    <w:rsid w:val="00705478"/>
    <w:rsid w:val="00706FA1"/>
    <w:rsid w:val="007101A4"/>
    <w:rsid w:val="00711BEA"/>
    <w:rsid w:val="0071302D"/>
    <w:rsid w:val="00723C2C"/>
    <w:rsid w:val="00723C4A"/>
    <w:rsid w:val="00730575"/>
    <w:rsid w:val="00730825"/>
    <w:rsid w:val="00730FCB"/>
    <w:rsid w:val="0073189C"/>
    <w:rsid w:val="00740CDD"/>
    <w:rsid w:val="00751A97"/>
    <w:rsid w:val="00751B17"/>
    <w:rsid w:val="007601DD"/>
    <w:rsid w:val="007632A0"/>
    <w:rsid w:val="00766864"/>
    <w:rsid w:val="007712C5"/>
    <w:rsid w:val="007740C9"/>
    <w:rsid w:val="00776C5A"/>
    <w:rsid w:val="00776CC5"/>
    <w:rsid w:val="007818E5"/>
    <w:rsid w:val="00782596"/>
    <w:rsid w:val="0078564D"/>
    <w:rsid w:val="007859D6"/>
    <w:rsid w:val="007906B7"/>
    <w:rsid w:val="007A7D4D"/>
    <w:rsid w:val="007B25BF"/>
    <w:rsid w:val="007B385E"/>
    <w:rsid w:val="007B57E8"/>
    <w:rsid w:val="007B6A8C"/>
    <w:rsid w:val="007C1D69"/>
    <w:rsid w:val="007C4472"/>
    <w:rsid w:val="007C5227"/>
    <w:rsid w:val="007D39C7"/>
    <w:rsid w:val="007D554E"/>
    <w:rsid w:val="007E0390"/>
    <w:rsid w:val="007E2821"/>
    <w:rsid w:val="007E5B8F"/>
    <w:rsid w:val="007E63FA"/>
    <w:rsid w:val="007E78CA"/>
    <w:rsid w:val="007F5305"/>
    <w:rsid w:val="00802C34"/>
    <w:rsid w:val="008058C4"/>
    <w:rsid w:val="00815330"/>
    <w:rsid w:val="008249FC"/>
    <w:rsid w:val="00825F47"/>
    <w:rsid w:val="00826FEA"/>
    <w:rsid w:val="00832415"/>
    <w:rsid w:val="0083427F"/>
    <w:rsid w:val="00834E7F"/>
    <w:rsid w:val="00842E72"/>
    <w:rsid w:val="0084384B"/>
    <w:rsid w:val="00846501"/>
    <w:rsid w:val="0085142C"/>
    <w:rsid w:val="008648C0"/>
    <w:rsid w:val="00875BD1"/>
    <w:rsid w:val="00881858"/>
    <w:rsid w:val="00884CAE"/>
    <w:rsid w:val="00890A44"/>
    <w:rsid w:val="00890EF0"/>
    <w:rsid w:val="0089125C"/>
    <w:rsid w:val="00892BC8"/>
    <w:rsid w:val="008A2B2E"/>
    <w:rsid w:val="008A3CE2"/>
    <w:rsid w:val="008B0C14"/>
    <w:rsid w:val="008C329D"/>
    <w:rsid w:val="008C4C14"/>
    <w:rsid w:val="008D0610"/>
    <w:rsid w:val="008D3D69"/>
    <w:rsid w:val="008E39CC"/>
    <w:rsid w:val="008F270E"/>
    <w:rsid w:val="008F39FA"/>
    <w:rsid w:val="008F3E3F"/>
    <w:rsid w:val="008F5E55"/>
    <w:rsid w:val="008F67E2"/>
    <w:rsid w:val="008F6F38"/>
    <w:rsid w:val="0090279F"/>
    <w:rsid w:val="0090436A"/>
    <w:rsid w:val="0090503A"/>
    <w:rsid w:val="00905189"/>
    <w:rsid w:val="0090721B"/>
    <w:rsid w:val="0091016F"/>
    <w:rsid w:val="00915250"/>
    <w:rsid w:val="00916970"/>
    <w:rsid w:val="00920214"/>
    <w:rsid w:val="00922840"/>
    <w:rsid w:val="009231F8"/>
    <w:rsid w:val="00931D98"/>
    <w:rsid w:val="009479AD"/>
    <w:rsid w:val="0095190E"/>
    <w:rsid w:val="009532C7"/>
    <w:rsid w:val="00953997"/>
    <w:rsid w:val="00953AC6"/>
    <w:rsid w:val="00954E0A"/>
    <w:rsid w:val="00955258"/>
    <w:rsid w:val="009579B6"/>
    <w:rsid w:val="00961A69"/>
    <w:rsid w:val="00961E08"/>
    <w:rsid w:val="00967D88"/>
    <w:rsid w:val="00970F4B"/>
    <w:rsid w:val="00975E9F"/>
    <w:rsid w:val="00982A18"/>
    <w:rsid w:val="009865D2"/>
    <w:rsid w:val="009909C5"/>
    <w:rsid w:val="00991DD8"/>
    <w:rsid w:val="00995E20"/>
    <w:rsid w:val="00996862"/>
    <w:rsid w:val="009A0BD0"/>
    <w:rsid w:val="009A6FD4"/>
    <w:rsid w:val="009C031F"/>
    <w:rsid w:val="009C57CD"/>
    <w:rsid w:val="009C6ED6"/>
    <w:rsid w:val="009D48A4"/>
    <w:rsid w:val="009D78C9"/>
    <w:rsid w:val="009E1B47"/>
    <w:rsid w:val="009E3ECA"/>
    <w:rsid w:val="00A02515"/>
    <w:rsid w:val="00A02963"/>
    <w:rsid w:val="00A0768B"/>
    <w:rsid w:val="00A12133"/>
    <w:rsid w:val="00A15364"/>
    <w:rsid w:val="00A154BE"/>
    <w:rsid w:val="00A16648"/>
    <w:rsid w:val="00A16CE0"/>
    <w:rsid w:val="00A216F8"/>
    <w:rsid w:val="00A27C3A"/>
    <w:rsid w:val="00A40613"/>
    <w:rsid w:val="00A445E7"/>
    <w:rsid w:val="00A44662"/>
    <w:rsid w:val="00A466FA"/>
    <w:rsid w:val="00A46B6D"/>
    <w:rsid w:val="00A56C57"/>
    <w:rsid w:val="00A70296"/>
    <w:rsid w:val="00A70E35"/>
    <w:rsid w:val="00A71752"/>
    <w:rsid w:val="00A74FDE"/>
    <w:rsid w:val="00A75590"/>
    <w:rsid w:val="00A7578A"/>
    <w:rsid w:val="00A809A0"/>
    <w:rsid w:val="00A84C8D"/>
    <w:rsid w:val="00A9377B"/>
    <w:rsid w:val="00AA0E76"/>
    <w:rsid w:val="00AA3B45"/>
    <w:rsid w:val="00AA59D6"/>
    <w:rsid w:val="00AA5F3E"/>
    <w:rsid w:val="00AA722C"/>
    <w:rsid w:val="00AB1223"/>
    <w:rsid w:val="00AB1ADA"/>
    <w:rsid w:val="00AB1F1D"/>
    <w:rsid w:val="00AB56B1"/>
    <w:rsid w:val="00AB616C"/>
    <w:rsid w:val="00AC0161"/>
    <w:rsid w:val="00AC2038"/>
    <w:rsid w:val="00AC3040"/>
    <w:rsid w:val="00AC5C90"/>
    <w:rsid w:val="00AC7CBC"/>
    <w:rsid w:val="00AD4DEF"/>
    <w:rsid w:val="00AE1B37"/>
    <w:rsid w:val="00AE26C3"/>
    <w:rsid w:val="00AF486A"/>
    <w:rsid w:val="00AF4A06"/>
    <w:rsid w:val="00AF75CA"/>
    <w:rsid w:val="00B0709A"/>
    <w:rsid w:val="00B12461"/>
    <w:rsid w:val="00B15D88"/>
    <w:rsid w:val="00B16006"/>
    <w:rsid w:val="00B24846"/>
    <w:rsid w:val="00B25405"/>
    <w:rsid w:val="00B257E6"/>
    <w:rsid w:val="00B3482C"/>
    <w:rsid w:val="00B37F8E"/>
    <w:rsid w:val="00B40F06"/>
    <w:rsid w:val="00B42EBB"/>
    <w:rsid w:val="00B43191"/>
    <w:rsid w:val="00B50D9C"/>
    <w:rsid w:val="00B5459E"/>
    <w:rsid w:val="00B61C29"/>
    <w:rsid w:val="00B66474"/>
    <w:rsid w:val="00B74292"/>
    <w:rsid w:val="00B7448C"/>
    <w:rsid w:val="00B817D2"/>
    <w:rsid w:val="00B82901"/>
    <w:rsid w:val="00B83A7A"/>
    <w:rsid w:val="00B83B7C"/>
    <w:rsid w:val="00B911ED"/>
    <w:rsid w:val="00B91217"/>
    <w:rsid w:val="00BA015A"/>
    <w:rsid w:val="00BA0F98"/>
    <w:rsid w:val="00BA22EC"/>
    <w:rsid w:val="00BA2D89"/>
    <w:rsid w:val="00BA63C9"/>
    <w:rsid w:val="00BB2E82"/>
    <w:rsid w:val="00BB50FB"/>
    <w:rsid w:val="00BB6EF2"/>
    <w:rsid w:val="00BB7D2D"/>
    <w:rsid w:val="00BC3F44"/>
    <w:rsid w:val="00BC6664"/>
    <w:rsid w:val="00BD1C45"/>
    <w:rsid w:val="00BD2EC0"/>
    <w:rsid w:val="00BD3162"/>
    <w:rsid w:val="00BD5308"/>
    <w:rsid w:val="00BE05A6"/>
    <w:rsid w:val="00BF4B49"/>
    <w:rsid w:val="00C031BD"/>
    <w:rsid w:val="00C0636A"/>
    <w:rsid w:val="00C1235B"/>
    <w:rsid w:val="00C17031"/>
    <w:rsid w:val="00C47CC5"/>
    <w:rsid w:val="00C55F37"/>
    <w:rsid w:val="00C61A24"/>
    <w:rsid w:val="00C663AB"/>
    <w:rsid w:val="00C67444"/>
    <w:rsid w:val="00C70241"/>
    <w:rsid w:val="00C72445"/>
    <w:rsid w:val="00C74F5E"/>
    <w:rsid w:val="00C776FB"/>
    <w:rsid w:val="00C818D6"/>
    <w:rsid w:val="00C82094"/>
    <w:rsid w:val="00C82397"/>
    <w:rsid w:val="00C83B6B"/>
    <w:rsid w:val="00C84B47"/>
    <w:rsid w:val="00C92DAE"/>
    <w:rsid w:val="00C946E8"/>
    <w:rsid w:val="00C96986"/>
    <w:rsid w:val="00CA14D3"/>
    <w:rsid w:val="00CA17CA"/>
    <w:rsid w:val="00CA1B0E"/>
    <w:rsid w:val="00CA6D89"/>
    <w:rsid w:val="00CB2211"/>
    <w:rsid w:val="00CB30D5"/>
    <w:rsid w:val="00CC1249"/>
    <w:rsid w:val="00CC6072"/>
    <w:rsid w:val="00CC76A8"/>
    <w:rsid w:val="00CD58AF"/>
    <w:rsid w:val="00CE02FC"/>
    <w:rsid w:val="00CE070B"/>
    <w:rsid w:val="00CE4A1D"/>
    <w:rsid w:val="00CE4CBA"/>
    <w:rsid w:val="00CE5068"/>
    <w:rsid w:val="00CE5EF2"/>
    <w:rsid w:val="00CE620A"/>
    <w:rsid w:val="00D03CD9"/>
    <w:rsid w:val="00D0651E"/>
    <w:rsid w:val="00D10550"/>
    <w:rsid w:val="00D10CE1"/>
    <w:rsid w:val="00D11237"/>
    <w:rsid w:val="00D13EA0"/>
    <w:rsid w:val="00D1413C"/>
    <w:rsid w:val="00D1575D"/>
    <w:rsid w:val="00D21C11"/>
    <w:rsid w:val="00D21ED2"/>
    <w:rsid w:val="00D3035D"/>
    <w:rsid w:val="00D3043F"/>
    <w:rsid w:val="00D31349"/>
    <w:rsid w:val="00D31DAF"/>
    <w:rsid w:val="00D33003"/>
    <w:rsid w:val="00D43B7E"/>
    <w:rsid w:val="00D449FC"/>
    <w:rsid w:val="00D4576F"/>
    <w:rsid w:val="00D53C5B"/>
    <w:rsid w:val="00D54DFE"/>
    <w:rsid w:val="00D55D19"/>
    <w:rsid w:val="00D623B2"/>
    <w:rsid w:val="00D64249"/>
    <w:rsid w:val="00D76F9F"/>
    <w:rsid w:val="00D80203"/>
    <w:rsid w:val="00D868F3"/>
    <w:rsid w:val="00D97281"/>
    <w:rsid w:val="00D97A33"/>
    <w:rsid w:val="00DA15EA"/>
    <w:rsid w:val="00DA2E7B"/>
    <w:rsid w:val="00DA60EA"/>
    <w:rsid w:val="00DB2980"/>
    <w:rsid w:val="00DB35A9"/>
    <w:rsid w:val="00DC3E5E"/>
    <w:rsid w:val="00DC49F0"/>
    <w:rsid w:val="00DC699A"/>
    <w:rsid w:val="00DD30FA"/>
    <w:rsid w:val="00DD45D8"/>
    <w:rsid w:val="00DD54BA"/>
    <w:rsid w:val="00DE1EEF"/>
    <w:rsid w:val="00DE409C"/>
    <w:rsid w:val="00DF7379"/>
    <w:rsid w:val="00E0021F"/>
    <w:rsid w:val="00E00A1D"/>
    <w:rsid w:val="00E05CDE"/>
    <w:rsid w:val="00E10CFE"/>
    <w:rsid w:val="00E17664"/>
    <w:rsid w:val="00E20C30"/>
    <w:rsid w:val="00E25177"/>
    <w:rsid w:val="00E25A35"/>
    <w:rsid w:val="00E3780B"/>
    <w:rsid w:val="00E4169C"/>
    <w:rsid w:val="00E41EDD"/>
    <w:rsid w:val="00E46FCB"/>
    <w:rsid w:val="00E47C97"/>
    <w:rsid w:val="00E53FC9"/>
    <w:rsid w:val="00E554FC"/>
    <w:rsid w:val="00E557A2"/>
    <w:rsid w:val="00E5631B"/>
    <w:rsid w:val="00E57C9A"/>
    <w:rsid w:val="00E60193"/>
    <w:rsid w:val="00E6157A"/>
    <w:rsid w:val="00E6258A"/>
    <w:rsid w:val="00E66982"/>
    <w:rsid w:val="00E72216"/>
    <w:rsid w:val="00E72FBC"/>
    <w:rsid w:val="00E80496"/>
    <w:rsid w:val="00E81619"/>
    <w:rsid w:val="00E8574A"/>
    <w:rsid w:val="00E93AFB"/>
    <w:rsid w:val="00E96A24"/>
    <w:rsid w:val="00E9756D"/>
    <w:rsid w:val="00EA302F"/>
    <w:rsid w:val="00EA4B4D"/>
    <w:rsid w:val="00EA6D3E"/>
    <w:rsid w:val="00EA7F1E"/>
    <w:rsid w:val="00EB1826"/>
    <w:rsid w:val="00EB2717"/>
    <w:rsid w:val="00EB32F0"/>
    <w:rsid w:val="00EB7AC1"/>
    <w:rsid w:val="00EB7B09"/>
    <w:rsid w:val="00EC6BF4"/>
    <w:rsid w:val="00ED7FF7"/>
    <w:rsid w:val="00EE3CA4"/>
    <w:rsid w:val="00EE7963"/>
    <w:rsid w:val="00EF6D94"/>
    <w:rsid w:val="00F064FD"/>
    <w:rsid w:val="00F126AD"/>
    <w:rsid w:val="00F2021B"/>
    <w:rsid w:val="00F31082"/>
    <w:rsid w:val="00F32D9E"/>
    <w:rsid w:val="00F35DDF"/>
    <w:rsid w:val="00F3611D"/>
    <w:rsid w:val="00F41962"/>
    <w:rsid w:val="00F4219C"/>
    <w:rsid w:val="00F43754"/>
    <w:rsid w:val="00F51D27"/>
    <w:rsid w:val="00F62297"/>
    <w:rsid w:val="00F65933"/>
    <w:rsid w:val="00F65BAA"/>
    <w:rsid w:val="00F67351"/>
    <w:rsid w:val="00F70E29"/>
    <w:rsid w:val="00F852AA"/>
    <w:rsid w:val="00F85FAC"/>
    <w:rsid w:val="00F86208"/>
    <w:rsid w:val="00F91FA7"/>
    <w:rsid w:val="00F96517"/>
    <w:rsid w:val="00FA0171"/>
    <w:rsid w:val="00FA544C"/>
    <w:rsid w:val="00FB2A2B"/>
    <w:rsid w:val="00FC4654"/>
    <w:rsid w:val="00FD01AB"/>
    <w:rsid w:val="00FD619F"/>
    <w:rsid w:val="00FD7E06"/>
    <w:rsid w:val="00FE2008"/>
    <w:rsid w:val="00FE3E27"/>
    <w:rsid w:val="00FE630C"/>
    <w:rsid w:val="00FF59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335BDBF"/>
  <w15:docId w15:val="{390974EE-7F40-4DB9-8B9D-3964F683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8564D"/>
    <w:pPr>
      <w:adjustRightInd w:val="0"/>
      <w:snapToGrid w:val="0"/>
      <w:spacing w:line="280" w:lineRule="atLeast"/>
    </w:pPr>
    <w:rPr>
      <w:rFonts w:ascii="Arial" w:hAnsi="Arial"/>
      <w:szCs w:val="24"/>
    </w:rPr>
  </w:style>
  <w:style w:type="paragraph" w:styleId="berschrift1">
    <w:name w:val="heading 1"/>
    <w:basedOn w:val="Standard"/>
    <w:next w:val="Standard"/>
    <w:autoRedefine/>
    <w:qFormat/>
    <w:rsid w:val="0011312B"/>
    <w:pPr>
      <w:keepNext/>
      <w:keepLines/>
      <w:numPr>
        <w:numId w:val="11"/>
      </w:numPr>
      <w:outlineLvl w:val="0"/>
    </w:pPr>
    <w:rPr>
      <w:rFonts w:cs="Arial"/>
      <w:b/>
      <w:bCs/>
      <w:snapToGrid w:val="0"/>
      <w:szCs w:val="32"/>
    </w:rPr>
  </w:style>
  <w:style w:type="paragraph" w:styleId="berschrift2">
    <w:name w:val="heading 2"/>
    <w:basedOn w:val="Standard"/>
    <w:next w:val="Standard"/>
    <w:qFormat/>
    <w:rsid w:val="0011312B"/>
    <w:pPr>
      <w:keepNext/>
      <w:keepLines/>
      <w:numPr>
        <w:ilvl w:val="1"/>
        <w:numId w:val="11"/>
      </w:numPr>
      <w:outlineLvl w:val="1"/>
    </w:pPr>
    <w:rPr>
      <w:rFonts w:cs="Arial"/>
      <w:b/>
      <w:bCs/>
      <w:iCs/>
      <w:szCs w:val="28"/>
    </w:rPr>
  </w:style>
  <w:style w:type="paragraph" w:styleId="berschrift3">
    <w:name w:val="heading 3"/>
    <w:basedOn w:val="Standard"/>
    <w:next w:val="Standard"/>
    <w:qFormat/>
    <w:rsid w:val="0011312B"/>
    <w:pPr>
      <w:keepNext/>
      <w:keepLines/>
      <w:numPr>
        <w:ilvl w:val="2"/>
        <w:numId w:val="11"/>
      </w:numPr>
      <w:outlineLvl w:val="2"/>
    </w:pPr>
    <w:rPr>
      <w:rFonts w:cs="Arial"/>
      <w:b/>
      <w:bCs/>
      <w:szCs w:val="26"/>
    </w:rPr>
  </w:style>
  <w:style w:type="paragraph" w:styleId="berschrift4">
    <w:name w:val="heading 4"/>
    <w:basedOn w:val="Standard"/>
    <w:next w:val="Standard"/>
    <w:qFormat/>
    <w:rsid w:val="0011312B"/>
    <w:pPr>
      <w:keepNext/>
      <w:keepLines/>
      <w:numPr>
        <w:ilvl w:val="3"/>
        <w:numId w:val="11"/>
      </w:numPr>
      <w:outlineLvl w:val="3"/>
    </w:pPr>
    <w:rPr>
      <w:b/>
      <w:bCs/>
      <w:szCs w:val="28"/>
    </w:rPr>
  </w:style>
  <w:style w:type="paragraph" w:styleId="berschrift5">
    <w:name w:val="heading 5"/>
    <w:basedOn w:val="Standard"/>
    <w:next w:val="Standard"/>
    <w:qFormat/>
    <w:rsid w:val="0011312B"/>
    <w:pPr>
      <w:keepNext/>
      <w:keepLines/>
      <w:numPr>
        <w:ilvl w:val="4"/>
        <w:numId w:val="11"/>
      </w:numPr>
      <w:outlineLvl w:val="4"/>
    </w:pPr>
    <w:rPr>
      <w:b/>
      <w:bCs/>
      <w:iCs/>
      <w:szCs w:val="26"/>
    </w:rPr>
  </w:style>
  <w:style w:type="paragraph" w:styleId="berschrift6">
    <w:name w:val="heading 6"/>
    <w:basedOn w:val="Standard"/>
    <w:next w:val="Standard"/>
    <w:qFormat/>
    <w:rsid w:val="0011312B"/>
    <w:pPr>
      <w:keepNext/>
      <w:keepLines/>
      <w:numPr>
        <w:ilvl w:val="5"/>
        <w:numId w:val="11"/>
      </w:numPr>
      <w:outlineLvl w:val="5"/>
    </w:pPr>
    <w:rPr>
      <w:b/>
      <w:bCs/>
      <w:szCs w:val="22"/>
    </w:rPr>
  </w:style>
  <w:style w:type="paragraph" w:styleId="berschrift7">
    <w:name w:val="heading 7"/>
    <w:basedOn w:val="Standard"/>
    <w:next w:val="Standard"/>
    <w:qFormat/>
    <w:rsid w:val="0011312B"/>
    <w:pPr>
      <w:keepNext/>
      <w:keepLines/>
      <w:numPr>
        <w:ilvl w:val="6"/>
        <w:numId w:val="11"/>
      </w:numPr>
      <w:outlineLvl w:val="6"/>
    </w:pPr>
    <w:rPr>
      <w:b/>
    </w:rPr>
  </w:style>
  <w:style w:type="paragraph" w:styleId="berschrift8">
    <w:name w:val="heading 8"/>
    <w:basedOn w:val="Standard"/>
    <w:next w:val="Standard"/>
    <w:qFormat/>
    <w:rsid w:val="0011312B"/>
    <w:pPr>
      <w:keepNext/>
      <w:keepLines/>
      <w:numPr>
        <w:ilvl w:val="7"/>
        <w:numId w:val="11"/>
      </w:numPr>
      <w:outlineLvl w:val="7"/>
    </w:pPr>
    <w:rPr>
      <w:b/>
      <w:iCs/>
    </w:rPr>
  </w:style>
  <w:style w:type="paragraph" w:styleId="berschrift9">
    <w:name w:val="heading 9"/>
    <w:basedOn w:val="Standard"/>
    <w:next w:val="Standard"/>
    <w:qFormat/>
    <w:rsid w:val="0011312B"/>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F79CA"/>
    <w:rPr>
      <w:rFonts w:ascii="Verdana" w:hAnsi="Verdan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CE5EF2"/>
    <w:pPr>
      <w:tabs>
        <w:tab w:val="left" w:pos="567"/>
      </w:tabs>
      <w:spacing w:line="200" w:lineRule="atLeast"/>
    </w:pPr>
    <w:rPr>
      <w:sz w:val="15"/>
    </w:rPr>
  </w:style>
  <w:style w:type="character" w:customStyle="1" w:styleId="KopfzeileZchn">
    <w:name w:val="Kopfzeile Zchn"/>
    <w:basedOn w:val="Absatz-Standardschriftart"/>
    <w:link w:val="Kopfzeile"/>
    <w:rsid w:val="00CE5EF2"/>
    <w:rPr>
      <w:rFonts w:ascii="Arial" w:hAnsi="Arial"/>
      <w:sz w:val="15"/>
      <w:szCs w:val="24"/>
    </w:rPr>
  </w:style>
  <w:style w:type="paragraph" w:styleId="Fuzeile">
    <w:name w:val="footer"/>
    <w:basedOn w:val="Standard"/>
    <w:link w:val="FuzeileZchn"/>
    <w:rsid w:val="00204511"/>
    <w:pPr>
      <w:spacing w:line="240" w:lineRule="atLeast"/>
    </w:pPr>
    <w:rPr>
      <w:sz w:val="12"/>
    </w:rPr>
  </w:style>
  <w:style w:type="paragraph" w:styleId="Verzeichnis1">
    <w:name w:val="toc 1"/>
    <w:basedOn w:val="Standard"/>
    <w:next w:val="Standard"/>
    <w:autoRedefine/>
    <w:uiPriority w:val="39"/>
    <w:rsid w:val="00E96A24"/>
    <w:pPr>
      <w:tabs>
        <w:tab w:val="right" w:leader="dot" w:pos="9344"/>
      </w:tabs>
      <w:spacing w:before="120" w:after="120"/>
    </w:pPr>
    <w:rPr>
      <w:b/>
      <w:bCs/>
      <w:caps/>
      <w:noProof/>
      <w:szCs w:val="20"/>
    </w:rPr>
  </w:style>
  <w:style w:type="paragraph" w:styleId="Verzeichnis2">
    <w:name w:val="toc 2"/>
    <w:basedOn w:val="Standard"/>
    <w:next w:val="Standard"/>
    <w:autoRedefine/>
    <w:uiPriority w:val="39"/>
    <w:rsid w:val="00E96A24"/>
    <w:pPr>
      <w:ind w:left="200"/>
    </w:pPr>
    <w:rPr>
      <w:smallCaps/>
      <w:szCs w:val="20"/>
    </w:rPr>
  </w:style>
  <w:style w:type="paragraph" w:styleId="Verzeichnis3">
    <w:name w:val="toc 3"/>
    <w:basedOn w:val="Standard"/>
    <w:next w:val="Standard"/>
    <w:autoRedefine/>
    <w:uiPriority w:val="39"/>
    <w:rsid w:val="00E96A24"/>
    <w:pPr>
      <w:ind w:left="400"/>
    </w:pPr>
    <w:rPr>
      <w:iCs/>
      <w:szCs w:val="20"/>
    </w:rPr>
  </w:style>
  <w:style w:type="character" w:styleId="Hyperlink">
    <w:name w:val="Hyperlink"/>
    <w:basedOn w:val="Absatz-Standardschriftart"/>
    <w:uiPriority w:val="99"/>
    <w:rsid w:val="00730FCB"/>
    <w:rPr>
      <w:dstrike w:val="0"/>
      <w:color w:val="auto"/>
      <w:u w:val="non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qFormat/>
    <w:rsid w:val="00AC5C90"/>
    <w:pPr>
      <w:keepNext/>
      <w:keepLines/>
      <w:spacing w:line="240" w:lineRule="atLeast"/>
    </w:pPr>
    <w:rPr>
      <w:b/>
      <w:bCs/>
      <w:caps/>
      <w:sz w:val="16"/>
      <w:szCs w:val="20"/>
    </w:rPr>
  </w:style>
  <w:style w:type="character" w:styleId="Kommentarzeichen">
    <w:name w:val="annotation reference"/>
    <w:basedOn w:val="Absatz-Standardschriftart"/>
    <w:rsid w:val="009D48A4"/>
    <w:rPr>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basedOn w:val="Absatz-Standardschriftart"/>
    <w:rsid w:val="00DE409C"/>
    <w:rPr>
      <w:vertAlign w:val="superscript"/>
    </w:rPr>
  </w:style>
  <w:style w:type="paragraph" w:styleId="Endnotentext">
    <w:name w:val="endnote text"/>
    <w:basedOn w:val="Standard"/>
    <w:rsid w:val="009D48A4"/>
    <w:rPr>
      <w:sz w:val="14"/>
      <w:szCs w:val="20"/>
    </w:rPr>
  </w:style>
  <w:style w:type="character" w:styleId="Funotenzeichen">
    <w:name w:val="footnote reference"/>
    <w:basedOn w:val="Absatz-Standardschriftart"/>
    <w:rsid w:val="00DE409C"/>
    <w:rPr>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296304"/>
    <w:pPr>
      <w:ind w:left="284" w:hanging="284"/>
    </w:pPr>
    <w:rPr>
      <w:b/>
    </w:r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C70241"/>
    <w:rPr>
      <w:rFonts w:ascii="Verdana" w:hAnsi="Verdana"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uiPriority w:val="39"/>
    <w:rsid w:val="00E96A24"/>
    <w:pPr>
      <w:ind w:left="600"/>
    </w:pPr>
    <w:rPr>
      <w:szCs w:val="18"/>
    </w:rPr>
  </w:style>
  <w:style w:type="paragraph" w:styleId="Verzeichnis5">
    <w:name w:val="toc 5"/>
    <w:basedOn w:val="Standard"/>
    <w:next w:val="Standard"/>
    <w:autoRedefine/>
    <w:rsid w:val="00DE409C"/>
    <w:pPr>
      <w:ind w:left="800"/>
    </w:pPr>
    <w:rPr>
      <w:rFonts w:asciiTheme="minorHAnsi" w:hAnsiTheme="minorHAnsi"/>
      <w:sz w:val="18"/>
      <w:szCs w:val="18"/>
    </w:rPr>
  </w:style>
  <w:style w:type="paragraph" w:styleId="Verzeichnis6">
    <w:name w:val="toc 6"/>
    <w:basedOn w:val="Standard"/>
    <w:next w:val="Standard"/>
    <w:autoRedefine/>
    <w:rsid w:val="00DE409C"/>
    <w:pPr>
      <w:ind w:left="1000"/>
    </w:pPr>
    <w:rPr>
      <w:rFonts w:asciiTheme="minorHAnsi" w:hAnsiTheme="minorHAnsi"/>
      <w:sz w:val="18"/>
      <w:szCs w:val="18"/>
    </w:rPr>
  </w:style>
  <w:style w:type="paragraph" w:styleId="Verzeichnis7">
    <w:name w:val="toc 7"/>
    <w:basedOn w:val="Standard"/>
    <w:next w:val="Standard"/>
    <w:autoRedefine/>
    <w:rsid w:val="00DE409C"/>
    <w:pPr>
      <w:ind w:left="1200"/>
    </w:pPr>
    <w:rPr>
      <w:rFonts w:asciiTheme="minorHAnsi" w:hAnsiTheme="minorHAnsi"/>
      <w:sz w:val="18"/>
      <w:szCs w:val="18"/>
    </w:rPr>
  </w:style>
  <w:style w:type="paragraph" w:styleId="Verzeichnis8">
    <w:name w:val="toc 8"/>
    <w:basedOn w:val="Standard"/>
    <w:next w:val="Standard"/>
    <w:autoRedefine/>
    <w:rsid w:val="00DE409C"/>
    <w:pPr>
      <w:ind w:left="1400"/>
    </w:pPr>
    <w:rPr>
      <w:rFonts w:asciiTheme="minorHAnsi" w:hAnsiTheme="minorHAnsi"/>
      <w:sz w:val="18"/>
      <w:szCs w:val="18"/>
    </w:rPr>
  </w:style>
  <w:style w:type="paragraph" w:styleId="Verzeichnis9">
    <w:name w:val="toc 9"/>
    <w:basedOn w:val="Standard"/>
    <w:next w:val="Standard"/>
    <w:autoRedefine/>
    <w:rsid w:val="00DE409C"/>
    <w:pPr>
      <w:ind w:left="1600"/>
    </w:pPr>
    <w:rPr>
      <w:rFonts w:asciiTheme="minorHAnsi" w:hAnsiTheme="minorHAnsi"/>
      <w:sz w:val="18"/>
      <w:szCs w:val="18"/>
    </w:rPr>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542E52"/>
    <w:rPr>
      <w:b/>
      <w:sz w:val="24"/>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basedOn w:val="Absatz-Standardschriftart"/>
    <w:qFormat/>
    <w:rsid w:val="004D7B3F"/>
    <w:rPr>
      <w:rFonts w:ascii="Arial" w:hAnsi="Arial"/>
      <w:b/>
      <w:bCs/>
    </w:rPr>
  </w:style>
  <w:style w:type="character" w:customStyle="1" w:styleId="Description">
    <w:name w:val="Description"/>
    <w:basedOn w:val="Absatz-Standardschriftart"/>
    <w:rsid w:val="00665FFA"/>
    <w:rPr>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E00A1D"/>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90">
    <w:name w:val="Topic390"/>
    <w:basedOn w:val="Standard"/>
    <w:rsid w:val="001755DB"/>
    <w:pPr>
      <w:keepLines/>
      <w:ind w:left="2211" w:hanging="2211"/>
    </w:pPr>
  </w:style>
  <w:style w:type="paragraph" w:customStyle="1" w:styleId="Topic780">
    <w:name w:val="Topic780"/>
    <w:basedOn w:val="Standard"/>
    <w:rsid w:val="001755DB"/>
    <w:pPr>
      <w:keepLines/>
      <w:ind w:left="4423" w:hanging="4423"/>
    </w:pPr>
  </w:style>
  <w:style w:type="paragraph" w:styleId="Unterschrift">
    <w:name w:val="Signature"/>
    <w:basedOn w:val="Standard"/>
    <w:rsid w:val="00486D68"/>
    <w:pPr>
      <w:keepNext/>
      <w:keepLines/>
    </w:pPr>
  </w:style>
  <w:style w:type="character" w:styleId="Hervorhebung">
    <w:name w:val="Emphasis"/>
    <w:basedOn w:val="Absatz-Standardschriftart"/>
    <w:qFormat/>
    <w:rsid w:val="009D48A4"/>
    <w:rPr>
      <w:b/>
      <w:iCs/>
    </w:rPr>
  </w:style>
  <w:style w:type="character" w:styleId="BesuchterLink">
    <w:name w:val="FollowedHyperlink"/>
    <w:basedOn w:val="Absatz-Standardschriftart"/>
    <w:rsid w:val="000A67FE"/>
    <w:rPr>
      <w:dstrike w:val="0"/>
      <w:u w:val="none"/>
      <w:vertAlign w:val="baseline"/>
    </w:rPr>
  </w:style>
  <w:style w:type="paragraph" w:customStyle="1" w:styleId="Enclosures">
    <w:name w:val="Enclosures"/>
    <w:basedOn w:val="Standard"/>
    <w:rsid w:val="00BC6664"/>
    <w:pPr>
      <w:keepNext/>
      <w:keepLines/>
      <w:numPr>
        <w:numId w:val="23"/>
      </w:numPr>
      <w:spacing w:line="240" w:lineRule="atLeast"/>
      <w:ind w:left="170" w:hanging="170"/>
    </w:pPr>
    <w:rPr>
      <w:sz w:val="17"/>
    </w:rPr>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5A52DB"/>
    <w:rPr>
      <w:b/>
      <w:noProof/>
    </w:rPr>
  </w:style>
  <w:style w:type="paragraph" w:customStyle="1" w:styleId="zOawDeliveryOption2">
    <w:name w:val="zOawDeliveryOption2"/>
    <w:basedOn w:val="Standard"/>
    <w:rsid w:val="002D28BE"/>
    <w:pPr>
      <w:spacing w:line="200" w:lineRule="atLeast"/>
    </w:pPr>
    <w:rPr>
      <w:b/>
      <w:noProof/>
      <w:sz w:val="15"/>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3"/>
      </w:numPr>
    </w:pPr>
  </w:style>
  <w:style w:type="paragraph" w:customStyle="1" w:styleId="ListWithSymbols">
    <w:name w:val="ListWithSymbols"/>
    <w:basedOn w:val="Standard"/>
    <w:rsid w:val="004D7B3F"/>
    <w:pPr>
      <w:numPr>
        <w:numId w:val="14"/>
      </w:numPr>
      <w:ind w:left="284" w:hanging="284"/>
    </w:pPr>
  </w:style>
  <w:style w:type="paragraph" w:customStyle="1" w:styleId="ListWithLetters">
    <w:name w:val="ListWithLetters"/>
    <w:basedOn w:val="Standard"/>
    <w:rsid w:val="00AE1B37"/>
    <w:pPr>
      <w:numPr>
        <w:numId w:val="16"/>
      </w:numPr>
    </w:pPr>
  </w:style>
  <w:style w:type="paragraph" w:styleId="Blocktext">
    <w:name w:val="Block Text"/>
    <w:basedOn w:val="Standard"/>
    <w:rsid w:val="009D48A4"/>
  </w:style>
  <w:style w:type="paragraph" w:styleId="Textkrper">
    <w:name w:val="Body Text"/>
    <w:basedOn w:val="Standard"/>
    <w:link w:val="TextkrperZchn"/>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basedOn w:val="Absatz-Standardschriftart"/>
    <w:rsid w:val="00730FCB"/>
    <w:rPr>
      <w:iCs/>
    </w:rPr>
  </w:style>
  <w:style w:type="character" w:styleId="HTMLCode">
    <w:name w:val="HTML Code"/>
    <w:basedOn w:val="Absatz-Standardschriftart"/>
    <w:rsid w:val="00730FCB"/>
    <w:rPr>
      <w:rFonts w:ascii="Verdana" w:hAnsi="Verdana" w:cs="Courier New"/>
      <w:sz w:val="22"/>
      <w:szCs w:val="20"/>
    </w:rPr>
  </w:style>
  <w:style w:type="character" w:styleId="HTMLDefinition">
    <w:name w:val="HTML Definition"/>
    <w:basedOn w:val="Absatz-Standardschriftart"/>
    <w:rsid w:val="00730FCB"/>
    <w:rPr>
      <w:iCs/>
    </w:rPr>
  </w:style>
  <w:style w:type="character" w:styleId="HTMLTastatur">
    <w:name w:val="HTML Keyboard"/>
    <w:basedOn w:val="Absatz-Standardschriftart"/>
    <w:rsid w:val="00730FCB"/>
    <w:rPr>
      <w:rFonts w:ascii="Verdana" w:hAnsi="Verdana"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basedOn w:val="Absatz-Standardschriftart"/>
    <w:rsid w:val="00730FCB"/>
    <w:rPr>
      <w:rFonts w:ascii="Verdana" w:hAnsi="Verdana" w:cs="Courier New"/>
      <w:sz w:val="22"/>
    </w:rPr>
  </w:style>
  <w:style w:type="character" w:styleId="HTMLSchreibmaschine">
    <w:name w:val="HTML Typewriter"/>
    <w:basedOn w:val="Absatz-Standardschriftart"/>
    <w:rsid w:val="00730FCB"/>
    <w:rPr>
      <w:rFonts w:ascii="Verdana" w:hAnsi="Verdana" w:cs="Courier New"/>
      <w:sz w:val="20"/>
      <w:szCs w:val="20"/>
    </w:rPr>
  </w:style>
  <w:style w:type="character" w:styleId="HTMLVariable">
    <w:name w:val="HTML Variable"/>
    <w:basedOn w:val="Absatz-Standardschriftart"/>
    <w:rsid w:val="00730FCB"/>
    <w:rPr>
      <w:iCs/>
    </w:rPr>
  </w:style>
  <w:style w:type="character" w:styleId="Zeilennummer">
    <w:name w:val="line number"/>
    <w:basedOn w:val="Absatz-Standardschriftart"/>
    <w:rsid w:val="00730FCB"/>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basedOn w:val="Absatz-Standardschriftart"/>
    <w:rsid w:val="004530BD"/>
    <w:rPr>
      <w:sz w:val="17"/>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2D28BE"/>
  </w:style>
  <w:style w:type="paragraph" w:customStyle="1" w:styleId="ListWithCheckboxes">
    <w:name w:val="ListWithCheckboxes"/>
    <w:basedOn w:val="Standard"/>
    <w:rsid w:val="004D7B3F"/>
    <w:pPr>
      <w:numPr>
        <w:numId w:val="15"/>
      </w:numPr>
      <w:ind w:left="284" w:hanging="284"/>
    </w:pPr>
  </w:style>
  <w:style w:type="paragraph" w:customStyle="1" w:styleId="EnclosuresFristLine">
    <w:name w:val="Enclosures Frist Line"/>
    <w:basedOn w:val="Enclosures"/>
    <w:next w:val="Enclosures"/>
    <w:rsid w:val="005A52DB"/>
    <w:pPr>
      <w:keepLines w:val="0"/>
      <w:numPr>
        <w:numId w:val="0"/>
      </w:numPr>
    </w:pPr>
    <w:rPr>
      <w:caps/>
      <w:sz w:val="16"/>
    </w:rPr>
  </w:style>
  <w:style w:type="paragraph" w:customStyle="1" w:styleId="TakeTitle">
    <w:name w:val="TakeTitle"/>
    <w:basedOn w:val="Standard"/>
    <w:rsid w:val="00B0709A"/>
    <w:pPr>
      <w:numPr>
        <w:ilvl w:val="2"/>
        <w:numId w:val="14"/>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3A293A"/>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3A293A"/>
    <w:pPr>
      <w:keepNext/>
      <w:keepLines/>
      <w:tabs>
        <w:tab w:val="left" w:pos="3969"/>
      </w:tabs>
    </w:pPr>
    <w:rPr>
      <w:kern w:val="10"/>
      <w:position w:val="10"/>
      <w:sz w:val="17"/>
      <w:lang w:val="en-GB"/>
    </w:rPr>
  </w:style>
  <w:style w:type="paragraph" w:customStyle="1" w:styleId="Topic390Line">
    <w:name w:val="Topic390Line"/>
    <w:basedOn w:val="Standard"/>
    <w:rsid w:val="001755DB"/>
    <w:pPr>
      <w:tabs>
        <w:tab w:val="right" w:leader="underscore" w:pos="9356"/>
      </w:tabs>
      <w:ind w:left="2211" w:hanging="2211"/>
    </w:pPr>
    <w:rPr>
      <w:lang w:val="en-GB"/>
    </w:rPr>
  </w:style>
  <w:style w:type="paragraph" w:customStyle="1" w:styleId="Topic780Line">
    <w:name w:val="Topic780Line"/>
    <w:basedOn w:val="Standard"/>
    <w:rsid w:val="001755DB"/>
    <w:pPr>
      <w:tabs>
        <w:tab w:val="right" w:leader="underscore" w:pos="9356"/>
      </w:tabs>
      <w:ind w:left="4423" w:hanging="4423"/>
    </w:pPr>
    <w:rPr>
      <w:lang w:val="en-GB"/>
    </w:rPr>
  </w:style>
  <w:style w:type="character" w:customStyle="1" w:styleId="Italic">
    <w:name w:val="Italic"/>
    <w:basedOn w:val="Absatz-Standardschriftart"/>
    <w:rsid w:val="004140F0"/>
    <w:rPr>
      <w:i/>
      <w:lang w:val="en-GB"/>
    </w:rPr>
  </w:style>
  <w:style w:type="paragraph" w:customStyle="1" w:styleId="SignatureFunction">
    <w:name w:val="SignatureFunction"/>
    <w:basedOn w:val="Unterschrift"/>
    <w:rsid w:val="00B83B7C"/>
    <w:pPr>
      <w:spacing w:line="240" w:lineRule="atLeast"/>
    </w:pPr>
    <w:rPr>
      <w:sz w:val="17"/>
    </w:rPr>
  </w:style>
  <w:style w:type="paragraph" w:customStyle="1" w:styleId="Kopfzeile757">
    <w:name w:val="Kopfzeile 7.5/7"/>
    <w:basedOn w:val="Kopfzeile"/>
    <w:rsid w:val="003638E1"/>
    <w:pPr>
      <w:spacing w:line="140" w:lineRule="exact"/>
    </w:pPr>
  </w:style>
  <w:style w:type="paragraph" w:customStyle="1" w:styleId="FormatvorlageFettUntenEinfacheeinfarbigeLinieWei075ptZeile">
    <w:name w:val="Formatvorlage Fett Unten: (Einfache einfarbige Linie Weiß  0.75 pt Zeile..."/>
    <w:basedOn w:val="Standard"/>
    <w:rsid w:val="00802C34"/>
    <w:pPr>
      <w:pBdr>
        <w:bottom w:val="single" w:sz="6" w:space="6" w:color="FFFFFF"/>
      </w:pBdr>
      <w:adjustRightInd/>
      <w:snapToGrid/>
      <w:spacing w:line="240" w:lineRule="auto"/>
    </w:pPr>
    <w:rPr>
      <w:b/>
      <w:bCs/>
      <w:sz w:val="22"/>
      <w:szCs w:val="20"/>
      <w:lang w:val="de-DE" w:eastAsia="de-DE"/>
    </w:rPr>
  </w:style>
  <w:style w:type="paragraph" w:styleId="Listenabsatz">
    <w:name w:val="List Paragraph"/>
    <w:basedOn w:val="Standard"/>
    <w:uiPriority w:val="34"/>
    <w:qFormat/>
    <w:rsid w:val="00D54DFE"/>
    <w:pPr>
      <w:adjustRightInd/>
      <w:snapToGrid/>
      <w:spacing w:line="240" w:lineRule="auto"/>
      <w:ind w:left="720"/>
      <w:contextualSpacing/>
    </w:pPr>
    <w:rPr>
      <w:rFonts w:cs="Arial"/>
      <w:sz w:val="22"/>
      <w:lang w:val="de-DE" w:eastAsia="de-DE"/>
    </w:rPr>
  </w:style>
  <w:style w:type="paragraph" w:styleId="Inhaltsverzeichnisberschrift">
    <w:name w:val="TOC Heading"/>
    <w:basedOn w:val="Verzeichnis1"/>
    <w:next w:val="Standard"/>
    <w:uiPriority w:val="39"/>
    <w:unhideWhenUsed/>
    <w:qFormat/>
    <w:rsid w:val="00032774"/>
  </w:style>
  <w:style w:type="character" w:customStyle="1" w:styleId="FuzeileZchn">
    <w:name w:val="Fußzeile Zchn"/>
    <w:basedOn w:val="Absatz-Standardschriftart"/>
    <w:link w:val="Fuzeile"/>
    <w:rsid w:val="00E20C30"/>
    <w:rPr>
      <w:rFonts w:ascii="Arial" w:hAnsi="Arial"/>
      <w:sz w:val="12"/>
      <w:szCs w:val="24"/>
    </w:rPr>
  </w:style>
  <w:style w:type="character" w:customStyle="1" w:styleId="TextkrperZchn">
    <w:name w:val="Textkörper Zchn"/>
    <w:basedOn w:val="Absatz-Standardschriftart"/>
    <w:link w:val="Textkrper"/>
    <w:rsid w:val="00E20C30"/>
    <w:rPr>
      <w:rFonts w:ascii="Arial" w:hAnsi="Arial"/>
      <w:szCs w:val="24"/>
    </w:rPr>
  </w:style>
  <w:style w:type="character" w:styleId="Platzhaltertext">
    <w:name w:val="Placeholder Text"/>
    <w:basedOn w:val="Absatz-Standardschriftart"/>
    <w:uiPriority w:val="99"/>
    <w:semiHidden/>
    <w:rsid w:val="002A20CF"/>
    <w:rPr>
      <w:color w:val="808080"/>
    </w:rPr>
  </w:style>
  <w:style w:type="paragraph" w:customStyle="1" w:styleId="AufzhlungBF1">
    <w:name w:val="Aufzählung_BF1"/>
    <w:basedOn w:val="Standard"/>
    <w:link w:val="AufzhlungBF1Zchn"/>
    <w:qFormat/>
    <w:rsid w:val="00B42EBB"/>
    <w:pPr>
      <w:adjustRightInd/>
      <w:snapToGrid/>
      <w:ind w:left="924" w:hanging="357"/>
    </w:pPr>
    <w:rPr>
      <w:szCs w:val="20"/>
    </w:rPr>
  </w:style>
  <w:style w:type="character" w:customStyle="1" w:styleId="AufzhlungBF1Zchn">
    <w:name w:val="Aufzählung_BF1 Zchn"/>
    <w:basedOn w:val="Absatz-Standardschriftart"/>
    <w:link w:val="AufzhlungBF1"/>
    <w:rsid w:val="00B42E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2A5351E0C4B75BB4D234A853ED38E"/>
        <w:category>
          <w:name w:val="Allgemein"/>
          <w:gallery w:val="placeholder"/>
        </w:category>
        <w:types>
          <w:type w:val="bbPlcHdr"/>
        </w:types>
        <w:behaviors>
          <w:behavior w:val="content"/>
        </w:behaviors>
        <w:guid w:val="{013B184D-39B8-47BC-B1FB-37133BE41A92}"/>
      </w:docPartPr>
      <w:docPartBody>
        <w:p w:rsidR="008B6602" w:rsidRDefault="00A21B3A" w:rsidP="00A21B3A">
          <w:pPr>
            <w:pStyle w:val="0122A5351E0C4B75BB4D234A853ED38E15"/>
          </w:pPr>
          <w:r>
            <w:rPr>
              <w:rStyle w:val="Platzhaltertext"/>
            </w:rPr>
            <w:t>Klicken Sie hier, um Personalien des Kandidaten/der Kandidatin</w:t>
          </w:r>
          <w:r w:rsidRPr="00635A15">
            <w:rPr>
              <w:rStyle w:val="Platzhaltertext"/>
            </w:rPr>
            <w:t xml:space="preserve"> einzugeben.</w:t>
          </w:r>
        </w:p>
      </w:docPartBody>
    </w:docPart>
    <w:docPart>
      <w:docPartPr>
        <w:name w:val="53D71074993446CF84D2E52D84D3BF5A"/>
        <w:category>
          <w:name w:val="Allgemein"/>
          <w:gallery w:val="placeholder"/>
        </w:category>
        <w:types>
          <w:type w:val="bbPlcHdr"/>
        </w:types>
        <w:behaviors>
          <w:behavior w:val="content"/>
        </w:behaviors>
        <w:guid w:val="{C40CF484-B5AA-4DDC-B06F-B409D4844441}"/>
      </w:docPartPr>
      <w:docPartBody>
        <w:p w:rsidR="008B6602" w:rsidRDefault="00A21B3A" w:rsidP="00A21B3A">
          <w:pPr>
            <w:pStyle w:val="53D71074993446CF84D2E52D84D3BF5A15"/>
          </w:pPr>
          <w:r w:rsidRPr="00635A15">
            <w:rPr>
              <w:rStyle w:val="Platzhaltertext"/>
            </w:rPr>
            <w:t xml:space="preserve">Klicken Sie hier, um </w:t>
          </w:r>
          <w:r>
            <w:rPr>
              <w:rStyle w:val="Platzhaltertext"/>
            </w:rPr>
            <w:t>Personalien des Kandidaten/der Kandidatin</w:t>
          </w:r>
          <w:r w:rsidRPr="00635A15">
            <w:rPr>
              <w:rStyle w:val="Platzhaltertext"/>
            </w:rPr>
            <w:t xml:space="preserve"> einzugeben.</w:t>
          </w:r>
        </w:p>
      </w:docPartBody>
    </w:docPart>
    <w:docPart>
      <w:docPartPr>
        <w:name w:val="43928CD4FE25430D8DF012166518398E"/>
        <w:category>
          <w:name w:val="Allgemein"/>
          <w:gallery w:val="placeholder"/>
        </w:category>
        <w:types>
          <w:type w:val="bbPlcHdr"/>
        </w:types>
        <w:behaviors>
          <w:behavior w:val="content"/>
        </w:behaviors>
        <w:guid w:val="{28F51D12-4ED2-4A37-9E05-E5E0997CB698}"/>
      </w:docPartPr>
      <w:docPartBody>
        <w:p w:rsidR="008B6602" w:rsidRDefault="00A21B3A" w:rsidP="00A21B3A">
          <w:pPr>
            <w:pStyle w:val="43928CD4FE25430D8DF012166518398E15"/>
          </w:pPr>
          <w:r w:rsidRPr="00635A15">
            <w:rPr>
              <w:rStyle w:val="Platzhaltertext"/>
            </w:rPr>
            <w:t xml:space="preserve">Klicken Sie hier, um </w:t>
          </w:r>
          <w:r>
            <w:rPr>
              <w:rStyle w:val="Platzhaltertext"/>
            </w:rPr>
            <w:t>Personalien des Kandidaten/der Kandidatin</w:t>
          </w:r>
          <w:r w:rsidRPr="00635A15">
            <w:rPr>
              <w:rStyle w:val="Platzhaltertext"/>
            </w:rPr>
            <w:t xml:space="preserve"> einzugeben.</w:t>
          </w:r>
        </w:p>
      </w:docPartBody>
    </w:docPart>
    <w:docPart>
      <w:docPartPr>
        <w:name w:val="7185513C32B94B1EAAB62A788515FEA5"/>
        <w:category>
          <w:name w:val="Allgemein"/>
          <w:gallery w:val="placeholder"/>
        </w:category>
        <w:types>
          <w:type w:val="bbPlcHdr"/>
        </w:types>
        <w:behaviors>
          <w:behavior w:val="content"/>
        </w:behaviors>
        <w:guid w:val="{643FD4F7-7360-4EC0-9CFE-2B1F81D4A5D7}"/>
      </w:docPartPr>
      <w:docPartBody>
        <w:p w:rsidR="008B6602" w:rsidRDefault="00A21B3A" w:rsidP="00A21B3A">
          <w:pPr>
            <w:pStyle w:val="7185513C32B94B1EAAB62A788515FEA515"/>
          </w:pPr>
          <w:r w:rsidRPr="00635A15">
            <w:rPr>
              <w:rStyle w:val="Platzhaltertext"/>
            </w:rPr>
            <w:t>Te</w:t>
          </w:r>
          <w:r>
            <w:rPr>
              <w:rStyle w:val="Platzhaltertext"/>
            </w:rPr>
            <w:t>lefonnummer privat</w:t>
          </w:r>
        </w:p>
      </w:docPartBody>
    </w:docPart>
    <w:docPart>
      <w:docPartPr>
        <w:name w:val="A2B9D840C2AF4D819175F759E244D46E"/>
        <w:category>
          <w:name w:val="Allgemein"/>
          <w:gallery w:val="placeholder"/>
        </w:category>
        <w:types>
          <w:type w:val="bbPlcHdr"/>
        </w:types>
        <w:behaviors>
          <w:behavior w:val="content"/>
        </w:behaviors>
        <w:guid w:val="{1D7EE592-9910-492D-A1CB-97BD1B7D516B}"/>
      </w:docPartPr>
      <w:docPartBody>
        <w:p w:rsidR="008B6602" w:rsidRDefault="00A21B3A" w:rsidP="00A21B3A">
          <w:pPr>
            <w:pStyle w:val="A2B9D840C2AF4D819175F759E244D46E14"/>
          </w:pPr>
          <w:r>
            <w:rPr>
              <w:rStyle w:val="Platzhaltertext"/>
            </w:rPr>
            <w:t>Geburtsd</w:t>
          </w:r>
          <w:r w:rsidRPr="00635A15">
            <w:rPr>
              <w:rStyle w:val="Platzhaltertext"/>
            </w:rPr>
            <w:t>atum</w:t>
          </w:r>
        </w:p>
      </w:docPartBody>
    </w:docPart>
    <w:docPart>
      <w:docPartPr>
        <w:name w:val="3CD54F804A284280B3E5F9913D8DB02F"/>
        <w:category>
          <w:name w:val="Allgemein"/>
          <w:gallery w:val="placeholder"/>
        </w:category>
        <w:types>
          <w:type w:val="bbPlcHdr"/>
        </w:types>
        <w:behaviors>
          <w:behavior w:val="content"/>
        </w:behaviors>
        <w:guid w:val="{7590B8BB-64C3-4CC2-9B88-98B5AE109C55}"/>
      </w:docPartPr>
      <w:docPartBody>
        <w:p w:rsidR="008B6602" w:rsidRDefault="00A21B3A" w:rsidP="00A21B3A">
          <w:pPr>
            <w:pStyle w:val="3CD54F804A284280B3E5F9913D8DB02F14"/>
          </w:pPr>
          <w:r>
            <w:rPr>
              <w:rStyle w:val="Platzhaltertext"/>
            </w:rPr>
            <w:t>E-Mail-Adresse</w:t>
          </w:r>
        </w:p>
      </w:docPartBody>
    </w:docPart>
    <w:docPart>
      <w:docPartPr>
        <w:name w:val="7BDD792C61B14E46959DFFDCE0F54088"/>
        <w:category>
          <w:name w:val="Allgemein"/>
          <w:gallery w:val="placeholder"/>
        </w:category>
        <w:types>
          <w:type w:val="bbPlcHdr"/>
        </w:types>
        <w:behaviors>
          <w:behavior w:val="content"/>
        </w:behaviors>
        <w:guid w:val="{1B716D6A-0481-47D7-A59E-264CB5690773}"/>
      </w:docPartPr>
      <w:docPartBody>
        <w:p w:rsidR="008B6602" w:rsidRDefault="00A21B3A" w:rsidP="00A21B3A">
          <w:pPr>
            <w:pStyle w:val="7BDD792C61B14E46959DFFDCE0F5408814"/>
          </w:pPr>
          <w:r>
            <w:rPr>
              <w:rStyle w:val="Platzhaltertext"/>
            </w:rPr>
            <w:t>H</w:t>
          </w:r>
          <w:r w:rsidRPr="00635A15">
            <w:rPr>
              <w:rStyle w:val="Platzhaltertext"/>
            </w:rPr>
            <w:t>ei</w:t>
          </w:r>
          <w:r>
            <w:rPr>
              <w:rStyle w:val="Platzhaltertext"/>
            </w:rPr>
            <w:t>matort</w:t>
          </w:r>
        </w:p>
      </w:docPartBody>
    </w:docPart>
    <w:docPart>
      <w:docPartPr>
        <w:name w:val="F58E2ADAF9AD4EBBBA05174DED7AE378"/>
        <w:category>
          <w:name w:val="Allgemein"/>
          <w:gallery w:val="placeholder"/>
        </w:category>
        <w:types>
          <w:type w:val="bbPlcHdr"/>
        </w:types>
        <w:behaviors>
          <w:behavior w:val="content"/>
        </w:behaviors>
        <w:guid w:val="{8303D50A-FC6B-426E-96B9-BA36D6972B64}"/>
      </w:docPartPr>
      <w:docPartBody>
        <w:p w:rsidR="008B6602" w:rsidRDefault="00A21B3A" w:rsidP="00A21B3A">
          <w:pPr>
            <w:pStyle w:val="F58E2ADAF9AD4EBBBA05174DED7AE37813"/>
          </w:pPr>
          <w:r>
            <w:rPr>
              <w:rStyle w:val="Platzhaltertext"/>
            </w:rPr>
            <w:t>Klicken Sie hier, um den Geschäftsnamen des Betriebes</w:t>
          </w:r>
          <w:r w:rsidRPr="00635A15">
            <w:rPr>
              <w:rStyle w:val="Platzhaltertext"/>
            </w:rPr>
            <w:t xml:space="preserve"> einzugeben.</w:t>
          </w:r>
        </w:p>
      </w:docPartBody>
    </w:docPart>
    <w:docPart>
      <w:docPartPr>
        <w:name w:val="99BE2284B5D24858A6CF36DE8874C590"/>
        <w:category>
          <w:name w:val="Allgemein"/>
          <w:gallery w:val="placeholder"/>
        </w:category>
        <w:types>
          <w:type w:val="bbPlcHdr"/>
        </w:types>
        <w:behaviors>
          <w:behavior w:val="content"/>
        </w:behaviors>
        <w:guid w:val="{04E138BB-9446-402D-883C-9F76D1CF1D66}"/>
      </w:docPartPr>
      <w:docPartBody>
        <w:p w:rsidR="008B6602" w:rsidRDefault="00A21B3A" w:rsidP="00A21B3A">
          <w:pPr>
            <w:pStyle w:val="99BE2284B5D24858A6CF36DE8874C59013"/>
          </w:pPr>
          <w:r>
            <w:rPr>
              <w:rStyle w:val="Platzhaltertext"/>
            </w:rPr>
            <w:t>Klicken Sie hier, um die Ansprechperson des Betriebes</w:t>
          </w:r>
          <w:r w:rsidRPr="00635A15">
            <w:rPr>
              <w:rStyle w:val="Platzhaltertext"/>
            </w:rPr>
            <w:t xml:space="preserve"> einzugeben.</w:t>
          </w:r>
        </w:p>
      </w:docPartBody>
    </w:docPart>
    <w:docPart>
      <w:docPartPr>
        <w:name w:val="C46F8F41DB594960BD552110E35A66CB"/>
        <w:category>
          <w:name w:val="Allgemein"/>
          <w:gallery w:val="placeholder"/>
        </w:category>
        <w:types>
          <w:type w:val="bbPlcHdr"/>
        </w:types>
        <w:behaviors>
          <w:behavior w:val="content"/>
        </w:behaviors>
        <w:guid w:val="{4A876A10-D835-4289-B41F-5116C86B68FB}"/>
      </w:docPartPr>
      <w:docPartBody>
        <w:p w:rsidR="008B6602" w:rsidRDefault="00A21B3A" w:rsidP="00A21B3A">
          <w:pPr>
            <w:pStyle w:val="C46F8F41DB594960BD552110E35A66CB13"/>
          </w:pPr>
          <w:r>
            <w:rPr>
              <w:rStyle w:val="Platzhaltertext"/>
            </w:rPr>
            <w:t>Klicken Sie hier, um die Adresse des Betriebes</w:t>
          </w:r>
          <w:r w:rsidRPr="00635A15">
            <w:rPr>
              <w:rStyle w:val="Platzhaltertext"/>
            </w:rPr>
            <w:t xml:space="preserve"> einzugeben.</w:t>
          </w:r>
        </w:p>
      </w:docPartBody>
    </w:docPart>
    <w:docPart>
      <w:docPartPr>
        <w:name w:val="B96EC8BA67534F35ACF95D31A9F2243E"/>
        <w:category>
          <w:name w:val="Allgemein"/>
          <w:gallery w:val="placeholder"/>
        </w:category>
        <w:types>
          <w:type w:val="bbPlcHdr"/>
        </w:types>
        <w:behaviors>
          <w:behavior w:val="content"/>
        </w:behaviors>
        <w:guid w:val="{16CCA82D-5AAC-44DF-A5E7-7D4F5AE974B9}"/>
      </w:docPartPr>
      <w:docPartBody>
        <w:p w:rsidR="008B6602" w:rsidRDefault="00A21B3A" w:rsidP="00A21B3A">
          <w:pPr>
            <w:pStyle w:val="B96EC8BA67534F35ACF95D31A9F2243E13"/>
          </w:pPr>
          <w:r>
            <w:rPr>
              <w:rStyle w:val="Platzhaltertext"/>
            </w:rPr>
            <w:t>Klicken Sie hier, um die Adresse des Betriebes</w:t>
          </w:r>
          <w:r w:rsidRPr="00635A15">
            <w:rPr>
              <w:rStyle w:val="Platzhaltertext"/>
            </w:rPr>
            <w:t xml:space="preserve"> einzugeben.</w:t>
          </w:r>
        </w:p>
      </w:docPartBody>
    </w:docPart>
    <w:docPart>
      <w:docPartPr>
        <w:name w:val="06C8DDDD7CC8435D82F87C6769DA4A30"/>
        <w:category>
          <w:name w:val="Allgemein"/>
          <w:gallery w:val="placeholder"/>
        </w:category>
        <w:types>
          <w:type w:val="bbPlcHdr"/>
        </w:types>
        <w:behaviors>
          <w:behavior w:val="content"/>
        </w:behaviors>
        <w:guid w:val="{061FD644-8489-4359-A801-6381EC2F4FC9}"/>
      </w:docPartPr>
      <w:docPartBody>
        <w:p w:rsidR="008B6602" w:rsidRDefault="00A21B3A" w:rsidP="00A21B3A">
          <w:pPr>
            <w:pStyle w:val="06C8DDDD7CC8435D82F87C6769DA4A3013"/>
          </w:pPr>
          <w:r w:rsidRPr="00635A15">
            <w:rPr>
              <w:rStyle w:val="Platzhaltertext"/>
            </w:rPr>
            <w:t>Te</w:t>
          </w:r>
          <w:r>
            <w:rPr>
              <w:rStyle w:val="Platzhaltertext"/>
            </w:rPr>
            <w:t>lefonnummer Geschäft</w:t>
          </w:r>
        </w:p>
      </w:docPartBody>
    </w:docPart>
    <w:docPart>
      <w:docPartPr>
        <w:name w:val="EE548C7D05214C13AA8D721E23F80C31"/>
        <w:category>
          <w:name w:val="Allgemein"/>
          <w:gallery w:val="placeholder"/>
        </w:category>
        <w:types>
          <w:type w:val="bbPlcHdr"/>
        </w:types>
        <w:behaviors>
          <w:behavior w:val="content"/>
        </w:behaviors>
        <w:guid w:val="{4DEF2DCA-1540-4039-8C39-58C4CF6F6AF4}"/>
      </w:docPartPr>
      <w:docPartBody>
        <w:p w:rsidR="00D96853" w:rsidRDefault="00A21B3A" w:rsidP="00A21B3A">
          <w:pPr>
            <w:pStyle w:val="EE548C7D05214C13AA8D721E23F80C3110"/>
          </w:pPr>
          <w:r>
            <w:rPr>
              <w:rStyle w:val="Platzhaltertext"/>
            </w:rPr>
            <w:t>E-Mail-Adresse</w:t>
          </w:r>
        </w:p>
      </w:docPartBody>
    </w:docPart>
    <w:docPart>
      <w:docPartPr>
        <w:name w:val="E4037B60AC304812BF6010C21B6388E0"/>
        <w:category>
          <w:name w:val="Allgemein"/>
          <w:gallery w:val="placeholder"/>
        </w:category>
        <w:types>
          <w:type w:val="bbPlcHdr"/>
        </w:types>
        <w:behaviors>
          <w:behavior w:val="content"/>
        </w:behaviors>
        <w:guid w:val="{BFF6937B-9515-4C4C-B9DF-BF810CF96FA4}"/>
      </w:docPartPr>
      <w:docPartBody>
        <w:p w:rsidR="00F7031A" w:rsidRDefault="00A21B3A" w:rsidP="00A21B3A">
          <w:pPr>
            <w:pStyle w:val="E4037B60AC304812BF6010C21B6388E010"/>
          </w:pPr>
          <w:r>
            <w:rPr>
              <w:rStyle w:val="Platzhaltertext"/>
            </w:rPr>
            <w:t>Telefonnummer Geschäft</w:t>
          </w:r>
        </w:p>
      </w:docPartBody>
    </w:docPart>
    <w:docPart>
      <w:docPartPr>
        <w:name w:val="673971C2413B4C468E010FF3D94B7AB7"/>
        <w:category>
          <w:name w:val="Allgemein"/>
          <w:gallery w:val="placeholder"/>
        </w:category>
        <w:types>
          <w:type w:val="bbPlcHdr"/>
        </w:types>
        <w:behaviors>
          <w:behavior w:val="content"/>
        </w:behaviors>
        <w:guid w:val="{01693E34-4021-43CC-9BCB-23890E0F8294}"/>
      </w:docPartPr>
      <w:docPartBody>
        <w:p w:rsidR="00F7031A" w:rsidRDefault="00A21B3A" w:rsidP="00A21B3A">
          <w:pPr>
            <w:pStyle w:val="673971C2413B4C468E010FF3D94B7AB710"/>
          </w:pPr>
          <w:r>
            <w:rPr>
              <w:rStyle w:val="Platzhaltertext"/>
            </w:rPr>
            <w:t>Telefonnummer mobil</w:t>
          </w:r>
        </w:p>
      </w:docPartBody>
    </w:docPart>
    <w:docPart>
      <w:docPartPr>
        <w:name w:val="FDC104AC2A134722AA3FA78F22EE6701"/>
        <w:category>
          <w:name w:val="Allgemein"/>
          <w:gallery w:val="placeholder"/>
        </w:category>
        <w:types>
          <w:type w:val="bbPlcHdr"/>
        </w:types>
        <w:behaviors>
          <w:behavior w:val="content"/>
        </w:behaviors>
        <w:guid w:val="{7C16C456-BE0E-4549-80C1-D739EB392552}"/>
      </w:docPartPr>
      <w:docPartBody>
        <w:p w:rsidR="00C46072" w:rsidRDefault="00A21B3A" w:rsidP="00A21B3A">
          <w:pPr>
            <w:pStyle w:val="FDC104AC2A134722AA3FA78F22EE67019"/>
          </w:pPr>
          <w:r w:rsidRPr="004A18A3">
            <w:rPr>
              <w:rStyle w:val="Platzhaltertext"/>
            </w:rPr>
            <w:t xml:space="preserve">Wählen Sie </w:t>
          </w:r>
          <w:r>
            <w:rPr>
              <w:rStyle w:val="Platzhaltertext"/>
            </w:rPr>
            <w:t>Ihren Bildungsanbieter</w:t>
          </w:r>
          <w:r w:rsidRPr="004A18A3">
            <w:rPr>
              <w:rStyle w:val="Platzhaltertext"/>
            </w:rPr>
            <w:t xml:space="preserve"> aus.</w:t>
          </w:r>
        </w:p>
      </w:docPartBody>
    </w:docPart>
    <w:docPart>
      <w:docPartPr>
        <w:name w:val="BA8C37E2A1C14B5892A14E73C98687FA"/>
        <w:category>
          <w:name w:val="Allgemein"/>
          <w:gallery w:val="placeholder"/>
        </w:category>
        <w:types>
          <w:type w:val="bbPlcHdr"/>
        </w:types>
        <w:behaviors>
          <w:behavior w:val="content"/>
        </w:behaviors>
        <w:guid w:val="{655AD213-7F1A-4056-A387-70988CAB11EC}"/>
      </w:docPartPr>
      <w:docPartBody>
        <w:p w:rsidR="00144550" w:rsidRDefault="00A21B3A" w:rsidP="00A21B3A">
          <w:pPr>
            <w:pStyle w:val="BA8C37E2A1C14B5892A14E73C98687FA9"/>
          </w:pPr>
          <w:r>
            <w:rPr>
              <w:rStyle w:val="Platzhaltertext"/>
            </w:rPr>
            <w:t>Geben Sie hier Ort und Datum ein</w:t>
          </w:r>
        </w:p>
      </w:docPartBody>
    </w:docPart>
    <w:docPart>
      <w:docPartPr>
        <w:name w:val="B6ED3269898845BDAC86C90B7C520BE0"/>
        <w:category>
          <w:name w:val="Allgemein"/>
          <w:gallery w:val="placeholder"/>
        </w:category>
        <w:types>
          <w:type w:val="bbPlcHdr"/>
        </w:types>
        <w:behaviors>
          <w:behavior w:val="content"/>
        </w:behaviors>
        <w:guid w:val="{3CF5919D-4C3C-4B22-B98B-6D1429D5ED98}"/>
      </w:docPartPr>
      <w:docPartBody>
        <w:p w:rsidR="00144550" w:rsidRDefault="00A21B3A" w:rsidP="00A21B3A">
          <w:pPr>
            <w:pStyle w:val="B6ED3269898845BDAC86C90B7C520BE09"/>
          </w:pPr>
          <w:r>
            <w:rPr>
              <w:rStyle w:val="Platzhaltertext"/>
            </w:rPr>
            <w:t>Ihr Vorname und Name gelten als Unterschrift</w:t>
          </w:r>
        </w:p>
      </w:docPartBody>
    </w:docPart>
    <w:docPart>
      <w:docPartPr>
        <w:name w:val="7D35A907BE36426EACE63AD762583453"/>
        <w:category>
          <w:name w:val="Allgemein"/>
          <w:gallery w:val="placeholder"/>
        </w:category>
        <w:types>
          <w:type w:val="bbPlcHdr"/>
        </w:types>
        <w:behaviors>
          <w:behavior w:val="content"/>
        </w:behaviors>
        <w:guid w:val="{B4E64A6B-913A-456B-AD6B-BA1644961E5C}"/>
      </w:docPartPr>
      <w:docPartBody>
        <w:p w:rsidR="00144550" w:rsidRDefault="00A21B3A" w:rsidP="00A21B3A">
          <w:pPr>
            <w:pStyle w:val="7D35A907BE36426EACE63AD7625834539"/>
          </w:pPr>
          <w:r>
            <w:rPr>
              <w:rStyle w:val="Platzhaltertext"/>
            </w:rPr>
            <w:t>Ihr Vorname und Name gelten als Unterschrift, dass</w:t>
          </w:r>
          <w:r>
            <w:rPr>
              <w:rStyle w:val="Platzhaltertext"/>
            </w:rPr>
            <w:br/>
          </w:r>
          <w:r>
            <w:rPr>
              <w:rStyle w:val="Platzhaltertext"/>
            </w:rPr>
            <w:tab/>
            <w:t xml:space="preserve">Ihr Betrieb Kenntnis über diese Themeneingabe hat und </w:t>
          </w:r>
          <w:r>
            <w:rPr>
              <w:rStyle w:val="Platzhaltertext"/>
            </w:rPr>
            <w:br/>
          </w:r>
          <w:r>
            <w:rPr>
              <w:rStyle w:val="Platzhaltertext"/>
            </w:rPr>
            <w:tab/>
            <w:t>Ihnen Einsicht in die nötigen Betriebsdaten geben wird.</w:t>
          </w:r>
        </w:p>
      </w:docPartBody>
    </w:docPart>
    <w:docPart>
      <w:docPartPr>
        <w:name w:val="04F83CC9737648FCA6748AB89D2345EF"/>
        <w:category>
          <w:name w:val="Allgemein"/>
          <w:gallery w:val="placeholder"/>
        </w:category>
        <w:types>
          <w:type w:val="bbPlcHdr"/>
        </w:types>
        <w:behaviors>
          <w:behavior w:val="content"/>
        </w:behaviors>
        <w:guid w:val="{6E85D81E-6F36-41B4-BE08-55B73F621E92}"/>
      </w:docPartPr>
      <w:docPartBody>
        <w:p w:rsidR="00000000" w:rsidRDefault="003041C0" w:rsidP="003041C0">
          <w:pPr>
            <w:pStyle w:val="04F83CC9737648FCA6748AB89D2345EF"/>
          </w:pPr>
          <w:r>
            <w:rPr>
              <w:rStyle w:val="Platzhaltertext"/>
            </w:rPr>
            <w:t>Klicken Sie hier, um einen Themenvorschlag für die Diplomarbeit</w:t>
          </w:r>
          <w:r w:rsidRPr="00635A15">
            <w:rPr>
              <w:rStyle w:val="Platzhaltertext"/>
            </w:rPr>
            <w:t xml:space="preserve">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F58"/>
    <w:rsid w:val="00144550"/>
    <w:rsid w:val="003041C0"/>
    <w:rsid w:val="00550F86"/>
    <w:rsid w:val="006236A5"/>
    <w:rsid w:val="008B6602"/>
    <w:rsid w:val="00934F58"/>
    <w:rsid w:val="00A21B3A"/>
    <w:rsid w:val="00C46072"/>
    <w:rsid w:val="00D96853"/>
    <w:rsid w:val="00F703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41C0"/>
    <w:rPr>
      <w:color w:val="808080"/>
    </w:rPr>
  </w:style>
  <w:style w:type="paragraph" w:customStyle="1" w:styleId="FDC104AC2A134722AA3FA78F22EE67019">
    <w:name w:val="FDC104AC2A134722AA3FA78F22EE67019"/>
    <w:rsid w:val="00A21B3A"/>
    <w:pPr>
      <w:adjustRightInd w:val="0"/>
      <w:snapToGrid w:val="0"/>
      <w:spacing w:after="0" w:line="280" w:lineRule="atLeast"/>
    </w:pPr>
    <w:rPr>
      <w:rFonts w:ascii="Arial" w:eastAsia="Times New Roman" w:hAnsi="Arial" w:cs="Times New Roman"/>
      <w:sz w:val="20"/>
      <w:szCs w:val="24"/>
    </w:rPr>
  </w:style>
  <w:style w:type="paragraph" w:customStyle="1" w:styleId="0122A5351E0C4B75BB4D234A853ED38E15">
    <w:name w:val="0122A5351E0C4B75BB4D234A853ED38E15"/>
    <w:rsid w:val="00A21B3A"/>
    <w:pPr>
      <w:adjustRightInd w:val="0"/>
      <w:snapToGrid w:val="0"/>
      <w:spacing w:after="0" w:line="280" w:lineRule="atLeast"/>
    </w:pPr>
    <w:rPr>
      <w:rFonts w:ascii="Arial" w:eastAsia="Times New Roman" w:hAnsi="Arial" w:cs="Times New Roman"/>
      <w:sz w:val="20"/>
      <w:szCs w:val="24"/>
    </w:rPr>
  </w:style>
  <w:style w:type="paragraph" w:customStyle="1" w:styleId="53D71074993446CF84D2E52D84D3BF5A15">
    <w:name w:val="53D71074993446CF84D2E52D84D3BF5A15"/>
    <w:rsid w:val="00A21B3A"/>
    <w:pPr>
      <w:adjustRightInd w:val="0"/>
      <w:snapToGrid w:val="0"/>
      <w:spacing w:after="0" w:line="280" w:lineRule="atLeast"/>
    </w:pPr>
    <w:rPr>
      <w:rFonts w:ascii="Arial" w:eastAsia="Times New Roman" w:hAnsi="Arial" w:cs="Times New Roman"/>
      <w:sz w:val="20"/>
      <w:szCs w:val="24"/>
    </w:rPr>
  </w:style>
  <w:style w:type="paragraph" w:customStyle="1" w:styleId="43928CD4FE25430D8DF012166518398E15">
    <w:name w:val="43928CD4FE25430D8DF012166518398E15"/>
    <w:rsid w:val="00A21B3A"/>
    <w:pPr>
      <w:adjustRightInd w:val="0"/>
      <w:snapToGrid w:val="0"/>
      <w:spacing w:after="0" w:line="280" w:lineRule="atLeast"/>
    </w:pPr>
    <w:rPr>
      <w:rFonts w:ascii="Arial" w:eastAsia="Times New Roman" w:hAnsi="Arial" w:cs="Times New Roman"/>
      <w:sz w:val="20"/>
      <w:szCs w:val="24"/>
    </w:rPr>
  </w:style>
  <w:style w:type="paragraph" w:customStyle="1" w:styleId="7185513C32B94B1EAAB62A788515FEA515">
    <w:name w:val="7185513C32B94B1EAAB62A788515FEA515"/>
    <w:rsid w:val="00A21B3A"/>
    <w:pPr>
      <w:adjustRightInd w:val="0"/>
      <w:snapToGrid w:val="0"/>
      <w:spacing w:after="0" w:line="280" w:lineRule="atLeast"/>
    </w:pPr>
    <w:rPr>
      <w:rFonts w:ascii="Arial" w:eastAsia="Times New Roman" w:hAnsi="Arial" w:cs="Times New Roman"/>
      <w:sz w:val="20"/>
      <w:szCs w:val="24"/>
    </w:rPr>
  </w:style>
  <w:style w:type="paragraph" w:customStyle="1" w:styleId="673971C2413B4C468E010FF3D94B7AB710">
    <w:name w:val="673971C2413B4C468E010FF3D94B7AB710"/>
    <w:rsid w:val="00A21B3A"/>
    <w:pPr>
      <w:adjustRightInd w:val="0"/>
      <w:snapToGrid w:val="0"/>
      <w:spacing w:after="0" w:line="280" w:lineRule="atLeast"/>
    </w:pPr>
    <w:rPr>
      <w:rFonts w:ascii="Arial" w:eastAsia="Times New Roman" w:hAnsi="Arial" w:cs="Times New Roman"/>
      <w:sz w:val="20"/>
      <w:szCs w:val="24"/>
    </w:rPr>
  </w:style>
  <w:style w:type="paragraph" w:customStyle="1" w:styleId="A2B9D840C2AF4D819175F759E244D46E14">
    <w:name w:val="A2B9D840C2AF4D819175F759E244D46E14"/>
    <w:rsid w:val="00A21B3A"/>
    <w:pPr>
      <w:adjustRightInd w:val="0"/>
      <w:snapToGrid w:val="0"/>
      <w:spacing w:after="0" w:line="280" w:lineRule="atLeast"/>
    </w:pPr>
    <w:rPr>
      <w:rFonts w:ascii="Arial" w:eastAsia="Times New Roman" w:hAnsi="Arial" w:cs="Times New Roman"/>
      <w:sz w:val="20"/>
      <w:szCs w:val="24"/>
    </w:rPr>
  </w:style>
  <w:style w:type="paragraph" w:customStyle="1" w:styleId="E4037B60AC304812BF6010C21B6388E010">
    <w:name w:val="E4037B60AC304812BF6010C21B6388E010"/>
    <w:rsid w:val="00A21B3A"/>
    <w:pPr>
      <w:adjustRightInd w:val="0"/>
      <w:snapToGrid w:val="0"/>
      <w:spacing w:after="0" w:line="280" w:lineRule="atLeast"/>
    </w:pPr>
    <w:rPr>
      <w:rFonts w:ascii="Arial" w:eastAsia="Times New Roman" w:hAnsi="Arial" w:cs="Times New Roman"/>
      <w:sz w:val="20"/>
      <w:szCs w:val="24"/>
    </w:rPr>
  </w:style>
  <w:style w:type="paragraph" w:customStyle="1" w:styleId="3CD54F804A284280B3E5F9913D8DB02F14">
    <w:name w:val="3CD54F804A284280B3E5F9913D8DB02F14"/>
    <w:rsid w:val="00A21B3A"/>
    <w:pPr>
      <w:adjustRightInd w:val="0"/>
      <w:snapToGrid w:val="0"/>
      <w:spacing w:after="0" w:line="280" w:lineRule="atLeast"/>
    </w:pPr>
    <w:rPr>
      <w:rFonts w:ascii="Arial" w:eastAsia="Times New Roman" w:hAnsi="Arial" w:cs="Times New Roman"/>
      <w:sz w:val="20"/>
      <w:szCs w:val="24"/>
    </w:rPr>
  </w:style>
  <w:style w:type="paragraph" w:customStyle="1" w:styleId="7BDD792C61B14E46959DFFDCE0F5408814">
    <w:name w:val="7BDD792C61B14E46959DFFDCE0F5408814"/>
    <w:rsid w:val="00A21B3A"/>
    <w:pPr>
      <w:adjustRightInd w:val="0"/>
      <w:snapToGrid w:val="0"/>
      <w:spacing w:after="0" w:line="280" w:lineRule="atLeast"/>
    </w:pPr>
    <w:rPr>
      <w:rFonts w:ascii="Arial" w:eastAsia="Times New Roman" w:hAnsi="Arial" w:cs="Times New Roman"/>
      <w:sz w:val="20"/>
      <w:szCs w:val="24"/>
    </w:rPr>
  </w:style>
  <w:style w:type="paragraph" w:customStyle="1" w:styleId="F58E2ADAF9AD4EBBBA05174DED7AE37813">
    <w:name w:val="F58E2ADAF9AD4EBBBA05174DED7AE37813"/>
    <w:rsid w:val="00A21B3A"/>
    <w:pPr>
      <w:adjustRightInd w:val="0"/>
      <w:snapToGrid w:val="0"/>
      <w:spacing w:after="0" w:line="280" w:lineRule="atLeast"/>
    </w:pPr>
    <w:rPr>
      <w:rFonts w:ascii="Arial" w:eastAsia="Times New Roman" w:hAnsi="Arial" w:cs="Times New Roman"/>
      <w:sz w:val="20"/>
      <w:szCs w:val="24"/>
    </w:rPr>
  </w:style>
  <w:style w:type="paragraph" w:customStyle="1" w:styleId="99BE2284B5D24858A6CF36DE8874C59013">
    <w:name w:val="99BE2284B5D24858A6CF36DE8874C59013"/>
    <w:rsid w:val="00A21B3A"/>
    <w:pPr>
      <w:adjustRightInd w:val="0"/>
      <w:snapToGrid w:val="0"/>
      <w:spacing w:after="0" w:line="280" w:lineRule="atLeast"/>
    </w:pPr>
    <w:rPr>
      <w:rFonts w:ascii="Arial" w:eastAsia="Times New Roman" w:hAnsi="Arial" w:cs="Times New Roman"/>
      <w:sz w:val="20"/>
      <w:szCs w:val="24"/>
    </w:rPr>
  </w:style>
  <w:style w:type="paragraph" w:customStyle="1" w:styleId="C46F8F41DB594960BD552110E35A66CB13">
    <w:name w:val="C46F8F41DB594960BD552110E35A66CB13"/>
    <w:rsid w:val="00A21B3A"/>
    <w:pPr>
      <w:adjustRightInd w:val="0"/>
      <w:snapToGrid w:val="0"/>
      <w:spacing w:after="0" w:line="280" w:lineRule="atLeast"/>
    </w:pPr>
    <w:rPr>
      <w:rFonts w:ascii="Arial" w:eastAsia="Times New Roman" w:hAnsi="Arial" w:cs="Times New Roman"/>
      <w:sz w:val="20"/>
      <w:szCs w:val="24"/>
    </w:rPr>
  </w:style>
  <w:style w:type="paragraph" w:customStyle="1" w:styleId="B96EC8BA67534F35ACF95D31A9F2243E13">
    <w:name w:val="B96EC8BA67534F35ACF95D31A9F2243E13"/>
    <w:rsid w:val="00A21B3A"/>
    <w:pPr>
      <w:adjustRightInd w:val="0"/>
      <w:snapToGrid w:val="0"/>
      <w:spacing w:after="0" w:line="280" w:lineRule="atLeast"/>
    </w:pPr>
    <w:rPr>
      <w:rFonts w:ascii="Arial" w:eastAsia="Times New Roman" w:hAnsi="Arial" w:cs="Times New Roman"/>
      <w:sz w:val="20"/>
      <w:szCs w:val="24"/>
    </w:rPr>
  </w:style>
  <w:style w:type="paragraph" w:customStyle="1" w:styleId="06C8DDDD7CC8435D82F87C6769DA4A3013">
    <w:name w:val="06C8DDDD7CC8435D82F87C6769DA4A3013"/>
    <w:rsid w:val="00A21B3A"/>
    <w:pPr>
      <w:adjustRightInd w:val="0"/>
      <w:snapToGrid w:val="0"/>
      <w:spacing w:after="0" w:line="280" w:lineRule="atLeast"/>
    </w:pPr>
    <w:rPr>
      <w:rFonts w:ascii="Arial" w:eastAsia="Times New Roman" w:hAnsi="Arial" w:cs="Times New Roman"/>
      <w:sz w:val="20"/>
      <w:szCs w:val="24"/>
    </w:rPr>
  </w:style>
  <w:style w:type="paragraph" w:customStyle="1" w:styleId="EE548C7D05214C13AA8D721E23F80C3110">
    <w:name w:val="EE548C7D05214C13AA8D721E23F80C3110"/>
    <w:rsid w:val="00A21B3A"/>
    <w:pPr>
      <w:adjustRightInd w:val="0"/>
      <w:snapToGrid w:val="0"/>
      <w:spacing w:after="0" w:line="280" w:lineRule="atLeast"/>
    </w:pPr>
    <w:rPr>
      <w:rFonts w:ascii="Arial" w:eastAsia="Times New Roman" w:hAnsi="Arial" w:cs="Times New Roman"/>
      <w:sz w:val="20"/>
      <w:szCs w:val="24"/>
    </w:rPr>
  </w:style>
  <w:style w:type="paragraph" w:customStyle="1" w:styleId="C1F1E57F550A4C169EF3458BBE511CE514">
    <w:name w:val="C1F1E57F550A4C169EF3458BBE511CE514"/>
    <w:rsid w:val="00A21B3A"/>
    <w:pPr>
      <w:adjustRightInd w:val="0"/>
      <w:snapToGrid w:val="0"/>
      <w:spacing w:after="0" w:line="280" w:lineRule="atLeast"/>
    </w:pPr>
    <w:rPr>
      <w:rFonts w:ascii="Arial" w:eastAsia="Times New Roman" w:hAnsi="Arial" w:cs="Times New Roman"/>
      <w:sz w:val="20"/>
      <w:szCs w:val="24"/>
    </w:rPr>
  </w:style>
  <w:style w:type="paragraph" w:customStyle="1" w:styleId="326FA2E86A1647DFA369020CC69C853A14">
    <w:name w:val="326FA2E86A1647DFA369020CC69C853A14"/>
    <w:rsid w:val="00A21B3A"/>
    <w:pPr>
      <w:adjustRightInd w:val="0"/>
      <w:snapToGrid w:val="0"/>
      <w:spacing w:after="0" w:line="280" w:lineRule="atLeast"/>
    </w:pPr>
    <w:rPr>
      <w:rFonts w:ascii="Arial" w:eastAsia="Times New Roman" w:hAnsi="Arial" w:cs="Times New Roman"/>
      <w:sz w:val="20"/>
      <w:szCs w:val="24"/>
    </w:rPr>
  </w:style>
  <w:style w:type="paragraph" w:customStyle="1" w:styleId="467512B1D95E4F8D8A0A4143A9CD54C514">
    <w:name w:val="467512B1D95E4F8D8A0A4143A9CD54C514"/>
    <w:rsid w:val="00A21B3A"/>
    <w:pPr>
      <w:adjustRightInd w:val="0"/>
      <w:snapToGrid w:val="0"/>
      <w:spacing w:after="0" w:line="280" w:lineRule="atLeast"/>
    </w:pPr>
    <w:rPr>
      <w:rFonts w:ascii="Arial" w:eastAsia="Times New Roman" w:hAnsi="Arial" w:cs="Times New Roman"/>
      <w:sz w:val="20"/>
      <w:szCs w:val="24"/>
    </w:rPr>
  </w:style>
  <w:style w:type="paragraph" w:customStyle="1" w:styleId="814C62D0A6A9418A829898D04381ECA714">
    <w:name w:val="814C62D0A6A9418A829898D04381ECA714"/>
    <w:rsid w:val="00A21B3A"/>
    <w:pPr>
      <w:adjustRightInd w:val="0"/>
      <w:snapToGrid w:val="0"/>
      <w:spacing w:after="0" w:line="280" w:lineRule="atLeast"/>
    </w:pPr>
    <w:rPr>
      <w:rFonts w:ascii="Arial" w:eastAsia="Times New Roman" w:hAnsi="Arial" w:cs="Times New Roman"/>
      <w:sz w:val="20"/>
      <w:szCs w:val="24"/>
    </w:rPr>
  </w:style>
  <w:style w:type="paragraph" w:customStyle="1" w:styleId="ECC36E5146D54DC69C23F5078795F53814">
    <w:name w:val="ECC36E5146D54DC69C23F5078795F53814"/>
    <w:rsid w:val="00A21B3A"/>
    <w:pPr>
      <w:adjustRightInd w:val="0"/>
      <w:snapToGrid w:val="0"/>
      <w:spacing w:after="0" w:line="280" w:lineRule="atLeast"/>
    </w:pPr>
    <w:rPr>
      <w:rFonts w:ascii="Arial" w:eastAsia="Times New Roman" w:hAnsi="Arial" w:cs="Times New Roman"/>
      <w:sz w:val="20"/>
      <w:szCs w:val="24"/>
    </w:rPr>
  </w:style>
  <w:style w:type="paragraph" w:customStyle="1" w:styleId="FD285AC6FD8946458FA1079A91714A3410">
    <w:name w:val="FD285AC6FD8946458FA1079A91714A3410"/>
    <w:rsid w:val="00A21B3A"/>
    <w:pPr>
      <w:adjustRightInd w:val="0"/>
      <w:snapToGrid w:val="0"/>
      <w:spacing w:after="0" w:line="280" w:lineRule="atLeast"/>
    </w:pPr>
    <w:rPr>
      <w:rFonts w:ascii="Arial" w:eastAsia="Times New Roman" w:hAnsi="Arial" w:cs="Times New Roman"/>
      <w:sz w:val="20"/>
      <w:szCs w:val="24"/>
    </w:rPr>
  </w:style>
  <w:style w:type="paragraph" w:customStyle="1" w:styleId="4E248E43DAD94816A4E4C558EEDF756014">
    <w:name w:val="4E248E43DAD94816A4E4C558EEDF756014"/>
    <w:rsid w:val="00A21B3A"/>
    <w:pPr>
      <w:adjustRightInd w:val="0"/>
      <w:snapToGrid w:val="0"/>
      <w:spacing w:after="0" w:line="280" w:lineRule="atLeast"/>
    </w:pPr>
    <w:rPr>
      <w:rFonts w:ascii="Arial" w:eastAsia="Times New Roman" w:hAnsi="Arial" w:cs="Times New Roman"/>
      <w:sz w:val="20"/>
      <w:szCs w:val="24"/>
    </w:rPr>
  </w:style>
  <w:style w:type="paragraph" w:customStyle="1" w:styleId="261DD5DBE7094626966A32AEBCFF342112">
    <w:name w:val="261DD5DBE7094626966A32AEBCFF342112"/>
    <w:rsid w:val="00A21B3A"/>
    <w:pPr>
      <w:adjustRightInd w:val="0"/>
      <w:snapToGrid w:val="0"/>
      <w:spacing w:after="0" w:line="280" w:lineRule="atLeast"/>
    </w:pPr>
    <w:rPr>
      <w:rFonts w:ascii="Arial" w:eastAsia="Times New Roman" w:hAnsi="Arial" w:cs="Times New Roman"/>
      <w:sz w:val="20"/>
      <w:szCs w:val="24"/>
    </w:rPr>
  </w:style>
  <w:style w:type="paragraph" w:customStyle="1" w:styleId="2E27A54ABBD2481A80D25418B81A9D7A13">
    <w:name w:val="2E27A54ABBD2481A80D25418B81A9D7A13"/>
    <w:rsid w:val="00A21B3A"/>
    <w:pPr>
      <w:adjustRightInd w:val="0"/>
      <w:snapToGrid w:val="0"/>
      <w:spacing w:after="0" w:line="280" w:lineRule="atLeast"/>
    </w:pPr>
    <w:rPr>
      <w:rFonts w:ascii="Arial" w:eastAsia="Times New Roman" w:hAnsi="Arial" w:cs="Times New Roman"/>
      <w:sz w:val="20"/>
      <w:szCs w:val="24"/>
    </w:rPr>
  </w:style>
  <w:style w:type="paragraph" w:customStyle="1" w:styleId="BA8C37E2A1C14B5892A14E73C98687FA9">
    <w:name w:val="BA8C37E2A1C14B5892A14E73C98687FA9"/>
    <w:rsid w:val="00A21B3A"/>
    <w:pPr>
      <w:adjustRightInd w:val="0"/>
      <w:snapToGrid w:val="0"/>
      <w:spacing w:after="0" w:line="280" w:lineRule="atLeast"/>
    </w:pPr>
    <w:rPr>
      <w:rFonts w:ascii="Arial" w:eastAsia="Times New Roman" w:hAnsi="Arial" w:cs="Times New Roman"/>
      <w:sz w:val="20"/>
      <w:szCs w:val="24"/>
    </w:rPr>
  </w:style>
  <w:style w:type="paragraph" w:customStyle="1" w:styleId="B6ED3269898845BDAC86C90B7C520BE09">
    <w:name w:val="B6ED3269898845BDAC86C90B7C520BE09"/>
    <w:rsid w:val="00A21B3A"/>
    <w:pPr>
      <w:adjustRightInd w:val="0"/>
      <w:snapToGrid w:val="0"/>
      <w:spacing w:after="0" w:line="280" w:lineRule="atLeast"/>
    </w:pPr>
    <w:rPr>
      <w:rFonts w:ascii="Arial" w:eastAsia="Times New Roman" w:hAnsi="Arial" w:cs="Times New Roman"/>
      <w:sz w:val="20"/>
      <w:szCs w:val="24"/>
    </w:rPr>
  </w:style>
  <w:style w:type="paragraph" w:customStyle="1" w:styleId="7D35A907BE36426EACE63AD7625834539">
    <w:name w:val="7D35A907BE36426EACE63AD7625834539"/>
    <w:rsid w:val="00A21B3A"/>
    <w:pPr>
      <w:adjustRightInd w:val="0"/>
      <w:snapToGrid w:val="0"/>
      <w:spacing w:after="0" w:line="280" w:lineRule="atLeast"/>
    </w:pPr>
    <w:rPr>
      <w:rFonts w:ascii="Arial" w:eastAsia="Times New Roman" w:hAnsi="Arial" w:cs="Times New Roman"/>
      <w:sz w:val="20"/>
      <w:szCs w:val="24"/>
    </w:rPr>
  </w:style>
  <w:style w:type="paragraph" w:customStyle="1" w:styleId="04F83CC9737648FCA6748AB89D2345EF">
    <w:name w:val="04F83CC9737648FCA6748AB89D2345EF"/>
    <w:rsid w:val="003041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Formulas">eNp7v3u/jVt+UW5pTmKxgr4dAD33Bnw=</officeatwork>
</file>

<file path=customXml/item2.xml><?xml version="1.0" encoding="utf-8"?>
<officeatwork xmlns="http://schemas.officeatwork.com/MasterProperties">eNp7v3u/jW9icUlqUUBRfkFqUUllcGpJsYK+HQCb2Qqj</officeatwork>
</file>

<file path=customXml/item3.xml><?xml version="1.0" encoding="utf-8"?>
<officeatwork xmlns="http://schemas.officeatwork.com/Document">eNp7v3u/jUt+cmlual6Jgr4dAD19BnI=</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0E0A-4848-4A8A-93F4-0A1868530EC2}">
  <ds:schemaRefs>
    <ds:schemaRef ds:uri="http://schemas.officeatwork.com/Formulas"/>
  </ds:schemaRefs>
</ds:datastoreItem>
</file>

<file path=customXml/itemProps2.xml><?xml version="1.0" encoding="utf-8"?>
<ds:datastoreItem xmlns:ds="http://schemas.openxmlformats.org/officeDocument/2006/customXml" ds:itemID="{F1F367F1-4C78-4B04-8786-5D61D89251A5}">
  <ds:schemaRefs>
    <ds:schemaRef ds:uri="http://schemas.officeatwork.com/MasterProperties"/>
  </ds:schemaRefs>
</ds:datastoreItem>
</file>

<file path=customXml/itemProps3.xml><?xml version="1.0" encoding="utf-8"?>
<ds:datastoreItem xmlns:ds="http://schemas.openxmlformats.org/officeDocument/2006/customXml" ds:itemID="{E4D9C8D2-5CA5-493E-848B-02B27CACC917}">
  <ds:schemaRefs>
    <ds:schemaRef ds:uri="http://schemas.officeatwork.com/Document"/>
  </ds:schemaRefs>
</ds:datastoreItem>
</file>

<file path=customXml/itemProps4.xml><?xml version="1.0" encoding="utf-8"?>
<ds:datastoreItem xmlns:ds="http://schemas.openxmlformats.org/officeDocument/2006/customXml" ds:itemID="{40143343-1606-40C4-8A07-48DAB942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211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vt:lpstr>
      <vt:lpstr>DocumentType</vt:lpstr>
    </vt:vector>
  </TitlesOfParts>
  <Manager>Christian Roth</Manager>
  <Company>VSSM Marketing &amp; Kommunikation</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dc:title>
  <dc:subject>[Betreff]</dc:subject>
  <dc:creator>Christian Roth</dc:creator>
  <cp:keywords>Brief -</cp:keywords>
  <dc:description>Brief -</dc:description>
  <cp:lastModifiedBy>Felber Barbara</cp:lastModifiedBy>
  <cp:revision>6</cp:revision>
  <cp:lastPrinted>2016-11-17T14:17:00Z</cp:lastPrinted>
  <dcterms:created xsi:type="dcterms:W3CDTF">2022-04-07T11:49:00Z</dcterms:created>
  <dcterms:modified xsi:type="dcterms:W3CDTF">2022-07-20T09:23: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Organisation.Address1">
    <vt:lpwstr>Gladbachstrasse 80</vt:lpwstr>
  </property>
  <property fmtid="{D5CDD505-2E9C-101B-9397-08002B2CF9AE}" pid="6" name="Organisation.Address2">
    <vt:lpwstr>Postfach</vt:lpwstr>
  </property>
  <property fmtid="{D5CDD505-2E9C-101B-9397-08002B2CF9AE}" pid="7" name="Organisation.Address3">
    <vt:lpwstr/>
  </property>
  <property fmtid="{D5CDD505-2E9C-101B-9397-08002B2CF9AE}" pid="8" name="Organisation.Address4">
    <vt:lpwstr/>
  </property>
  <property fmtid="{D5CDD505-2E9C-101B-9397-08002B2CF9AE}" pid="9" name="Organisation.Address5">
    <vt:lpwstr>8044 Zürich</vt:lpwstr>
  </property>
  <property fmtid="{D5CDD505-2E9C-101B-9397-08002B2CF9AE}" pid="10" name="Organisation.Address6">
    <vt:lpwstr/>
  </property>
  <property fmtid="{D5CDD505-2E9C-101B-9397-08002B2CF9AE}" pid="11" name="Doc.Telephone">
    <vt:lpwstr>Telefon</vt:lpwstr>
  </property>
  <property fmtid="{D5CDD505-2E9C-101B-9397-08002B2CF9AE}" pid="12" name="Organisation.Telefon">
    <vt:lpwstr>044 267 81 00</vt:lpwstr>
  </property>
  <property fmtid="{D5CDD505-2E9C-101B-9397-08002B2CF9AE}" pid="13" name="Doc.Fax">
    <vt:lpwstr>Fax</vt:lpwstr>
  </property>
  <property fmtid="{D5CDD505-2E9C-101B-9397-08002B2CF9AE}" pid="14" name="Organisation.Fax">
    <vt:lpwstr>044 267 81 50</vt:lpwstr>
  </property>
  <property fmtid="{D5CDD505-2E9C-101B-9397-08002B2CF9AE}" pid="15" name="Organisation.Email">
    <vt:lpwstr/>
  </property>
  <property fmtid="{D5CDD505-2E9C-101B-9397-08002B2CF9AE}" pid="16" name="Organisation.City">
    <vt:lpwstr>Zürich</vt:lpwstr>
  </property>
  <property fmtid="{D5CDD505-2E9C-101B-9397-08002B2CF9AE}" pid="17" name="Signature1.Name">
    <vt:lpwstr>Christian Roth</vt:lpwstr>
  </property>
  <property fmtid="{D5CDD505-2E9C-101B-9397-08002B2CF9AE}" pid="18" name="Signature1.Function">
    <vt:lpwstr>Leiter Marketing &amp; Kommunikation</vt:lpwstr>
  </property>
  <property fmtid="{D5CDD505-2E9C-101B-9397-08002B2CF9AE}" pid="19" name="Doc.DirectPhone">
    <vt:lpwstr>Telefon direkt</vt:lpwstr>
  </property>
  <property fmtid="{D5CDD505-2E9C-101B-9397-08002B2CF9AE}" pid="20" name="Signature1.DirectPhone">
    <vt:lpwstr>044 267 81 14</vt:lpwstr>
  </property>
  <property fmtid="{D5CDD505-2E9C-101B-9397-08002B2CF9AE}" pid="21" name="Signature1.EMail">
    <vt:lpwstr>christian.roth@vssm.ch</vt:lpwstr>
  </property>
  <property fmtid="{D5CDD505-2E9C-101B-9397-08002B2CF9AE}" pid="22" name="Signature2.Name">
    <vt:lpwstr/>
  </property>
  <property fmtid="{D5CDD505-2E9C-101B-9397-08002B2CF9AE}" pid="23" name="Signature2.Function">
    <vt:lpwstr/>
  </property>
  <property fmtid="{D5CDD505-2E9C-101B-9397-08002B2CF9AE}" pid="24" name="Signature2.DirectPhone">
    <vt:lpwstr/>
  </property>
  <property fmtid="{D5CDD505-2E9C-101B-9397-08002B2CF9AE}" pid="25" name="Signature2.EMail">
    <vt:lpwstr/>
  </property>
  <property fmtid="{D5CDD505-2E9C-101B-9397-08002B2CF9AE}" pid="26" name="Doc.Enclosures">
    <vt:lpwstr>Beilagen</vt:lpwstr>
  </property>
  <property fmtid="{D5CDD505-2E9C-101B-9397-08002B2CF9AE}" pid="27" name="Organisation.OrganisationShort">
    <vt:lpwstr>VSSM</vt:lpwstr>
  </property>
  <property fmtid="{D5CDD505-2E9C-101B-9397-08002B2CF9AE}" pid="28" name="Organisation.Internet">
    <vt:lpwstr>www.vssm.ch</vt:lpwstr>
  </property>
  <property fmtid="{D5CDD505-2E9C-101B-9397-08002B2CF9AE}" pid="29" name="Organisation.Department">
    <vt:lpwstr>Marketing &amp; Kommunikation</vt:lpwstr>
  </property>
  <property fmtid="{D5CDD505-2E9C-101B-9397-08002B2CF9AE}" pid="30" name="BM_Subject">
    <vt:lpwstr/>
  </property>
  <property fmtid="{D5CDD505-2E9C-101B-9397-08002B2CF9AE}" pid="31" name="CustomField.Enclosures">
    <vt:lpwstr/>
  </property>
</Properties>
</file>